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4558E537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ED3130">
        <w:rPr>
          <w:rFonts w:asciiTheme="minorHAnsi" w:hAnsiTheme="minorHAnsi" w:cstheme="minorHAnsi"/>
          <w:b/>
          <w:bCs/>
          <w:szCs w:val="28"/>
        </w:rPr>
        <w:t>1</w:t>
      </w:r>
      <w:r w:rsidR="008D576D">
        <w:rPr>
          <w:rFonts w:asciiTheme="minorHAnsi" w:hAnsiTheme="minorHAnsi" w:cstheme="minorHAnsi"/>
          <w:b/>
          <w:bCs/>
          <w:szCs w:val="28"/>
        </w:rPr>
        <w:t>1</w:t>
      </w:r>
      <w:r w:rsidR="00ED3130" w:rsidRPr="00ED3130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ED3130">
        <w:rPr>
          <w:rFonts w:asciiTheme="minorHAnsi" w:hAnsiTheme="minorHAnsi" w:cstheme="minorHAnsi"/>
          <w:b/>
          <w:bCs/>
          <w:szCs w:val="28"/>
        </w:rPr>
        <w:t xml:space="preserve"> Ju</w:t>
      </w:r>
      <w:r w:rsidR="008D576D">
        <w:rPr>
          <w:rFonts w:asciiTheme="minorHAnsi" w:hAnsiTheme="minorHAnsi" w:cstheme="minorHAnsi"/>
          <w:b/>
          <w:bCs/>
          <w:szCs w:val="28"/>
        </w:rPr>
        <w:t>ly</w:t>
      </w:r>
      <w:r w:rsidR="00A25869">
        <w:rPr>
          <w:rFonts w:asciiTheme="minorHAnsi" w:hAnsiTheme="minorHAnsi" w:cstheme="minorHAnsi"/>
          <w:b/>
          <w:bCs/>
          <w:szCs w:val="28"/>
        </w:rPr>
        <w:t xml:space="preserve"> 2022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4DD18241" w14:textId="32B4A9F2" w:rsidR="001D5C06" w:rsidRDefault="00C259BC" w:rsidP="00333E90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>Councillors,</w:t>
      </w:r>
      <w:r w:rsidR="00DA4EB3" w:rsidRPr="00DA4EB3">
        <w:rPr>
          <w:rFonts w:cstheme="minorHAnsi"/>
          <w:bCs/>
        </w:rPr>
        <w:t xml:space="preserve"> </w:t>
      </w:r>
      <w:r w:rsidR="00DA4EB3">
        <w:rPr>
          <w:rFonts w:cstheme="minorHAnsi"/>
          <w:bCs/>
        </w:rPr>
        <w:t>AA Bourke,</w:t>
      </w:r>
      <w:r w:rsidR="00A25869" w:rsidRPr="00F66672">
        <w:rPr>
          <w:rFonts w:cstheme="minorHAnsi"/>
          <w:bCs/>
        </w:rPr>
        <w:t xml:space="preserve"> </w:t>
      </w:r>
      <w:r w:rsidR="008D576D" w:rsidRPr="00823FA4">
        <w:t>R Bradley</w:t>
      </w:r>
      <w:r w:rsidR="00550ECA">
        <w:rPr>
          <w:rFonts w:cstheme="minorHAnsi"/>
          <w:bCs/>
        </w:rPr>
        <w:t xml:space="preserve">, </w:t>
      </w:r>
      <w:r w:rsidRPr="00106E0D">
        <w:rPr>
          <w:rFonts w:cstheme="minorHAnsi"/>
          <w:bCs/>
        </w:rPr>
        <w:t>N Caine,</w:t>
      </w:r>
      <w:r w:rsidRPr="00BA45C0">
        <w:rPr>
          <w:rFonts w:cstheme="minorHAnsi"/>
          <w:bCs/>
        </w:rPr>
        <w:t xml:space="preserve"> </w:t>
      </w:r>
      <w:r w:rsidR="00333E90">
        <w:rPr>
          <w:rFonts w:cstheme="minorHAnsi"/>
          <w:bCs/>
        </w:rPr>
        <w:t>Mrs R Heseltine,</w:t>
      </w:r>
      <w:r w:rsidR="00D07EE0"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>C Rathbone</w:t>
      </w:r>
      <w:r w:rsidR="00410FCF">
        <w:rPr>
          <w:rFonts w:cstheme="minorHAnsi"/>
          <w:bCs/>
        </w:rPr>
        <w:t>,</w:t>
      </w:r>
      <w:r w:rsidR="00095EF8">
        <w:rPr>
          <w:rFonts w:cstheme="minorHAnsi"/>
          <w:bCs/>
        </w:rPr>
        <w:t xml:space="preserve"> </w:t>
      </w:r>
      <w:r w:rsidR="00EB37F3">
        <w:rPr>
          <w:rFonts w:cstheme="minorHAnsi"/>
          <w:bCs/>
        </w:rPr>
        <w:t>J Sherlock</w:t>
      </w:r>
      <w:r w:rsidR="00D07EE0">
        <w:rPr>
          <w:rFonts w:cstheme="minorHAnsi"/>
          <w:bCs/>
        </w:rPr>
        <w:t xml:space="preserve">, </w:t>
      </w:r>
      <w:r w:rsidR="00EB37F3">
        <w:rPr>
          <w:rFonts w:cstheme="minorHAnsi"/>
          <w:bCs/>
        </w:rPr>
        <w:t>J Turner</w:t>
      </w:r>
      <w:r w:rsidR="00D07EE0">
        <w:rPr>
          <w:rFonts w:cstheme="minorHAnsi"/>
          <w:bCs/>
        </w:rPr>
        <w:t xml:space="preserve"> and</w:t>
      </w:r>
      <w:r w:rsidR="009B20D0">
        <w:rPr>
          <w:rFonts w:cstheme="minorHAnsi"/>
          <w:bCs/>
        </w:rPr>
        <w:t xml:space="preserve"> </w:t>
      </w:r>
      <w:r w:rsidR="00EB37F3" w:rsidRPr="00106E0D">
        <w:rPr>
          <w:rFonts w:cstheme="minorHAnsi"/>
          <w:bCs/>
        </w:rPr>
        <w:t>Mrs B Walters</w:t>
      </w:r>
      <w:r w:rsidR="004636AD">
        <w:rPr>
          <w:rFonts w:cstheme="minorHAnsi"/>
          <w:bCs/>
        </w:rPr>
        <w:t>, S Wilke</w:t>
      </w:r>
      <w:r w:rsidR="001D5C06">
        <w:rPr>
          <w:rFonts w:cstheme="minorHAnsi"/>
          <w:bCs/>
        </w:rPr>
        <w:t>s</w:t>
      </w:r>
    </w:p>
    <w:p w14:paraId="76386725" w14:textId="77777777" w:rsidR="007C1531" w:rsidRPr="00106E0D" w:rsidRDefault="007C1531" w:rsidP="00333E90">
      <w:pPr>
        <w:spacing w:after="0" w:line="240" w:lineRule="auto"/>
        <w:rPr>
          <w:rFonts w:cstheme="minorHAnsi"/>
          <w:bCs/>
        </w:rPr>
      </w:pPr>
    </w:p>
    <w:p w14:paraId="4ED17C81" w14:textId="62D5F131" w:rsidR="00C259BC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4492D15F" w14:textId="525459F7" w:rsidR="00AC07F3" w:rsidRDefault="00AC07F3" w:rsidP="00A753E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464B0EE3" w14:textId="77777777" w:rsidR="00A228B0" w:rsidRDefault="00A228B0" w:rsidP="00A753ED">
      <w:pPr>
        <w:spacing w:after="0" w:line="240" w:lineRule="auto"/>
        <w:rPr>
          <w:rFonts w:cstheme="minorHAnsi"/>
          <w:bCs/>
        </w:rPr>
      </w:pPr>
    </w:p>
    <w:p w14:paraId="691DB9E6" w14:textId="7E9DF128" w:rsidR="008B3879" w:rsidRDefault="00095EF8" w:rsidP="008B3879">
      <w:pPr>
        <w:spacing w:after="0" w:line="240" w:lineRule="auto"/>
      </w:pPr>
      <w:r>
        <w:t>Also in attendance</w:t>
      </w:r>
      <w:r w:rsidR="008B3879">
        <w:t>:</w:t>
      </w:r>
    </w:p>
    <w:p w14:paraId="0F04C3E2" w14:textId="0FF29A7F" w:rsidR="008B3879" w:rsidRPr="00106E0D" w:rsidRDefault="008B3879" w:rsidP="008B387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ounty Councillor J Abrahams </w:t>
      </w:r>
    </w:p>
    <w:p w14:paraId="38BDC12D" w14:textId="44DB5E03" w:rsidR="008D576D" w:rsidRDefault="00095EF8" w:rsidP="00AC73EC">
      <w:pPr>
        <w:spacing w:after="0"/>
      </w:pPr>
      <w:r>
        <w:t xml:space="preserve">PCSO </w:t>
      </w:r>
      <w:r w:rsidR="008D576D">
        <w:t xml:space="preserve">A Tooth </w:t>
      </w:r>
      <w:r w:rsidR="00C17281">
        <w:t xml:space="preserve"> </w:t>
      </w:r>
      <w:r w:rsidR="00DD13D1">
        <w:t>(part of the meeting)</w:t>
      </w:r>
    </w:p>
    <w:p w14:paraId="39FF504E" w14:textId="03E3A25C" w:rsidR="008B3879" w:rsidRDefault="00AC73EC" w:rsidP="00AC73EC">
      <w:pPr>
        <w:spacing w:after="0" w:line="240" w:lineRule="auto"/>
      </w:pPr>
      <w:r w:rsidRPr="1FE81CEF">
        <w:t xml:space="preserve">Members of the public – </w:t>
      </w:r>
      <w:r w:rsidR="007E2EF9">
        <w:t xml:space="preserve">Three </w:t>
      </w:r>
    </w:p>
    <w:p w14:paraId="452308A9" w14:textId="77777777" w:rsidR="00AC73EC" w:rsidRDefault="00AC73EC" w:rsidP="00AC73EC">
      <w:pPr>
        <w:spacing w:after="0" w:line="240" w:lineRule="auto"/>
      </w:pPr>
    </w:p>
    <w:p w14:paraId="4D234029" w14:textId="4E120927" w:rsidR="008C2D17" w:rsidRDefault="008C2D17" w:rsidP="00640C44">
      <w:pPr>
        <w:spacing w:after="240" w:line="240" w:lineRule="auto"/>
      </w:pPr>
      <w:r>
        <w:t xml:space="preserve">The Chairman and Vice </w:t>
      </w:r>
      <w:r w:rsidR="00462B5E">
        <w:t>C</w:t>
      </w:r>
      <w:r>
        <w:t xml:space="preserve">hairman were unable to attend the meeting </w:t>
      </w:r>
      <w:r w:rsidR="00497DFC">
        <w:t xml:space="preserve">, therefore Cllr Mrs R Heseltine was voted into the </w:t>
      </w:r>
      <w:r w:rsidR="00640C44">
        <w:t>chair.</w:t>
      </w:r>
    </w:p>
    <w:p w14:paraId="4D1BD4FE" w14:textId="2331E964" w:rsidR="00722A62" w:rsidRPr="00AB71F8" w:rsidRDefault="00340D0B" w:rsidP="00640C44">
      <w:pPr>
        <w:spacing w:after="240" w:line="240" w:lineRule="auto"/>
      </w:pPr>
      <w:r>
        <w:t xml:space="preserve">A </w:t>
      </w:r>
      <w:proofErr w:type="gramStart"/>
      <w:r>
        <w:t>minutes</w:t>
      </w:r>
      <w:proofErr w:type="gramEnd"/>
      <w:r>
        <w:t xml:space="preserve"> silence was held for the wife </w:t>
      </w:r>
      <w:r w:rsidR="00722A62">
        <w:t>of ex Councillor A K James</w:t>
      </w:r>
      <w:r>
        <w:t xml:space="preserve"> who</w:t>
      </w:r>
      <w:r w:rsidR="00C5332C">
        <w:t xml:space="preserve"> </w:t>
      </w:r>
      <w:r w:rsidR="00ED6662">
        <w:t xml:space="preserve">has </w:t>
      </w:r>
      <w:r w:rsidR="00C5332C">
        <w:t>sadly</w:t>
      </w:r>
      <w:r>
        <w:t xml:space="preserve"> passed away.</w:t>
      </w:r>
      <w:r w:rsidR="00722A62">
        <w:t xml:space="preserve"> </w:t>
      </w:r>
    </w:p>
    <w:p w14:paraId="5FA07806" w14:textId="31603AA2" w:rsidR="00C259BC" w:rsidRDefault="004A6DBF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9</w:t>
      </w:r>
      <w:r w:rsidR="00C17281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</w:p>
    <w:p w14:paraId="7C463136" w14:textId="7F1FCB78" w:rsidR="007E055C" w:rsidRDefault="00AB71F8" w:rsidP="002C6AD0">
      <w:p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>A resident</w:t>
      </w:r>
      <w:r w:rsidR="004C3FF2">
        <w:rPr>
          <w:lang w:eastAsia="en-GB"/>
        </w:rPr>
        <w:t xml:space="preserve"> praised the</w:t>
      </w:r>
      <w:r>
        <w:rPr>
          <w:lang w:eastAsia="en-GB"/>
        </w:rPr>
        <w:t xml:space="preserve"> </w:t>
      </w:r>
      <w:r w:rsidR="004C3FF2">
        <w:rPr>
          <w:lang w:eastAsia="en-GB"/>
        </w:rPr>
        <w:t>Pa</w:t>
      </w:r>
      <w:r>
        <w:rPr>
          <w:lang w:eastAsia="en-GB"/>
        </w:rPr>
        <w:t xml:space="preserve">rish </w:t>
      </w:r>
      <w:r w:rsidR="004C3FF2">
        <w:rPr>
          <w:lang w:eastAsia="en-GB"/>
        </w:rPr>
        <w:t>C</w:t>
      </w:r>
      <w:r>
        <w:rPr>
          <w:lang w:eastAsia="en-GB"/>
        </w:rPr>
        <w:t xml:space="preserve">ouncil for supporting </w:t>
      </w:r>
      <w:r w:rsidR="00004565">
        <w:rPr>
          <w:lang w:eastAsia="en-GB"/>
        </w:rPr>
        <w:t xml:space="preserve">the District Council with the meadow grass areas.      </w:t>
      </w:r>
      <w:r w:rsidR="00311594">
        <w:rPr>
          <w:lang w:eastAsia="en-GB"/>
        </w:rPr>
        <w:t>They ar</w:t>
      </w:r>
      <w:r w:rsidR="00CB1377">
        <w:rPr>
          <w:lang w:eastAsia="en-GB"/>
        </w:rPr>
        <w:t>e</w:t>
      </w:r>
      <w:r w:rsidR="00311594">
        <w:rPr>
          <w:lang w:eastAsia="en-GB"/>
        </w:rPr>
        <w:t xml:space="preserve"> aware that not all residents</w:t>
      </w:r>
      <w:r w:rsidR="00CB1377">
        <w:rPr>
          <w:lang w:eastAsia="en-GB"/>
        </w:rPr>
        <w:t xml:space="preserve"> agree </w:t>
      </w:r>
      <w:r w:rsidR="00311594">
        <w:rPr>
          <w:lang w:eastAsia="en-GB"/>
        </w:rPr>
        <w:t>but we must look after our</w:t>
      </w:r>
      <w:r w:rsidR="00CB1377">
        <w:rPr>
          <w:lang w:eastAsia="en-GB"/>
        </w:rPr>
        <w:t xml:space="preserve"> </w:t>
      </w:r>
      <w:r w:rsidR="00311594">
        <w:rPr>
          <w:lang w:eastAsia="en-GB"/>
        </w:rPr>
        <w:t>planet</w:t>
      </w:r>
      <w:r w:rsidR="00CB1377">
        <w:rPr>
          <w:lang w:eastAsia="en-GB"/>
        </w:rPr>
        <w:t>, mown gras</w:t>
      </w:r>
      <w:r w:rsidR="006359D2">
        <w:rPr>
          <w:lang w:eastAsia="en-GB"/>
        </w:rPr>
        <w:t xml:space="preserve">s has no </w:t>
      </w:r>
      <w:r w:rsidR="00C160DE">
        <w:rPr>
          <w:lang w:eastAsia="en-GB"/>
        </w:rPr>
        <w:t>biodiversity</w:t>
      </w:r>
      <w:r w:rsidR="006359D2">
        <w:rPr>
          <w:lang w:eastAsia="en-GB"/>
        </w:rPr>
        <w:t>.</w:t>
      </w:r>
    </w:p>
    <w:p w14:paraId="5037AA3B" w14:textId="39B6BFB5" w:rsidR="00E21BDF" w:rsidRDefault="00E21BDF" w:rsidP="002C6AD0">
      <w:p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 xml:space="preserve">The Church </w:t>
      </w:r>
      <w:proofErr w:type="gramStart"/>
      <w:r>
        <w:rPr>
          <w:lang w:eastAsia="en-GB"/>
        </w:rPr>
        <w:t>At</w:t>
      </w:r>
      <w:proofErr w:type="gramEnd"/>
      <w:r>
        <w:rPr>
          <w:lang w:eastAsia="en-GB"/>
        </w:rPr>
        <w:t xml:space="preserve"> Perton </w:t>
      </w:r>
      <w:r w:rsidR="003205A9">
        <w:rPr>
          <w:lang w:eastAsia="en-GB"/>
        </w:rPr>
        <w:t>has made their area pollinator friendly.</w:t>
      </w:r>
    </w:p>
    <w:p w14:paraId="01512D42" w14:textId="218FAF0F" w:rsidR="006359D2" w:rsidRPr="007E055C" w:rsidRDefault="006359D2" w:rsidP="00CB1377">
      <w:pPr>
        <w:tabs>
          <w:tab w:val="left" w:pos="6804"/>
        </w:tabs>
        <w:spacing w:after="240" w:line="240" w:lineRule="auto"/>
        <w:rPr>
          <w:lang w:eastAsia="en-GB"/>
        </w:rPr>
      </w:pPr>
      <w:r>
        <w:rPr>
          <w:lang w:eastAsia="en-GB"/>
        </w:rPr>
        <w:t>The pedestrian crossing on the A41 is not working</w:t>
      </w:r>
      <w:r w:rsidR="00DA666C">
        <w:rPr>
          <w:lang w:eastAsia="en-GB"/>
        </w:rPr>
        <w:t xml:space="preserve">. County Councillor Abrahams will raise this issue with </w:t>
      </w:r>
      <w:r w:rsidR="00C5332C">
        <w:rPr>
          <w:lang w:eastAsia="en-GB"/>
        </w:rPr>
        <w:t>County H</w:t>
      </w:r>
      <w:r w:rsidR="00DA666C">
        <w:rPr>
          <w:lang w:eastAsia="en-GB"/>
        </w:rPr>
        <w:t xml:space="preserve">ighways </w:t>
      </w:r>
    </w:p>
    <w:p w14:paraId="6E21E68F" w14:textId="394733BF" w:rsidR="00C17281" w:rsidRPr="00452F45" w:rsidRDefault="004A6DBF" w:rsidP="002C6AD0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0</w:t>
      </w:r>
      <w:r w:rsidR="00C17281">
        <w:rPr>
          <w:rFonts w:asciiTheme="minorHAnsi" w:hAnsiTheme="minorHAnsi" w:cstheme="minorHAnsi"/>
        </w:rPr>
        <w:t>/22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5A58C724" w14:textId="77777777" w:rsidR="007D79D8" w:rsidRDefault="00823FA4" w:rsidP="007D79D8">
      <w:pPr>
        <w:pStyle w:val="Heading2"/>
        <w:spacing w:after="0" w:line="240" w:lineRule="auto"/>
        <w:ind w:left="28" w:hanging="11"/>
        <w:rPr>
          <w:rFonts w:cstheme="minorHAnsi"/>
          <w:b w:val="0"/>
          <w:sz w:val="22"/>
        </w:rPr>
      </w:pP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>Apologies received and noted from Councillor</w:t>
      </w:r>
      <w:r w:rsidR="0069674F">
        <w:rPr>
          <w:rFonts w:asciiTheme="minorHAnsi" w:eastAsiaTheme="minorHAnsi" w:hAnsiTheme="minorHAnsi" w:cstheme="minorBidi"/>
          <w:b w:val="0"/>
          <w:color w:val="auto"/>
          <w:sz w:val="22"/>
        </w:rPr>
        <w:t>s</w:t>
      </w: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</w:t>
      </w:r>
      <w:r w:rsidR="008D576D" w:rsidRPr="0069674F">
        <w:rPr>
          <w:rFonts w:cstheme="minorHAnsi"/>
          <w:b w:val="0"/>
          <w:sz w:val="22"/>
        </w:rPr>
        <w:t>Mrs P Allen</w:t>
      </w:r>
      <w:r w:rsidR="00C160DE" w:rsidRPr="0069674F">
        <w:rPr>
          <w:rFonts w:cstheme="minorHAnsi"/>
          <w:b w:val="0"/>
          <w:sz w:val="22"/>
        </w:rPr>
        <w:t>,</w:t>
      </w:r>
      <w:r w:rsidR="00550ECA" w:rsidRPr="0069674F">
        <w:rPr>
          <w:rFonts w:cstheme="minorHAnsi"/>
          <w:b w:val="0"/>
          <w:sz w:val="22"/>
        </w:rPr>
        <w:t xml:space="preserve"> P Davis, Mrs L Dew, K Elder (Chairman)</w:t>
      </w:r>
      <w:r w:rsidR="007D79D8">
        <w:rPr>
          <w:rFonts w:cstheme="minorHAnsi"/>
          <w:b w:val="0"/>
          <w:sz w:val="22"/>
        </w:rPr>
        <w:t xml:space="preserve">, </w:t>
      </w:r>
    </w:p>
    <w:p w14:paraId="20B560B9" w14:textId="4024AEF5" w:rsidR="00823FA4" w:rsidRPr="007D79D8" w:rsidRDefault="007D79D8" w:rsidP="007D79D8">
      <w:pPr>
        <w:pStyle w:val="Heading2"/>
        <w:spacing w:after="240" w:line="240" w:lineRule="auto"/>
        <w:ind w:left="28" w:hanging="11"/>
        <w:rPr>
          <w:rFonts w:cstheme="minorHAnsi"/>
          <w:b w:val="0"/>
          <w:sz w:val="22"/>
        </w:rPr>
      </w:pPr>
      <w:r w:rsidRPr="0069674F">
        <w:rPr>
          <w:rFonts w:cstheme="minorHAnsi"/>
          <w:b w:val="0"/>
          <w:sz w:val="22"/>
        </w:rPr>
        <w:t>D Glynn (Vice- Chairman)</w:t>
      </w:r>
    </w:p>
    <w:p w14:paraId="627CB851" w14:textId="48C2A42F" w:rsidR="0090066C" w:rsidRPr="00452F45" w:rsidRDefault="004A6DBF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bookmarkStart w:id="0" w:name="_Hlk106799212"/>
      <w:r>
        <w:rPr>
          <w:rFonts w:asciiTheme="minorHAnsi" w:hAnsiTheme="minorHAnsi" w:cstheme="minorHAnsi"/>
        </w:rPr>
        <w:t>41</w:t>
      </w:r>
      <w:r w:rsidR="0090066C">
        <w:rPr>
          <w:rFonts w:asciiTheme="minorHAnsi" w:hAnsiTheme="minorHAnsi" w:cstheme="minorHAnsi"/>
        </w:rPr>
        <w:t>/22</w:t>
      </w:r>
      <w:r w:rsidR="00651D3F">
        <w:rPr>
          <w:rFonts w:asciiTheme="minorHAnsi" w:hAnsiTheme="minorHAnsi" w:cstheme="minorHAnsi"/>
        </w:rPr>
        <w:t xml:space="preserve"> </w:t>
      </w:r>
      <w:r w:rsidR="0090066C" w:rsidRPr="002844CD">
        <w:rPr>
          <w:rFonts w:asciiTheme="minorHAnsi" w:hAnsiTheme="minorHAnsi" w:cstheme="minorHAnsi"/>
        </w:rPr>
        <w:t xml:space="preserve">- </w:t>
      </w:r>
      <w:r w:rsidR="00E21C71" w:rsidRPr="002E2E08">
        <w:rPr>
          <w:rFonts w:asciiTheme="minorHAnsi" w:hAnsiTheme="minorHAnsi" w:cstheme="minorHAnsi"/>
        </w:rPr>
        <w:t>POLICE</w:t>
      </w:r>
      <w:r w:rsidR="00E21C71">
        <w:rPr>
          <w:rFonts w:asciiTheme="minorHAnsi" w:hAnsiTheme="minorHAnsi" w:cstheme="minorHAnsi"/>
        </w:rPr>
        <w:t xml:space="preserve">, FIRE AND CRIME </w:t>
      </w:r>
      <w:r w:rsidR="00E21C71" w:rsidRPr="002E2E08">
        <w:rPr>
          <w:rFonts w:asciiTheme="minorHAnsi" w:hAnsiTheme="minorHAnsi" w:cstheme="minorHAnsi"/>
        </w:rPr>
        <w:t>REPORT</w:t>
      </w:r>
      <w:r w:rsidR="00E21C71">
        <w:rPr>
          <w:rFonts w:asciiTheme="minorHAnsi" w:hAnsiTheme="minorHAnsi" w:cstheme="minorHAnsi"/>
        </w:rPr>
        <w:t xml:space="preserve"> </w:t>
      </w:r>
    </w:p>
    <w:p w14:paraId="5ADE20FC" w14:textId="78A0E4FF" w:rsidR="00F01776" w:rsidRDefault="00E21C71" w:rsidP="002C6AD0">
      <w:pPr>
        <w:pStyle w:val="ListParagraph"/>
        <w:numPr>
          <w:ilvl w:val="0"/>
          <w:numId w:val="31"/>
        </w:numPr>
        <w:spacing w:after="60" w:line="240" w:lineRule="auto"/>
        <w:contextualSpacing w:val="0"/>
      </w:pPr>
      <w:r w:rsidRPr="1FE81CEF">
        <w:t xml:space="preserve">A written report received from PCSO </w:t>
      </w:r>
      <w:r w:rsidR="00F01776">
        <w:t xml:space="preserve">A Tooth </w:t>
      </w:r>
      <w:r w:rsidRPr="1FE81CEF">
        <w:t>was made available for members</w:t>
      </w:r>
      <w:r>
        <w:t>.</w:t>
      </w:r>
    </w:p>
    <w:p w14:paraId="4F6DEACB" w14:textId="33DEA4C7" w:rsidR="0065777C" w:rsidRDefault="00754187" w:rsidP="001E21E9">
      <w:pPr>
        <w:pStyle w:val="ListParagraph"/>
        <w:spacing w:after="120" w:line="240" w:lineRule="auto"/>
        <w:contextualSpacing w:val="0"/>
      </w:pPr>
      <w:r>
        <w:t>Councillor</w:t>
      </w:r>
      <w:r w:rsidR="0065777C">
        <w:t xml:space="preserve"> Cain</w:t>
      </w:r>
      <w:r>
        <w:t>e</w:t>
      </w:r>
      <w:r w:rsidR="0065777C">
        <w:t xml:space="preserve"> reported that under a Freedom of Information request </w:t>
      </w:r>
      <w:r>
        <w:t>122 tickets had been issued to motorists using the bus lane</w:t>
      </w:r>
      <w:r w:rsidR="001E21E9">
        <w:t xml:space="preserve"> in April.</w:t>
      </w:r>
    </w:p>
    <w:p w14:paraId="210609C7" w14:textId="414B5E64" w:rsidR="005A0C5F" w:rsidRDefault="00544237" w:rsidP="00876603">
      <w:pPr>
        <w:pStyle w:val="ListParagraph"/>
        <w:numPr>
          <w:ilvl w:val="0"/>
          <w:numId w:val="31"/>
        </w:numPr>
        <w:spacing w:after="240" w:line="240" w:lineRule="auto"/>
        <w:ind w:left="714" w:hanging="357"/>
        <w:contextualSpacing w:val="0"/>
      </w:pPr>
      <w:r>
        <w:t>New policing model</w:t>
      </w:r>
      <w:r w:rsidR="006E557A">
        <w:t>, previously distributed, was</w:t>
      </w:r>
      <w:r>
        <w:t xml:space="preserve"> </w:t>
      </w:r>
      <w:r w:rsidR="006E557A">
        <w:t xml:space="preserve">noted </w:t>
      </w:r>
      <w:r w:rsidR="005D4CB9">
        <w:t>for information.</w:t>
      </w:r>
    </w:p>
    <w:bookmarkEnd w:id="0"/>
    <w:p w14:paraId="309B8082" w14:textId="0F31CE40" w:rsidR="003B03CB" w:rsidRPr="003F1DC1" w:rsidRDefault="004A6DBF" w:rsidP="002C6AD0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810C0">
        <w:rPr>
          <w:rFonts w:asciiTheme="minorHAnsi" w:hAnsiTheme="minorHAnsi" w:cstheme="minorHAnsi"/>
        </w:rPr>
        <w:t>2</w:t>
      </w:r>
      <w:r w:rsidR="003B03CB" w:rsidRPr="002844CD">
        <w:rPr>
          <w:rFonts w:asciiTheme="minorHAnsi" w:hAnsiTheme="minorHAnsi" w:cstheme="minorHAnsi"/>
        </w:rPr>
        <w:t>/2</w:t>
      </w:r>
      <w:r w:rsidR="003B03CB">
        <w:rPr>
          <w:rFonts w:asciiTheme="minorHAnsi" w:hAnsiTheme="minorHAnsi" w:cstheme="minorHAnsi"/>
        </w:rPr>
        <w:t>2</w:t>
      </w:r>
      <w:r w:rsidR="003B03CB" w:rsidRPr="002844CD">
        <w:rPr>
          <w:rFonts w:asciiTheme="minorHAnsi" w:hAnsiTheme="minorHAnsi" w:cstheme="minorHAnsi"/>
        </w:rPr>
        <w:t xml:space="preserve"> </w:t>
      </w:r>
      <w:r w:rsidR="00651D3F">
        <w:rPr>
          <w:rFonts w:asciiTheme="minorHAnsi" w:hAnsiTheme="minorHAnsi" w:cstheme="minorHAnsi"/>
        </w:rPr>
        <w:t xml:space="preserve">- </w:t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</w:p>
    <w:p w14:paraId="0DECD925" w14:textId="2FC363A2" w:rsidR="008E6498" w:rsidRPr="00876603" w:rsidRDefault="00AA00FD" w:rsidP="002C6AD0">
      <w:pPr>
        <w:spacing w:after="240" w:line="240" w:lineRule="auto"/>
        <w:rPr>
          <w:lang w:eastAsia="en-GB"/>
        </w:rPr>
      </w:pPr>
      <w:r>
        <w:rPr>
          <w:lang w:eastAsia="en-GB"/>
        </w:rPr>
        <w:t>45</w:t>
      </w:r>
      <w:r w:rsidR="002D224C">
        <w:rPr>
          <w:lang w:eastAsia="en-GB"/>
        </w:rPr>
        <w:t xml:space="preserve">/22 a) </w:t>
      </w:r>
      <w:proofErr w:type="gramStart"/>
      <w:r>
        <w:rPr>
          <w:lang w:eastAsia="en-GB"/>
        </w:rPr>
        <w:t>Payments</w:t>
      </w:r>
      <w:proofErr w:type="gramEnd"/>
      <w:r>
        <w:rPr>
          <w:lang w:eastAsia="en-GB"/>
        </w:rPr>
        <w:t xml:space="preserve"> </w:t>
      </w:r>
      <w:r w:rsidR="00305B4B">
        <w:rPr>
          <w:lang w:eastAsia="en-GB"/>
        </w:rPr>
        <w:t>reference 4661</w:t>
      </w:r>
      <w:r w:rsidR="00D80DD7">
        <w:rPr>
          <w:lang w:eastAsia="en-GB"/>
        </w:rPr>
        <w:t xml:space="preserve"> SPCA </w:t>
      </w:r>
      <w:r w:rsidR="002D224C">
        <w:rPr>
          <w:lang w:eastAsia="en-GB"/>
        </w:rPr>
        <w:t xml:space="preserve">– Cllr </w:t>
      </w:r>
      <w:r w:rsidR="00305B4B">
        <w:rPr>
          <w:lang w:eastAsia="en-GB"/>
        </w:rPr>
        <w:t xml:space="preserve">N Caine </w:t>
      </w:r>
    </w:p>
    <w:p w14:paraId="5BFFFF09" w14:textId="6D68FBE4" w:rsidR="00C259BC" w:rsidRPr="002844CD" w:rsidRDefault="004A6DBF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10ACA">
        <w:rPr>
          <w:rFonts w:asciiTheme="minorHAnsi" w:hAnsiTheme="minorHAnsi" w:cstheme="minorHAnsi"/>
        </w:rPr>
        <w:t>3</w:t>
      </w:r>
      <w:r w:rsidR="00C259BC">
        <w:rPr>
          <w:rFonts w:asciiTheme="minorHAnsi" w:hAnsiTheme="minorHAnsi" w:cstheme="minorHAnsi"/>
        </w:rPr>
        <w:t>/2</w:t>
      </w:r>
      <w:r w:rsidR="004825BB">
        <w:rPr>
          <w:rFonts w:asciiTheme="minorHAnsi" w:hAnsiTheme="minorHAnsi" w:cstheme="minorHAnsi"/>
        </w:rPr>
        <w:t>2</w:t>
      </w:r>
      <w:r w:rsidR="00C259BC" w:rsidRPr="002844CD">
        <w:rPr>
          <w:rFonts w:asciiTheme="minorHAnsi" w:hAnsiTheme="minorHAnsi" w:cstheme="minorHAnsi"/>
        </w:rPr>
        <w:t xml:space="preserve"> - REQUESTS FOR CODE OF CONDUCT DISPENSATIONS</w:t>
      </w:r>
    </w:p>
    <w:p w14:paraId="784DB195" w14:textId="56476E2E" w:rsidR="00E80D4B" w:rsidRDefault="00E80D4B" w:rsidP="00E80D4B">
      <w:pPr>
        <w:pStyle w:val="ListParagraph"/>
        <w:numPr>
          <w:ilvl w:val="0"/>
          <w:numId w:val="34"/>
        </w:numPr>
        <w:spacing w:after="240" w:line="240" w:lineRule="auto"/>
        <w:rPr>
          <w:rFonts w:cstheme="minorHAnsi"/>
        </w:rPr>
      </w:pPr>
      <w:r w:rsidRPr="00E80D4B">
        <w:rPr>
          <w:rFonts w:cstheme="minorHAnsi"/>
          <w:b/>
          <w:bCs/>
        </w:rPr>
        <w:t>Resolved</w:t>
      </w:r>
      <w:r>
        <w:rPr>
          <w:rFonts w:cstheme="minorHAnsi"/>
        </w:rPr>
        <w:t xml:space="preserve"> to</w:t>
      </w:r>
      <w:r w:rsidRPr="00E80D4B">
        <w:rPr>
          <w:rFonts w:cstheme="minorHAnsi"/>
        </w:rPr>
        <w:t xml:space="preserve"> adopt the revised Code of Conduct in line with South Staffordshire District Council</w:t>
      </w:r>
    </w:p>
    <w:p w14:paraId="393CCEE9" w14:textId="293F3129" w:rsidR="00744C90" w:rsidRPr="00E80D4B" w:rsidRDefault="0091150A" w:rsidP="00E80D4B">
      <w:pPr>
        <w:pStyle w:val="ListParagraph"/>
        <w:numPr>
          <w:ilvl w:val="0"/>
          <w:numId w:val="34"/>
        </w:numPr>
        <w:spacing w:after="240" w:line="240" w:lineRule="auto"/>
        <w:rPr>
          <w:rFonts w:cstheme="minorHAnsi"/>
        </w:rPr>
      </w:pPr>
      <w:r w:rsidRPr="00E80D4B">
        <w:rPr>
          <w:rFonts w:cstheme="minorHAnsi"/>
        </w:rPr>
        <w:t>No request for dispensation received.</w:t>
      </w:r>
    </w:p>
    <w:p w14:paraId="7A9CE796" w14:textId="702C7C48" w:rsidR="00C259BC" w:rsidRPr="002844CD" w:rsidRDefault="004A6DBF" w:rsidP="00CF0C4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10ACA">
        <w:rPr>
          <w:rFonts w:asciiTheme="minorHAnsi" w:hAnsiTheme="minorHAnsi" w:cstheme="minorHAnsi"/>
        </w:rPr>
        <w:t>4</w:t>
      </w:r>
      <w:r w:rsidR="004825BB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MINUTES</w:t>
      </w:r>
    </w:p>
    <w:p w14:paraId="706D543C" w14:textId="667A6EF1" w:rsidR="00C259BC" w:rsidRPr="00106E0D" w:rsidRDefault="2F286F9C" w:rsidP="001C59A5">
      <w:pPr>
        <w:pStyle w:val="ListParagraph"/>
        <w:numPr>
          <w:ilvl w:val="0"/>
          <w:numId w:val="2"/>
        </w:numPr>
        <w:spacing w:after="120" w:line="240" w:lineRule="auto"/>
        <w:ind w:hanging="357"/>
      </w:pPr>
      <w:r w:rsidRPr="1FE81CEF">
        <w:rPr>
          <w:b/>
          <w:bCs/>
        </w:rPr>
        <w:t>Resolved</w:t>
      </w:r>
      <w:r w:rsidRPr="1FE81CEF">
        <w:t xml:space="preserve"> that the minutes of the Parish Council Meeting held on </w:t>
      </w:r>
      <w:r w:rsidR="00876603">
        <w:t>13</w:t>
      </w:r>
      <w:r w:rsidR="00876603" w:rsidRPr="00876603">
        <w:rPr>
          <w:vertAlign w:val="superscript"/>
        </w:rPr>
        <w:t>th</w:t>
      </w:r>
      <w:r w:rsidR="00876603">
        <w:t xml:space="preserve"> June</w:t>
      </w:r>
      <w:r w:rsidR="004825BB">
        <w:t xml:space="preserve"> 20</w:t>
      </w:r>
      <w:r w:rsidR="00393E1A">
        <w:t>22</w:t>
      </w:r>
      <w:r w:rsidR="001110BE">
        <w:t xml:space="preserve"> </w:t>
      </w:r>
      <w:r w:rsidRPr="1FE81CEF">
        <w:t xml:space="preserve">were </w:t>
      </w:r>
      <w:r w:rsidR="707617A4" w:rsidRPr="1FE81CEF">
        <w:t xml:space="preserve">agreed as a </w:t>
      </w:r>
      <w:r w:rsidRPr="1FE81CEF">
        <w:t>true and correct record</w:t>
      </w:r>
      <w:r w:rsidR="00FE1699">
        <w:t>.</w:t>
      </w:r>
    </w:p>
    <w:p w14:paraId="2D456D9F" w14:textId="6CA0F195" w:rsidR="00C259BC" w:rsidRPr="00106E0D" w:rsidRDefault="2F286F9C" w:rsidP="001C59A5">
      <w:pPr>
        <w:pStyle w:val="ListParagraph"/>
        <w:numPr>
          <w:ilvl w:val="0"/>
          <w:numId w:val="2"/>
        </w:numPr>
        <w:spacing w:after="0" w:line="240" w:lineRule="auto"/>
        <w:ind w:hanging="357"/>
      </w:pPr>
      <w:r w:rsidRPr="1FE81CEF">
        <w:t>Noted for information the draft minutes of the following committees</w:t>
      </w:r>
      <w:r w:rsidR="001110BE">
        <w:t>/working parties</w:t>
      </w:r>
      <w:r w:rsidRPr="1FE81CEF">
        <w:t>:</w:t>
      </w:r>
    </w:p>
    <w:p w14:paraId="515FF2D8" w14:textId="20230CA0" w:rsidR="1FE81CEF" w:rsidRPr="00AA5955" w:rsidRDefault="003304B7" w:rsidP="00AA5955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r>
        <w:t xml:space="preserve">Queens Platinum Jubilee </w:t>
      </w:r>
      <w:r w:rsidR="00AA5955">
        <w:t xml:space="preserve">working party </w:t>
      </w:r>
      <w:r w:rsidR="0091150A">
        <w:t xml:space="preserve">held on </w:t>
      </w:r>
      <w:r w:rsidR="00AA5955">
        <w:t>22</w:t>
      </w:r>
      <w:r w:rsidR="00AA5955" w:rsidRPr="00AA5955">
        <w:rPr>
          <w:vertAlign w:val="superscript"/>
        </w:rPr>
        <w:t>nd</w:t>
      </w:r>
      <w:r w:rsidR="00AA5955">
        <w:t xml:space="preserve"> June</w:t>
      </w:r>
      <w:r w:rsidR="0091150A">
        <w:t xml:space="preserve"> 2022</w:t>
      </w:r>
    </w:p>
    <w:p w14:paraId="1BDDF31F" w14:textId="1D45FB0E" w:rsidR="1FE81CEF" w:rsidRDefault="1FE81CEF" w:rsidP="001C59A5">
      <w:pPr>
        <w:pStyle w:val="ListParagraph"/>
        <w:numPr>
          <w:ilvl w:val="0"/>
          <w:numId w:val="3"/>
        </w:numPr>
        <w:spacing w:after="0" w:line="240" w:lineRule="auto"/>
      </w:pPr>
      <w:r w:rsidRPr="1FE81CEF">
        <w:t xml:space="preserve">Finance Committee </w:t>
      </w:r>
      <w:r w:rsidR="003B0D64">
        <w:t xml:space="preserve">meeting </w:t>
      </w:r>
      <w:r w:rsidRPr="1FE81CEF">
        <w:t xml:space="preserve">held on </w:t>
      </w:r>
      <w:r w:rsidR="0054115C">
        <w:t>5</w:t>
      </w:r>
      <w:r w:rsidR="0091150A" w:rsidRPr="0091150A">
        <w:rPr>
          <w:vertAlign w:val="superscript"/>
        </w:rPr>
        <w:t>th</w:t>
      </w:r>
      <w:r w:rsidR="0091150A">
        <w:t xml:space="preserve"> Ju</w:t>
      </w:r>
      <w:r w:rsidR="0054115C">
        <w:t>ly</w:t>
      </w:r>
      <w:r w:rsidR="003B0D64">
        <w:t xml:space="preserve"> </w:t>
      </w:r>
      <w:r w:rsidRPr="1FE81CEF">
        <w:t>2022</w:t>
      </w:r>
    </w:p>
    <w:p w14:paraId="15D14BF9" w14:textId="77777777" w:rsidR="009E0934" w:rsidRDefault="009E0934" w:rsidP="006D4A28">
      <w:pPr>
        <w:spacing w:after="0" w:line="240" w:lineRule="auto"/>
        <w:rPr>
          <w:rFonts w:cstheme="minorHAnsi"/>
          <w:bCs/>
        </w:rPr>
      </w:pPr>
    </w:p>
    <w:p w14:paraId="22FED99A" w14:textId="77777777" w:rsidR="00050CC9" w:rsidRPr="006D4A28" w:rsidRDefault="00050CC9" w:rsidP="006D4A28">
      <w:pPr>
        <w:spacing w:after="0" w:line="240" w:lineRule="auto"/>
        <w:rPr>
          <w:rFonts w:cstheme="minorHAnsi"/>
          <w:bCs/>
        </w:rPr>
      </w:pPr>
    </w:p>
    <w:p w14:paraId="45C8EC89" w14:textId="7354E0AD" w:rsidR="00C259BC" w:rsidRPr="002844CD" w:rsidRDefault="004A6DBF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216BB7">
        <w:rPr>
          <w:rFonts w:asciiTheme="minorHAnsi" w:hAnsiTheme="minorHAnsi" w:cstheme="minorHAnsi"/>
        </w:rPr>
        <w:t>5</w:t>
      </w:r>
      <w:r w:rsidR="008A61E4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FINANCE</w:t>
      </w:r>
    </w:p>
    <w:p w14:paraId="48270FD2" w14:textId="2BD386C7" w:rsidR="00C259BC" w:rsidRPr="00BA1DE4" w:rsidRDefault="2F286F9C" w:rsidP="001C59A5">
      <w:pPr>
        <w:pStyle w:val="ListParagraph"/>
        <w:numPr>
          <w:ilvl w:val="0"/>
          <w:numId w:val="4"/>
        </w:numPr>
        <w:tabs>
          <w:tab w:val="left" w:pos="1418"/>
        </w:tabs>
        <w:spacing w:after="0" w:line="240" w:lineRule="auto"/>
        <w:ind w:left="850" w:hanging="425"/>
        <w:rPr>
          <w:rFonts w:eastAsia="Arial"/>
        </w:rPr>
      </w:pPr>
      <w:r w:rsidRPr="1FE81CEF">
        <w:rPr>
          <w:b/>
          <w:bCs/>
          <w:color w:val="000000" w:themeColor="text1"/>
        </w:rPr>
        <w:t>Paid Expenditure Transactions</w:t>
      </w:r>
      <w:r w:rsidRPr="1FE81CEF">
        <w:t xml:space="preserve"> </w:t>
      </w:r>
      <w:r w:rsidRPr="1FE81CEF">
        <w:rPr>
          <w:color w:val="000000" w:themeColor="text1"/>
        </w:rPr>
        <w:t xml:space="preserve">between </w:t>
      </w:r>
      <w:r w:rsidRPr="1FE81CEF">
        <w:rPr>
          <w:rFonts w:eastAsia="Arial"/>
        </w:rPr>
        <w:t>paid between 01/</w:t>
      </w:r>
      <w:r w:rsidR="3EC91397" w:rsidRPr="1FE81CEF">
        <w:rPr>
          <w:rFonts w:eastAsia="Arial"/>
        </w:rPr>
        <w:t>0</w:t>
      </w:r>
      <w:r w:rsidR="00A97AB3">
        <w:rPr>
          <w:rFonts w:eastAsia="Arial"/>
        </w:rPr>
        <w:t>6</w:t>
      </w:r>
      <w:r w:rsidRPr="1FE81CEF">
        <w:rPr>
          <w:rFonts w:eastAsia="Arial"/>
        </w:rPr>
        <w:t>/2</w:t>
      </w:r>
      <w:r w:rsidR="3EC91397" w:rsidRPr="1FE81CEF">
        <w:rPr>
          <w:rFonts w:eastAsia="Arial"/>
        </w:rPr>
        <w:t>2</w:t>
      </w:r>
      <w:r w:rsidRPr="1FE81CEF">
        <w:rPr>
          <w:rFonts w:eastAsia="Arial"/>
        </w:rPr>
        <w:t xml:space="preserve"> and </w:t>
      </w:r>
      <w:r w:rsidR="001110BE">
        <w:rPr>
          <w:rFonts w:eastAsia="Arial"/>
        </w:rPr>
        <w:t>3</w:t>
      </w:r>
      <w:r w:rsidR="00A97AB3">
        <w:rPr>
          <w:rFonts w:eastAsia="Arial"/>
        </w:rPr>
        <w:t>0</w:t>
      </w:r>
      <w:r w:rsidRPr="1FE81CEF">
        <w:rPr>
          <w:rFonts w:eastAsia="Arial"/>
        </w:rPr>
        <w:t>/</w:t>
      </w:r>
      <w:r w:rsidR="73CA9D12" w:rsidRPr="1FE81CEF">
        <w:rPr>
          <w:rFonts w:eastAsia="Arial"/>
        </w:rPr>
        <w:t>0</w:t>
      </w:r>
      <w:r w:rsidR="00A97AB3">
        <w:rPr>
          <w:rFonts w:eastAsia="Arial"/>
        </w:rPr>
        <w:t>6</w:t>
      </w:r>
      <w:r w:rsidRPr="1FE81CEF">
        <w:rPr>
          <w:rFonts w:eastAsia="Arial"/>
        </w:rPr>
        <w:t>/2</w:t>
      </w:r>
      <w:r w:rsidR="73CA9D12" w:rsidRPr="1FE81CEF">
        <w:rPr>
          <w:rFonts w:eastAsia="Arial"/>
        </w:rPr>
        <w:t>2</w:t>
      </w:r>
      <w:r w:rsidR="00FE1699">
        <w:rPr>
          <w:rFonts w:eastAsia="Arial"/>
        </w:rPr>
        <w:t>.</w:t>
      </w:r>
    </w:p>
    <w:p w14:paraId="6F096293" w14:textId="5749B554" w:rsidR="009707AB" w:rsidRDefault="00C259BC" w:rsidP="00E22326">
      <w:pPr>
        <w:spacing w:after="0" w:line="240" w:lineRule="auto"/>
        <w:rPr>
          <w:rFonts w:eastAsia="Arial" w:cstheme="minorHAnsi"/>
        </w:rPr>
      </w:pPr>
      <w:r w:rsidRPr="00BA1DE4">
        <w:rPr>
          <w:rFonts w:eastAsia="Arial" w:cstheme="minorHAnsi"/>
          <w:b/>
          <w:bCs/>
        </w:rPr>
        <w:t>Resolved</w:t>
      </w:r>
      <w:r>
        <w:rPr>
          <w:rFonts w:eastAsia="Arial" w:cstheme="minorHAnsi"/>
        </w:rPr>
        <w:t xml:space="preserve"> payments approved</w:t>
      </w:r>
      <w:bookmarkStart w:id="1" w:name="_Hlk66453686"/>
      <w:r w:rsidR="00FE1699">
        <w:rPr>
          <w:rFonts w:eastAsia="Arial" w:cstheme="minorHAnsi"/>
        </w:rPr>
        <w:t>.</w:t>
      </w:r>
    </w:p>
    <w:p w14:paraId="10448816" w14:textId="77777777" w:rsidR="001E21E9" w:rsidRDefault="001E21E9" w:rsidP="00216B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65C290" w14:textId="79DC375B" w:rsidR="00F45171" w:rsidRPr="00074547" w:rsidRDefault="00F45171" w:rsidP="00216B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74547">
        <w:rPr>
          <w:rFonts w:ascii="Arial" w:hAnsi="Arial" w:cs="Arial"/>
          <w:b/>
          <w:bCs/>
          <w:color w:val="000000"/>
          <w:sz w:val="20"/>
          <w:szCs w:val="20"/>
        </w:rPr>
        <w:t>Payment</w:t>
      </w:r>
    </w:p>
    <w:p w14:paraId="71E5C60E" w14:textId="6FDAEF33" w:rsidR="00F45171" w:rsidRDefault="00F45171" w:rsidP="00050CC9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074547"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  <w:r w:rsidRPr="00074547">
        <w:rPr>
          <w:rFonts w:ascii="Arial" w:hAnsi="Arial" w:cs="Arial"/>
          <w:b/>
          <w:bCs/>
          <w:sz w:val="20"/>
          <w:szCs w:val="20"/>
        </w:rPr>
        <w:tab/>
      </w:r>
      <w:r w:rsidR="00383A0F">
        <w:rPr>
          <w:rFonts w:ascii="Arial" w:hAnsi="Arial" w:cs="Arial"/>
          <w:b/>
          <w:bCs/>
          <w:sz w:val="20"/>
          <w:szCs w:val="20"/>
        </w:rPr>
        <w:tab/>
      </w:r>
      <w:r w:rsidRPr="00074547">
        <w:rPr>
          <w:rFonts w:ascii="Arial" w:hAnsi="Arial" w:cs="Arial"/>
          <w:b/>
          <w:bCs/>
          <w:color w:val="000000"/>
          <w:sz w:val="20"/>
          <w:szCs w:val="20"/>
        </w:rPr>
        <w:t>Paid date</w:t>
      </w:r>
      <w:r w:rsidRPr="00074547">
        <w:rPr>
          <w:rFonts w:ascii="Arial" w:hAnsi="Arial" w:cs="Arial"/>
          <w:b/>
          <w:bCs/>
          <w:sz w:val="20"/>
          <w:szCs w:val="20"/>
        </w:rPr>
        <w:tab/>
      </w:r>
      <w:r w:rsidRPr="00074547">
        <w:rPr>
          <w:rFonts w:ascii="Arial" w:hAnsi="Arial" w:cs="Arial"/>
          <w:b/>
          <w:bCs/>
          <w:color w:val="000000"/>
          <w:sz w:val="20"/>
          <w:szCs w:val="20"/>
        </w:rPr>
        <w:t>Tn no</w:t>
      </w:r>
      <w:r w:rsidRPr="00074547">
        <w:rPr>
          <w:rFonts w:ascii="Arial" w:hAnsi="Arial" w:cs="Arial"/>
          <w:b/>
          <w:bCs/>
          <w:sz w:val="20"/>
          <w:szCs w:val="20"/>
        </w:rPr>
        <w:tab/>
      </w:r>
      <w:r w:rsidRPr="00074547">
        <w:rPr>
          <w:rFonts w:ascii="Arial" w:hAnsi="Arial" w:cs="Arial"/>
          <w:b/>
          <w:bCs/>
          <w:sz w:val="20"/>
          <w:szCs w:val="20"/>
        </w:rPr>
        <w:tab/>
      </w:r>
      <w:r w:rsidRPr="00074547">
        <w:rPr>
          <w:rFonts w:ascii="Arial" w:hAnsi="Arial" w:cs="Arial"/>
          <w:b/>
          <w:bCs/>
          <w:color w:val="000000"/>
          <w:sz w:val="20"/>
          <w:szCs w:val="20"/>
        </w:rPr>
        <w:t>Gross</w:t>
      </w:r>
      <w:r w:rsidRPr="00074547">
        <w:rPr>
          <w:rFonts w:ascii="Arial" w:hAnsi="Arial" w:cs="Arial"/>
          <w:b/>
          <w:bCs/>
          <w:sz w:val="20"/>
          <w:szCs w:val="20"/>
        </w:rPr>
        <w:tab/>
      </w:r>
      <w:r w:rsidR="00AF355E" w:rsidRPr="00074547">
        <w:rPr>
          <w:rFonts w:ascii="Arial" w:hAnsi="Arial" w:cs="Arial"/>
          <w:b/>
          <w:bCs/>
          <w:sz w:val="20"/>
          <w:szCs w:val="20"/>
        </w:rPr>
        <w:tab/>
      </w:r>
      <w:r w:rsidRPr="00074547">
        <w:rPr>
          <w:rFonts w:ascii="Arial" w:hAnsi="Arial" w:cs="Arial"/>
          <w:b/>
          <w:bCs/>
          <w:color w:val="000000"/>
          <w:sz w:val="20"/>
          <w:szCs w:val="20"/>
        </w:rPr>
        <w:t>Details</w:t>
      </w:r>
    </w:p>
    <w:p w14:paraId="789BBCAA" w14:textId="5EBCE7DB" w:rsidR="00A50F52" w:rsidRPr="00383A0F" w:rsidRDefault="00A50F52" w:rsidP="00050CC9">
      <w:pPr>
        <w:widowControl w:val="0"/>
        <w:autoSpaceDE w:val="0"/>
        <w:autoSpaceDN w:val="0"/>
        <w:adjustRightInd w:val="0"/>
        <w:spacing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DD ASH05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01/06/22</w:t>
      </w:r>
      <w:r w:rsidRPr="00383A0F">
        <w:rPr>
          <w:rFonts w:ascii="Arial" w:hAnsi="Arial" w:cs="Arial"/>
          <w:color w:val="000000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45</w:t>
      </w:r>
      <w:r w:rsidRPr="00383A0F">
        <w:rPr>
          <w:rFonts w:ascii="Arial" w:hAnsi="Arial" w:cs="Arial"/>
          <w:color w:val="000000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150.10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Ash Waste Services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224</w:t>
      </w:r>
    </w:p>
    <w:p w14:paraId="09A1C2F7" w14:textId="4239BC2E" w:rsidR="00A50F52" w:rsidRPr="00383A0F" w:rsidRDefault="00A50F52" w:rsidP="00050CC9">
      <w:pPr>
        <w:widowControl w:val="0"/>
        <w:autoSpaceDE w:val="0"/>
        <w:autoSpaceDN w:val="0"/>
        <w:adjustRightInd w:val="0"/>
        <w:spacing w:before="71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DD Rates06</w:t>
      </w:r>
      <w:r w:rsidRPr="00383A0F">
        <w:rPr>
          <w:rFonts w:ascii="Arial" w:hAnsi="Arial" w:cs="Arial"/>
          <w:sz w:val="18"/>
          <w:szCs w:val="18"/>
        </w:rPr>
        <w:tab/>
      </w:r>
      <w:r w:rsid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01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46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1,435.00</w:t>
      </w:r>
      <w:r w:rsidRPr="00383A0F">
        <w:rPr>
          <w:rFonts w:ascii="Arial" w:hAnsi="Arial" w:cs="Arial"/>
          <w:color w:val="000000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 xml:space="preserve">South Staffordshire Council - 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Rates - June</w:t>
      </w:r>
      <w:r w:rsidRPr="00383A0F">
        <w:rPr>
          <w:rFonts w:ascii="Arial" w:hAnsi="Arial" w:cs="Arial"/>
          <w:sz w:val="18"/>
          <w:szCs w:val="18"/>
        </w:rPr>
        <w:tab/>
      </w:r>
    </w:p>
    <w:p w14:paraId="1DC1454A" w14:textId="261BA545" w:rsidR="00A50F52" w:rsidRPr="00383A0F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 xml:space="preserve">DD </w:t>
      </w:r>
      <w:r w:rsidR="00383A0F" w:rsidRPr="00383A0F">
        <w:rPr>
          <w:rFonts w:ascii="Arial" w:hAnsi="Arial" w:cs="Arial"/>
          <w:color w:val="000000"/>
          <w:sz w:val="18"/>
          <w:szCs w:val="18"/>
        </w:rPr>
        <w:t xml:space="preserve">BP </w:t>
      </w:r>
      <w:r w:rsidR="00383A0F" w:rsidRPr="00383A0F">
        <w:rPr>
          <w:rFonts w:ascii="Arial" w:hAnsi="Arial" w:cs="Arial"/>
          <w:color w:val="000000"/>
          <w:sz w:val="18"/>
          <w:szCs w:val="18"/>
        </w:rPr>
        <w:tab/>
      </w:r>
      <w:r w:rsidR="00383A0F" w:rsidRPr="00383A0F">
        <w:rPr>
          <w:rFonts w:ascii="Arial" w:hAnsi="Arial" w:cs="Arial"/>
          <w:color w:val="000000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07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47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10.51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="008C3AEE">
        <w:rPr>
          <w:rFonts w:ascii="Arial" w:hAnsi="Arial" w:cs="Arial"/>
          <w:sz w:val="18"/>
          <w:szCs w:val="18"/>
        </w:rPr>
        <w:tab/>
      </w:r>
      <w:proofErr w:type="spellStart"/>
      <w:r w:rsidRPr="00383A0F">
        <w:rPr>
          <w:rFonts w:ascii="Arial" w:hAnsi="Arial" w:cs="Arial"/>
          <w:color w:val="000000"/>
          <w:sz w:val="18"/>
          <w:szCs w:val="18"/>
        </w:rPr>
        <w:t>Brightpay</w:t>
      </w:r>
      <w:proofErr w:type="spellEnd"/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Connect Monthly Subscription</w:t>
      </w:r>
      <w:r w:rsidRPr="00383A0F">
        <w:rPr>
          <w:rFonts w:ascii="Arial" w:hAnsi="Arial" w:cs="Arial"/>
          <w:sz w:val="18"/>
          <w:szCs w:val="18"/>
        </w:rPr>
        <w:tab/>
      </w:r>
      <w:r w:rsidR="00383A0F" w:rsidRPr="00383A0F">
        <w:rPr>
          <w:rFonts w:ascii="Arial" w:hAnsi="Arial" w:cs="Arial"/>
          <w:sz w:val="18"/>
          <w:szCs w:val="18"/>
        </w:rPr>
        <w:t>05</w:t>
      </w:r>
    </w:p>
    <w:p w14:paraId="1A8BED45" w14:textId="3BF4FF9C" w:rsidR="00A50F52" w:rsidRPr="00383A0F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Bacs BUS06</w:t>
      </w:r>
      <w:r w:rsidRPr="00383A0F">
        <w:rPr>
          <w:rFonts w:ascii="Arial" w:hAnsi="Arial" w:cs="Arial"/>
          <w:sz w:val="18"/>
          <w:szCs w:val="18"/>
        </w:rPr>
        <w:tab/>
      </w:r>
      <w:r w:rsid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10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48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915.00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Shelutions</w:t>
      </w:r>
      <w:r w:rsidRPr="00383A0F">
        <w:rPr>
          <w:rFonts w:ascii="Arial" w:hAnsi="Arial" w:cs="Arial"/>
          <w:sz w:val="18"/>
          <w:szCs w:val="18"/>
        </w:rPr>
        <w:t xml:space="preserve"> </w:t>
      </w:r>
      <w:r w:rsidRPr="00383A0F">
        <w:rPr>
          <w:rFonts w:ascii="Arial" w:hAnsi="Arial" w:cs="Arial"/>
          <w:color w:val="000000"/>
          <w:sz w:val="18"/>
          <w:szCs w:val="18"/>
        </w:rPr>
        <w:t>Bus Shelter Repair</w:t>
      </w:r>
      <w:r w:rsidRPr="00383A0F">
        <w:rPr>
          <w:rFonts w:ascii="Arial" w:hAnsi="Arial" w:cs="Arial"/>
          <w:sz w:val="18"/>
          <w:szCs w:val="18"/>
        </w:rPr>
        <w:tab/>
      </w:r>
    </w:p>
    <w:p w14:paraId="051A2B30" w14:textId="40FEE7C7" w:rsidR="00A50F52" w:rsidRPr="00383A0F" w:rsidRDefault="00A50F52" w:rsidP="00050CC9">
      <w:pPr>
        <w:widowControl w:val="0"/>
        <w:autoSpaceDE w:val="0"/>
        <w:autoSpaceDN w:val="0"/>
        <w:adjustRightInd w:val="0"/>
        <w:spacing w:before="71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Bacs DTE05</w:t>
      </w:r>
      <w:r w:rsidRPr="00383A0F">
        <w:rPr>
          <w:rFonts w:ascii="Arial" w:hAnsi="Arial" w:cs="Arial"/>
          <w:sz w:val="18"/>
          <w:szCs w:val="18"/>
        </w:rPr>
        <w:tab/>
      </w:r>
      <w:r w:rsid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10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49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108.00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Down to Earth</w:t>
      </w:r>
      <w:r w:rsidRPr="00383A0F">
        <w:rPr>
          <w:rFonts w:ascii="Arial" w:hAnsi="Arial" w:cs="Arial"/>
          <w:sz w:val="18"/>
          <w:szCs w:val="18"/>
        </w:rPr>
        <w:t xml:space="preserve"> </w:t>
      </w:r>
      <w:r w:rsidRPr="00383A0F">
        <w:rPr>
          <w:rFonts w:ascii="Arial" w:hAnsi="Arial" w:cs="Arial"/>
          <w:color w:val="000000"/>
          <w:sz w:val="18"/>
          <w:szCs w:val="18"/>
        </w:rPr>
        <w:t>Grass Cutting to Playground</w:t>
      </w:r>
    </w:p>
    <w:p w14:paraId="57F78FFA" w14:textId="0E0E8A8C" w:rsidR="00A50F52" w:rsidRPr="00383A0F" w:rsidRDefault="00A50F52" w:rsidP="00050CC9">
      <w:pPr>
        <w:widowControl w:val="0"/>
        <w:autoSpaceDE w:val="0"/>
        <w:autoSpaceDN w:val="0"/>
        <w:adjustRightInd w:val="0"/>
        <w:spacing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Bacs PEN05</w:t>
      </w:r>
      <w:r w:rsidRPr="00383A0F">
        <w:rPr>
          <w:rFonts w:ascii="Arial" w:hAnsi="Arial" w:cs="Arial"/>
          <w:sz w:val="18"/>
          <w:szCs w:val="18"/>
        </w:rPr>
        <w:tab/>
      </w:r>
      <w:r w:rsid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10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50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3,072.90</w:t>
      </w:r>
      <w:r w:rsidRPr="00383A0F">
        <w:rPr>
          <w:rFonts w:ascii="Arial" w:hAnsi="Arial" w:cs="Arial"/>
          <w:color w:val="000000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Staffordshire County Pension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- May</w:t>
      </w:r>
    </w:p>
    <w:p w14:paraId="4F5B44DC" w14:textId="3305D2F0" w:rsidR="00A50F52" w:rsidRPr="00383A0F" w:rsidRDefault="00A50F52" w:rsidP="00050CC9">
      <w:pPr>
        <w:widowControl w:val="0"/>
        <w:autoSpaceDE w:val="0"/>
        <w:autoSpaceDN w:val="0"/>
        <w:adjustRightInd w:val="0"/>
        <w:spacing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Bacs IR05</w:t>
      </w:r>
      <w:r w:rsidRPr="00383A0F">
        <w:rPr>
          <w:rFonts w:ascii="Arial" w:hAnsi="Arial" w:cs="Arial"/>
          <w:sz w:val="18"/>
          <w:szCs w:val="18"/>
        </w:rPr>
        <w:tab/>
      </w:r>
      <w:r w:rsidR="00383A0F">
        <w:rPr>
          <w:rFonts w:ascii="Arial" w:hAnsi="Arial" w:cs="Arial"/>
          <w:sz w:val="18"/>
          <w:szCs w:val="18"/>
        </w:rPr>
        <w:tab/>
      </w:r>
      <w:r w:rsid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10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51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2,798.20</w:t>
      </w:r>
      <w:r w:rsidRPr="00383A0F">
        <w:rPr>
          <w:rFonts w:ascii="Arial" w:hAnsi="Arial" w:cs="Arial"/>
          <w:color w:val="000000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Inland Revenue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Tax &amp; NI - May</w:t>
      </w:r>
      <w:r w:rsidRPr="00383A0F">
        <w:rPr>
          <w:rFonts w:ascii="Arial" w:hAnsi="Arial" w:cs="Arial"/>
          <w:sz w:val="18"/>
          <w:szCs w:val="18"/>
        </w:rPr>
        <w:tab/>
      </w:r>
    </w:p>
    <w:p w14:paraId="7B6D79FE" w14:textId="12A02E44" w:rsidR="00A50F52" w:rsidRPr="00383A0F" w:rsidRDefault="00A50F52" w:rsidP="00050CC9">
      <w:pPr>
        <w:widowControl w:val="0"/>
        <w:autoSpaceDE w:val="0"/>
        <w:autoSpaceDN w:val="0"/>
        <w:adjustRightInd w:val="0"/>
        <w:spacing w:afterLines="54" w:after="129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83A0F">
        <w:rPr>
          <w:rFonts w:ascii="Arial" w:hAnsi="Arial" w:cs="Arial"/>
          <w:color w:val="000000"/>
          <w:sz w:val="18"/>
          <w:szCs w:val="18"/>
        </w:rPr>
        <w:t>DebitCard</w:t>
      </w:r>
      <w:proofErr w:type="spellEnd"/>
      <w:r w:rsidRPr="00383A0F">
        <w:rPr>
          <w:rFonts w:ascii="Arial" w:hAnsi="Arial" w:cs="Arial"/>
          <w:color w:val="000000"/>
          <w:sz w:val="18"/>
          <w:szCs w:val="18"/>
        </w:rPr>
        <w:t xml:space="preserve"> </w:t>
      </w:r>
      <w:r w:rsidRPr="00383A0F">
        <w:rPr>
          <w:rFonts w:ascii="Arial" w:hAnsi="Arial" w:cs="Arial"/>
          <w:sz w:val="18"/>
          <w:szCs w:val="18"/>
        </w:rPr>
        <w:tab/>
      </w:r>
      <w:r w:rsid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14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5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41.00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="008C3AEE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Galleria Wanda Limited</w:t>
      </w:r>
      <w:r w:rsidRPr="00383A0F">
        <w:rPr>
          <w:rFonts w:ascii="Arial" w:hAnsi="Arial" w:cs="Arial"/>
          <w:sz w:val="18"/>
          <w:szCs w:val="18"/>
        </w:rPr>
        <w:t xml:space="preserve"> - </w:t>
      </w:r>
      <w:r w:rsidRPr="00383A0F">
        <w:rPr>
          <w:rFonts w:ascii="Arial" w:hAnsi="Arial" w:cs="Arial"/>
          <w:color w:val="000000"/>
          <w:sz w:val="18"/>
          <w:szCs w:val="18"/>
        </w:rPr>
        <w:t>Councillor Photo Frame</w:t>
      </w:r>
    </w:p>
    <w:p w14:paraId="31EE0FD1" w14:textId="049BF009" w:rsidR="00A50F52" w:rsidRPr="00383A0F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Bacs SP06</w:t>
      </w:r>
      <w:r w:rsidRPr="00383A0F">
        <w:rPr>
          <w:rFonts w:ascii="Arial" w:hAnsi="Arial" w:cs="Arial"/>
          <w:sz w:val="18"/>
          <w:szCs w:val="18"/>
        </w:rPr>
        <w:tab/>
      </w:r>
      <w:r w:rsid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16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53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234.96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Simply Plastics Ltd</w:t>
      </w:r>
      <w:r w:rsidR="00383A0F">
        <w:rPr>
          <w:rFonts w:ascii="Arial" w:hAnsi="Arial" w:cs="Arial"/>
          <w:sz w:val="18"/>
          <w:szCs w:val="18"/>
        </w:rPr>
        <w:t xml:space="preserve"> </w:t>
      </w:r>
      <w:r w:rsidRPr="00383A0F">
        <w:rPr>
          <w:rFonts w:ascii="Arial" w:hAnsi="Arial" w:cs="Arial"/>
          <w:color w:val="000000"/>
          <w:sz w:val="18"/>
          <w:szCs w:val="18"/>
        </w:rPr>
        <w:t>Polycarbonate for</w:t>
      </w:r>
      <w:r w:rsidR="00A97AB3">
        <w:rPr>
          <w:rFonts w:ascii="Arial" w:hAnsi="Arial" w:cs="Arial"/>
          <w:color w:val="000000"/>
          <w:sz w:val="18"/>
          <w:szCs w:val="18"/>
        </w:rPr>
        <w:t xml:space="preserve"> </w:t>
      </w:r>
      <w:r w:rsidRPr="00383A0F">
        <w:rPr>
          <w:rFonts w:ascii="Arial" w:hAnsi="Arial" w:cs="Arial"/>
          <w:color w:val="000000"/>
          <w:sz w:val="18"/>
          <w:szCs w:val="18"/>
        </w:rPr>
        <w:t>Noticeboard</w:t>
      </w:r>
    </w:p>
    <w:p w14:paraId="14E19939" w14:textId="106FF439" w:rsidR="00A50F52" w:rsidRPr="00383A0F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DD BT05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17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54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77.50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="008C3AEE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British Telecom</w:t>
      </w:r>
      <w:r w:rsidR="001D3198">
        <w:rPr>
          <w:rFonts w:ascii="Arial" w:hAnsi="Arial" w:cs="Arial"/>
          <w:color w:val="000000"/>
          <w:sz w:val="18"/>
          <w:szCs w:val="18"/>
        </w:rPr>
        <w:t xml:space="preserve"> </w:t>
      </w:r>
      <w:r w:rsidR="001D3198">
        <w:rPr>
          <w:rFonts w:ascii="Arial" w:hAnsi="Arial" w:cs="Arial"/>
          <w:sz w:val="18"/>
          <w:szCs w:val="18"/>
        </w:rPr>
        <w:t xml:space="preserve">- </w:t>
      </w:r>
      <w:r w:rsidRPr="00383A0F">
        <w:rPr>
          <w:rFonts w:ascii="Arial" w:hAnsi="Arial" w:cs="Arial"/>
          <w:color w:val="000000"/>
          <w:sz w:val="18"/>
          <w:szCs w:val="18"/>
        </w:rPr>
        <w:t>Telephone &amp; Broadband Charges</w:t>
      </w:r>
    </w:p>
    <w:p w14:paraId="2DBFE072" w14:textId="5CDE039C" w:rsidR="00A50F52" w:rsidRPr="00383A0F" w:rsidRDefault="00A50F52" w:rsidP="00050CC9">
      <w:pPr>
        <w:widowControl w:val="0"/>
        <w:autoSpaceDE w:val="0"/>
        <w:autoSpaceDN w:val="0"/>
        <w:adjustRightInd w:val="0"/>
        <w:spacing w:before="75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DD Elec05</w:t>
      </w:r>
      <w:r w:rsidRPr="00383A0F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21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55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351.05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Eon Next Electricity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Charges - May</w:t>
      </w:r>
    </w:p>
    <w:p w14:paraId="35124CDB" w14:textId="0B49DE7C" w:rsidR="00A50F52" w:rsidRPr="00383A0F" w:rsidRDefault="00A50F52" w:rsidP="00050CC9">
      <w:pPr>
        <w:widowControl w:val="0"/>
        <w:autoSpaceDE w:val="0"/>
        <w:autoSpaceDN w:val="0"/>
        <w:adjustRightInd w:val="0"/>
        <w:spacing w:before="71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CHG HSBC05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21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56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6.60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="008C3AEE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HSBC UK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Bank Charges</w:t>
      </w:r>
    </w:p>
    <w:p w14:paraId="1A1B466D" w14:textId="2BE8FABD" w:rsidR="00A50F52" w:rsidRPr="00383A0F" w:rsidRDefault="00A50F52" w:rsidP="00050CC9">
      <w:pPr>
        <w:widowControl w:val="0"/>
        <w:autoSpaceDE w:val="0"/>
        <w:autoSpaceDN w:val="0"/>
        <w:adjustRightInd w:val="0"/>
        <w:spacing w:before="71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Bacs Amazon</w:t>
      </w:r>
      <w:r w:rsidRPr="00383A0F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21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57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21.88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="008C3AEE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Amazon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Staple Gun</w:t>
      </w:r>
    </w:p>
    <w:p w14:paraId="23698769" w14:textId="1FC7289F" w:rsidR="00A50F52" w:rsidRPr="00383A0F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Bacs SGS06</w:t>
      </w:r>
      <w:r w:rsidRPr="00383A0F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21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58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792.00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 xml:space="preserve">S G S Systems Limited -Fire &amp; Intruder Alarm Annual renewal </w:t>
      </w:r>
    </w:p>
    <w:p w14:paraId="227C8962" w14:textId="6C2D67C0" w:rsidR="00A50F52" w:rsidRPr="00383A0F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Bacs KRN06</w:t>
      </w:r>
      <w:r w:rsidRPr="00383A0F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21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59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246.93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Kingswood Road Nurseries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Hanging Baskets</w:t>
      </w:r>
    </w:p>
    <w:p w14:paraId="1EAF3DF5" w14:textId="3EAAB6FA" w:rsidR="00A50F52" w:rsidRPr="00383A0F" w:rsidRDefault="00A50F52" w:rsidP="00050CC9">
      <w:pPr>
        <w:widowControl w:val="0"/>
        <w:autoSpaceDE w:val="0"/>
        <w:autoSpaceDN w:val="0"/>
        <w:adjustRightInd w:val="0"/>
        <w:spacing w:before="71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24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60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10,665.77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Salaries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M3</w:t>
      </w:r>
    </w:p>
    <w:p w14:paraId="43E8B32D" w14:textId="6D544A74" w:rsidR="00A50F52" w:rsidRPr="00383A0F" w:rsidRDefault="00A50F52" w:rsidP="00050CC9">
      <w:pPr>
        <w:widowControl w:val="0"/>
        <w:autoSpaceDE w:val="0"/>
        <w:autoSpaceDN w:val="0"/>
        <w:adjustRightInd w:val="0"/>
        <w:spacing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Bacs ACC06</w:t>
      </w:r>
      <w:r w:rsidRPr="00383A0F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28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61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735.60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A.C. Contracts (Codsall) Ltd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replacement lighting in T</w:t>
      </w:r>
      <w:r w:rsidR="008C3AEE">
        <w:rPr>
          <w:rFonts w:ascii="Arial" w:hAnsi="Arial" w:cs="Arial"/>
          <w:color w:val="000000"/>
          <w:sz w:val="18"/>
          <w:szCs w:val="18"/>
        </w:rPr>
        <w:t xml:space="preserve"> </w:t>
      </w:r>
      <w:r w:rsidRPr="00383A0F">
        <w:rPr>
          <w:rFonts w:ascii="Arial" w:hAnsi="Arial" w:cs="Arial"/>
          <w:color w:val="000000"/>
          <w:sz w:val="18"/>
          <w:szCs w:val="18"/>
        </w:rPr>
        <w:t xml:space="preserve">Harding </w:t>
      </w:r>
    </w:p>
    <w:p w14:paraId="512E90A6" w14:textId="5E583D6E" w:rsidR="00A50F52" w:rsidRPr="00383A0F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Bacs SPCA06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28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6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30.00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Staffordshire Parish Council Association</w:t>
      </w:r>
      <w:r w:rsidR="00216BB7">
        <w:rPr>
          <w:rFonts w:ascii="Arial" w:hAnsi="Arial" w:cs="Arial"/>
          <w:sz w:val="18"/>
          <w:szCs w:val="18"/>
        </w:rPr>
        <w:t xml:space="preserve"> </w:t>
      </w:r>
      <w:r w:rsidRPr="00383A0F">
        <w:rPr>
          <w:rFonts w:ascii="Arial" w:hAnsi="Arial" w:cs="Arial"/>
          <w:color w:val="000000"/>
          <w:sz w:val="18"/>
          <w:szCs w:val="18"/>
        </w:rPr>
        <w:t>Safeguarding</w:t>
      </w:r>
      <w:r w:rsidR="00216BB7">
        <w:rPr>
          <w:rFonts w:ascii="Arial" w:hAnsi="Arial" w:cs="Arial"/>
          <w:color w:val="000000"/>
          <w:sz w:val="18"/>
          <w:szCs w:val="18"/>
        </w:rPr>
        <w:t xml:space="preserve"> training</w:t>
      </w:r>
    </w:p>
    <w:p w14:paraId="02701F34" w14:textId="68EAEE8F" w:rsidR="00A50F52" w:rsidRPr="00383A0F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Bacs AE06</w:t>
      </w:r>
      <w:r w:rsidRPr="00383A0F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28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63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84.00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Acquiesce Environmental Compliance Ltd Legionella Monitoring</w:t>
      </w:r>
    </w:p>
    <w:p w14:paraId="2269BAC6" w14:textId="4E50E53C" w:rsidR="00A50F52" w:rsidRPr="00383A0F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color w:val="000000"/>
          <w:sz w:val="18"/>
          <w:szCs w:val="18"/>
        </w:rPr>
      </w:pPr>
      <w:r w:rsidRPr="00383A0F">
        <w:rPr>
          <w:rFonts w:ascii="Arial" w:hAnsi="Arial" w:cs="Arial"/>
          <w:color w:val="000000"/>
          <w:sz w:val="18"/>
          <w:szCs w:val="18"/>
        </w:rPr>
        <w:t>Bacs RBS06</w:t>
      </w:r>
      <w:r w:rsidRPr="00383A0F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28/06/22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4664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£149.34</w:t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sz w:val="18"/>
          <w:szCs w:val="18"/>
        </w:rPr>
        <w:tab/>
      </w:r>
      <w:r w:rsidRPr="00383A0F">
        <w:rPr>
          <w:rFonts w:ascii="Arial" w:hAnsi="Arial" w:cs="Arial"/>
          <w:color w:val="000000"/>
          <w:sz w:val="18"/>
          <w:szCs w:val="18"/>
        </w:rPr>
        <w:t>R B (Services) Ltd</w:t>
      </w:r>
      <w:r w:rsidR="00216BB7">
        <w:rPr>
          <w:rFonts w:ascii="Arial" w:hAnsi="Arial" w:cs="Arial"/>
          <w:sz w:val="18"/>
          <w:szCs w:val="18"/>
        </w:rPr>
        <w:t xml:space="preserve">   </w:t>
      </w:r>
      <w:r w:rsidRPr="00383A0F">
        <w:rPr>
          <w:rFonts w:ascii="Arial" w:hAnsi="Arial" w:cs="Arial"/>
          <w:color w:val="000000"/>
          <w:sz w:val="18"/>
          <w:szCs w:val="18"/>
        </w:rPr>
        <w:t>Portable Appliance Testing</w:t>
      </w:r>
    </w:p>
    <w:p w14:paraId="4D2F1034" w14:textId="10ECD66E" w:rsidR="00A50F52" w:rsidRPr="000B2A76" w:rsidRDefault="00A50F52" w:rsidP="00050CC9">
      <w:pPr>
        <w:widowControl w:val="0"/>
        <w:autoSpaceDE w:val="0"/>
        <w:autoSpaceDN w:val="0"/>
        <w:adjustRightInd w:val="0"/>
        <w:spacing w:before="71" w:afterLines="54" w:after="129"/>
        <w:rPr>
          <w:rFonts w:ascii="Arial" w:hAnsi="Arial" w:cs="Arial"/>
          <w:color w:val="000000"/>
          <w:sz w:val="18"/>
          <w:szCs w:val="18"/>
        </w:rPr>
      </w:pPr>
      <w:r w:rsidRPr="000B2A76">
        <w:rPr>
          <w:rFonts w:ascii="Arial" w:hAnsi="Arial" w:cs="Arial"/>
          <w:color w:val="000000"/>
          <w:sz w:val="18"/>
          <w:szCs w:val="18"/>
        </w:rPr>
        <w:t>Bacs ESPO06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28/06/22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4665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£60.84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ESPO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Stationery</w:t>
      </w:r>
    </w:p>
    <w:p w14:paraId="218D764E" w14:textId="7444DE2B" w:rsidR="00A50F52" w:rsidRPr="000B2A76" w:rsidRDefault="00A50F52" w:rsidP="00050CC9">
      <w:pPr>
        <w:widowControl w:val="0"/>
        <w:autoSpaceDE w:val="0"/>
        <w:autoSpaceDN w:val="0"/>
        <w:adjustRightInd w:val="0"/>
        <w:spacing w:before="71" w:afterLines="54" w:after="129"/>
        <w:rPr>
          <w:rFonts w:ascii="Arial" w:hAnsi="Arial" w:cs="Arial"/>
          <w:color w:val="000000"/>
          <w:sz w:val="18"/>
          <w:szCs w:val="18"/>
        </w:rPr>
      </w:pPr>
      <w:proofErr w:type="spellStart"/>
      <w:r w:rsidRPr="000B2A76">
        <w:rPr>
          <w:rFonts w:ascii="Arial" w:hAnsi="Arial" w:cs="Arial"/>
          <w:color w:val="000000"/>
          <w:sz w:val="18"/>
          <w:szCs w:val="18"/>
        </w:rPr>
        <w:t>DebitCard</w:t>
      </w:r>
      <w:proofErr w:type="spellEnd"/>
      <w:r w:rsidRPr="000B2A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A76">
        <w:rPr>
          <w:rFonts w:ascii="Arial" w:hAnsi="Arial" w:cs="Arial"/>
          <w:sz w:val="18"/>
          <w:szCs w:val="18"/>
        </w:rPr>
        <w:tab/>
      </w:r>
      <w:r w:rsidR="000B2A76"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29/06/22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4666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£15.98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Home Bargains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Hanging Baskets for Anders Square</w:t>
      </w:r>
    </w:p>
    <w:p w14:paraId="4B0058E4" w14:textId="263991EB" w:rsidR="00A50F52" w:rsidRPr="000B2A76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color w:val="000000"/>
          <w:sz w:val="18"/>
          <w:szCs w:val="18"/>
        </w:rPr>
      </w:pPr>
      <w:proofErr w:type="spellStart"/>
      <w:r w:rsidRPr="000B2A76">
        <w:rPr>
          <w:rFonts w:ascii="Arial" w:hAnsi="Arial" w:cs="Arial"/>
          <w:color w:val="000000"/>
          <w:sz w:val="18"/>
          <w:szCs w:val="18"/>
        </w:rPr>
        <w:t>CreditCard</w:t>
      </w:r>
      <w:proofErr w:type="spellEnd"/>
      <w:r w:rsidRPr="000B2A76">
        <w:rPr>
          <w:rFonts w:ascii="Arial" w:hAnsi="Arial" w:cs="Arial"/>
          <w:color w:val="000000"/>
          <w:sz w:val="18"/>
          <w:szCs w:val="18"/>
        </w:rPr>
        <w:t xml:space="preserve"> 06</w:t>
      </w:r>
      <w:r w:rsidR="000B2A76" w:rsidRPr="000B2A76">
        <w:rPr>
          <w:rFonts w:ascii="Arial" w:hAnsi="Arial" w:cs="Arial"/>
          <w:color w:val="000000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29/06/22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4671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£74.94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SJH Publishing</w:t>
      </w:r>
      <w:r w:rsidR="00462B5E">
        <w:rPr>
          <w:rFonts w:ascii="Arial" w:hAnsi="Arial" w:cs="Arial"/>
          <w:sz w:val="18"/>
          <w:szCs w:val="18"/>
        </w:rPr>
        <w:t xml:space="preserve"> </w:t>
      </w:r>
      <w:r w:rsidRPr="000B2A76">
        <w:rPr>
          <w:rFonts w:ascii="Arial" w:hAnsi="Arial" w:cs="Arial"/>
          <w:color w:val="000000"/>
          <w:sz w:val="18"/>
          <w:szCs w:val="18"/>
        </w:rPr>
        <w:t>Platinum Jubilee Commemorative Album</w:t>
      </w:r>
      <w:r w:rsidR="008C3AEE">
        <w:rPr>
          <w:rFonts w:ascii="Arial" w:hAnsi="Arial" w:cs="Arial"/>
          <w:color w:val="000000"/>
          <w:sz w:val="18"/>
          <w:szCs w:val="18"/>
        </w:rPr>
        <w:t>s</w:t>
      </w:r>
    </w:p>
    <w:p w14:paraId="675EF266" w14:textId="1714D5BF" w:rsidR="00A50F52" w:rsidRPr="000B2A76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color w:val="000000"/>
          <w:sz w:val="18"/>
          <w:szCs w:val="18"/>
        </w:rPr>
      </w:pPr>
      <w:proofErr w:type="spellStart"/>
      <w:r w:rsidRPr="000B2A76">
        <w:rPr>
          <w:rFonts w:ascii="Arial" w:hAnsi="Arial" w:cs="Arial"/>
          <w:color w:val="000000"/>
          <w:sz w:val="18"/>
          <w:szCs w:val="18"/>
        </w:rPr>
        <w:t>CreditCard</w:t>
      </w:r>
      <w:proofErr w:type="spellEnd"/>
      <w:r w:rsidRPr="000B2A76">
        <w:rPr>
          <w:rFonts w:ascii="Arial" w:hAnsi="Arial" w:cs="Arial"/>
          <w:color w:val="000000"/>
          <w:sz w:val="18"/>
          <w:szCs w:val="18"/>
        </w:rPr>
        <w:t xml:space="preserve"> 06</w:t>
      </w:r>
      <w:r w:rsidR="000B2A76" w:rsidRPr="000B2A76">
        <w:rPr>
          <w:rFonts w:ascii="Arial" w:hAnsi="Arial" w:cs="Arial"/>
          <w:color w:val="000000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29/06/22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4672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£21.00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South Staffordshire Council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Temporary Event Notice Fee</w:t>
      </w:r>
    </w:p>
    <w:p w14:paraId="40862F83" w14:textId="50EDC292" w:rsidR="00A50F52" w:rsidRPr="000B2A76" w:rsidRDefault="00A50F52" w:rsidP="00050CC9">
      <w:pPr>
        <w:widowControl w:val="0"/>
        <w:autoSpaceDE w:val="0"/>
        <w:autoSpaceDN w:val="0"/>
        <w:adjustRightInd w:val="0"/>
        <w:spacing w:before="71" w:afterLines="54" w:after="129"/>
        <w:rPr>
          <w:rFonts w:ascii="Arial" w:hAnsi="Arial" w:cs="Arial"/>
          <w:color w:val="000000"/>
          <w:sz w:val="18"/>
          <w:szCs w:val="18"/>
        </w:rPr>
      </w:pPr>
      <w:r w:rsidRPr="000B2A76">
        <w:rPr>
          <w:rFonts w:ascii="Arial" w:hAnsi="Arial" w:cs="Arial"/>
          <w:color w:val="000000"/>
          <w:sz w:val="18"/>
          <w:szCs w:val="18"/>
        </w:rPr>
        <w:t>Bacs PPW06</w:t>
      </w:r>
      <w:r w:rsidRPr="000B2A76">
        <w:rPr>
          <w:rFonts w:ascii="Arial" w:hAnsi="Arial" w:cs="Arial"/>
          <w:sz w:val="18"/>
          <w:szCs w:val="18"/>
        </w:rPr>
        <w:tab/>
      </w:r>
      <w:r w:rsidR="000B2A76"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30/06/22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4667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£162.00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Prontaprint 6x Self Adhesive Vinyl Overlay for Fun Day Banners</w:t>
      </w:r>
    </w:p>
    <w:p w14:paraId="76D9831D" w14:textId="0A902B14" w:rsidR="00A50F52" w:rsidRPr="000B2A76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sz w:val="18"/>
          <w:szCs w:val="18"/>
        </w:rPr>
      </w:pPr>
      <w:r w:rsidRPr="000B2A76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="000B2A76" w:rsidRPr="000B2A76">
        <w:rPr>
          <w:rFonts w:ascii="Arial" w:hAnsi="Arial" w:cs="Arial"/>
          <w:sz w:val="18"/>
          <w:szCs w:val="18"/>
        </w:rPr>
        <w:tab/>
      </w:r>
      <w:r w:rsidR="000B2A76"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30/06/22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4668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£150.00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Refunded Deposit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Wolverhampton Olympic FC - 18/06/22</w:t>
      </w:r>
      <w:r w:rsidRPr="000B2A76">
        <w:rPr>
          <w:rFonts w:ascii="Arial" w:hAnsi="Arial" w:cs="Arial"/>
          <w:sz w:val="18"/>
          <w:szCs w:val="18"/>
        </w:rPr>
        <w:tab/>
      </w:r>
    </w:p>
    <w:p w14:paraId="1187D72A" w14:textId="57D16107" w:rsidR="00A50F52" w:rsidRPr="000B2A76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color w:val="000000"/>
          <w:sz w:val="18"/>
          <w:szCs w:val="18"/>
        </w:rPr>
      </w:pPr>
      <w:r w:rsidRPr="000B2A76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="000B2A76" w:rsidRPr="000B2A76">
        <w:rPr>
          <w:rFonts w:ascii="Arial" w:hAnsi="Arial" w:cs="Arial"/>
          <w:sz w:val="18"/>
          <w:szCs w:val="18"/>
        </w:rPr>
        <w:tab/>
      </w:r>
      <w:r w:rsidR="000B2A76"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30/06/22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4669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£150.00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Refunded Deposit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25/06/22</w:t>
      </w:r>
      <w:r w:rsidRPr="000B2A76">
        <w:rPr>
          <w:rFonts w:ascii="Arial" w:hAnsi="Arial" w:cs="Arial"/>
          <w:sz w:val="18"/>
          <w:szCs w:val="18"/>
        </w:rPr>
        <w:tab/>
      </w:r>
    </w:p>
    <w:p w14:paraId="235621D4" w14:textId="16841D51" w:rsidR="00A50F52" w:rsidRPr="000B2A76" w:rsidRDefault="00A50F52" w:rsidP="00050CC9">
      <w:pPr>
        <w:widowControl w:val="0"/>
        <w:autoSpaceDE w:val="0"/>
        <w:autoSpaceDN w:val="0"/>
        <w:adjustRightInd w:val="0"/>
        <w:spacing w:before="46" w:afterLines="54" w:after="129"/>
        <w:rPr>
          <w:rFonts w:ascii="Arial" w:hAnsi="Arial" w:cs="Arial"/>
          <w:color w:val="000000"/>
          <w:sz w:val="18"/>
          <w:szCs w:val="18"/>
        </w:rPr>
      </w:pPr>
      <w:r w:rsidRPr="000B2A76">
        <w:rPr>
          <w:rFonts w:ascii="Arial" w:hAnsi="Arial" w:cs="Arial"/>
          <w:color w:val="000000"/>
          <w:sz w:val="18"/>
          <w:szCs w:val="18"/>
        </w:rPr>
        <w:t>Bacs DTE06</w:t>
      </w:r>
      <w:r w:rsidRPr="000B2A76">
        <w:rPr>
          <w:rFonts w:ascii="Arial" w:hAnsi="Arial" w:cs="Arial"/>
          <w:sz w:val="18"/>
          <w:szCs w:val="18"/>
        </w:rPr>
        <w:tab/>
      </w:r>
      <w:r w:rsidR="000B2A76"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30/06/22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4670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£108.00</w:t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sz w:val="18"/>
          <w:szCs w:val="18"/>
        </w:rPr>
        <w:tab/>
      </w:r>
      <w:r w:rsidRPr="000B2A76">
        <w:rPr>
          <w:rFonts w:ascii="Arial" w:hAnsi="Arial" w:cs="Arial"/>
          <w:color w:val="000000"/>
          <w:sz w:val="18"/>
          <w:szCs w:val="18"/>
        </w:rPr>
        <w:t>Down to Earth</w:t>
      </w:r>
      <w:r w:rsidRPr="000B2A76">
        <w:rPr>
          <w:rFonts w:ascii="Arial" w:hAnsi="Arial" w:cs="Arial"/>
          <w:sz w:val="18"/>
          <w:szCs w:val="18"/>
        </w:rPr>
        <w:t xml:space="preserve"> </w:t>
      </w:r>
      <w:r w:rsidRPr="000B2A76">
        <w:rPr>
          <w:rFonts w:ascii="Arial" w:hAnsi="Arial" w:cs="Arial"/>
          <w:color w:val="000000"/>
          <w:sz w:val="18"/>
          <w:szCs w:val="18"/>
        </w:rPr>
        <w:t>Grass Cutting to Playground - 10/06/22</w:t>
      </w:r>
    </w:p>
    <w:p w14:paraId="3A5C8501" w14:textId="77777777" w:rsidR="00A50F52" w:rsidRPr="0037288F" w:rsidRDefault="00A50F52" w:rsidP="00A50F52">
      <w:pPr>
        <w:widowControl w:val="0"/>
        <w:autoSpaceDE w:val="0"/>
        <w:autoSpaceDN w:val="0"/>
        <w:adjustRightInd w:val="0"/>
        <w:spacing w:before="116" w:after="0" w:line="240" w:lineRule="auto"/>
        <w:ind w:left="2160" w:firstLine="720"/>
        <w:rPr>
          <w:rFonts w:ascii="Arial" w:hAnsi="Arial" w:cs="Arial"/>
          <w:color w:val="000000"/>
          <w:sz w:val="24"/>
          <w:szCs w:val="24"/>
        </w:rPr>
      </w:pPr>
      <w:r w:rsidRPr="0037288F">
        <w:rPr>
          <w:rFonts w:ascii="Arial" w:hAnsi="Arial" w:cs="Arial"/>
          <w:b/>
          <w:bCs/>
          <w:color w:val="000000"/>
          <w:sz w:val="24"/>
          <w:szCs w:val="24"/>
        </w:rPr>
        <w:t>Total</w:t>
      </w:r>
      <w:r w:rsidRPr="003728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7BFD">
        <w:rPr>
          <w:rFonts w:ascii="Arial" w:hAnsi="Arial" w:cs="Arial"/>
          <w:b/>
          <w:bCs/>
          <w:color w:val="000000"/>
        </w:rPr>
        <w:t>£22,669.10</w:t>
      </w:r>
    </w:p>
    <w:p w14:paraId="2CE69469" w14:textId="77777777" w:rsidR="00D446C4" w:rsidRPr="00F7611E" w:rsidRDefault="00D446C4" w:rsidP="009E0934">
      <w:pPr>
        <w:widowControl w:val="0"/>
        <w:tabs>
          <w:tab w:val="left" w:pos="90"/>
          <w:tab w:val="left" w:pos="1155"/>
          <w:tab w:val="right" w:pos="2967"/>
          <w:tab w:val="left" w:pos="3060"/>
          <w:tab w:val="right" w:pos="5407"/>
          <w:tab w:val="left" w:pos="5515"/>
          <w:tab w:val="left" w:pos="11003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346127" w14:textId="77777777" w:rsidR="00C259BC" w:rsidRPr="00496B16" w:rsidRDefault="00C259BC" w:rsidP="001C59A5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496B16">
        <w:rPr>
          <w:rFonts w:cstheme="minorHAnsi"/>
          <w:color w:val="000000"/>
        </w:rPr>
        <w:t>ash book to date received and noted for information.</w:t>
      </w:r>
    </w:p>
    <w:p w14:paraId="517FBADB" w14:textId="77777777" w:rsidR="00C259BC" w:rsidRPr="00106E0D" w:rsidRDefault="00C259BC" w:rsidP="00415DB8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05F887E1" w14:textId="171CEF7F" w:rsidR="00340A73" w:rsidRDefault="00C259BC" w:rsidP="0054115C">
      <w:pPr>
        <w:pStyle w:val="ListParagraph"/>
        <w:numPr>
          <w:ilvl w:val="0"/>
          <w:numId w:val="4"/>
        </w:numPr>
        <w:tabs>
          <w:tab w:val="left" w:pos="1134"/>
        </w:tabs>
        <w:spacing w:after="24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4D8C5D62" w14:textId="315FC274" w:rsidR="00173A85" w:rsidRDefault="0054115C" w:rsidP="00AD67CE">
      <w:pPr>
        <w:pStyle w:val="Heading2"/>
      </w:pPr>
      <w:r>
        <w:t>46</w:t>
      </w:r>
      <w:r w:rsidR="00173A85" w:rsidRPr="00173A85">
        <w:t xml:space="preserve">/22 </w:t>
      </w:r>
      <w:r w:rsidR="0005490F">
        <w:t>-</w:t>
      </w:r>
      <w:r w:rsidR="00173A85" w:rsidRPr="00173A85">
        <w:t xml:space="preserve"> </w:t>
      </w:r>
      <w:r w:rsidR="00E74FFD">
        <w:t>FOOD BANK</w:t>
      </w:r>
    </w:p>
    <w:p w14:paraId="28C3BDA6" w14:textId="47335172" w:rsidR="004B38AB" w:rsidRDefault="00B32481" w:rsidP="00AB6E6F">
      <w:pPr>
        <w:spacing w:after="240" w:line="240" w:lineRule="auto"/>
        <w:rPr>
          <w:lang w:eastAsia="en-GB"/>
        </w:rPr>
      </w:pPr>
      <w:r>
        <w:rPr>
          <w:lang w:eastAsia="en-GB"/>
        </w:rPr>
        <w:t>Kingsway food bank have responded with details of their shelving system.  It was agreed</w:t>
      </w:r>
      <w:r w:rsidR="00E03217">
        <w:rPr>
          <w:lang w:eastAsia="en-GB"/>
        </w:rPr>
        <w:t xml:space="preserve"> that a visit to see how the system works </w:t>
      </w:r>
      <w:r w:rsidR="00BD1595">
        <w:rPr>
          <w:lang w:eastAsia="en-GB"/>
        </w:rPr>
        <w:t xml:space="preserve">and what the requirements </w:t>
      </w:r>
      <w:r w:rsidR="009F2313">
        <w:rPr>
          <w:lang w:eastAsia="en-GB"/>
        </w:rPr>
        <w:t>would</w:t>
      </w:r>
      <w:r w:rsidR="00BD1595">
        <w:rPr>
          <w:lang w:eastAsia="en-GB"/>
        </w:rPr>
        <w:t xml:space="preserve"> </w:t>
      </w:r>
      <w:r w:rsidR="00AB6E6F">
        <w:rPr>
          <w:lang w:eastAsia="en-GB"/>
        </w:rPr>
        <w:t xml:space="preserve">be </w:t>
      </w:r>
      <w:r w:rsidR="00E03217">
        <w:rPr>
          <w:lang w:eastAsia="en-GB"/>
        </w:rPr>
        <w:t>before purchasing any racking for the Civic Centre.</w:t>
      </w:r>
    </w:p>
    <w:p w14:paraId="571DB319" w14:textId="67D0CF7C" w:rsidR="00AB6E6F" w:rsidRDefault="009B2DC8" w:rsidP="00AB6E6F">
      <w:pPr>
        <w:pStyle w:val="Heading2"/>
        <w:spacing w:after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lastRenderedPageBreak/>
        <w:t>47</w:t>
      </w:r>
      <w:r w:rsidR="00AB6E6F" w:rsidRPr="1FE81CEF">
        <w:rPr>
          <w:rFonts w:asciiTheme="minorHAnsi" w:hAnsiTheme="minorHAnsi" w:cstheme="minorBidi"/>
        </w:rPr>
        <w:t>/2</w:t>
      </w:r>
      <w:r w:rsidR="00AB6E6F">
        <w:rPr>
          <w:rFonts w:asciiTheme="minorHAnsi" w:hAnsiTheme="minorHAnsi" w:cstheme="minorBidi"/>
        </w:rPr>
        <w:t>2</w:t>
      </w:r>
      <w:r w:rsidR="00AB6E6F" w:rsidRPr="1FE81CEF">
        <w:rPr>
          <w:rFonts w:asciiTheme="minorHAnsi" w:hAnsiTheme="minorHAnsi" w:cstheme="minorBidi"/>
        </w:rPr>
        <w:t xml:space="preserve"> </w:t>
      </w:r>
      <w:r w:rsidR="0005490F">
        <w:rPr>
          <w:rFonts w:asciiTheme="minorHAnsi" w:hAnsiTheme="minorHAnsi" w:cstheme="minorBidi"/>
        </w:rPr>
        <w:t>-</w:t>
      </w:r>
      <w:r w:rsidR="00AB6E6F" w:rsidRPr="1FE81CEF">
        <w:rPr>
          <w:rFonts w:asciiTheme="minorHAnsi" w:hAnsiTheme="minorHAnsi" w:cstheme="minorBidi"/>
        </w:rPr>
        <w:t xml:space="preserve"> QUEENS PLATINUM JUBILEE</w:t>
      </w:r>
    </w:p>
    <w:p w14:paraId="1D6C0225" w14:textId="1EBEF9C5" w:rsidR="00010ACA" w:rsidRDefault="0082053A" w:rsidP="00704552">
      <w:pPr>
        <w:spacing w:after="240" w:line="240" w:lineRule="auto"/>
        <w:rPr>
          <w:lang w:eastAsia="en-GB"/>
        </w:rPr>
      </w:pPr>
      <w:r>
        <w:rPr>
          <w:lang w:eastAsia="en-GB"/>
        </w:rPr>
        <w:t>The Jubilee event postponed from 5</w:t>
      </w:r>
      <w:r w:rsidRPr="0082053A">
        <w:rPr>
          <w:vertAlign w:val="superscript"/>
          <w:lang w:eastAsia="en-GB"/>
        </w:rPr>
        <w:t>th</w:t>
      </w:r>
      <w:r>
        <w:rPr>
          <w:lang w:eastAsia="en-GB"/>
        </w:rPr>
        <w:t xml:space="preserve"> June was held on 9</w:t>
      </w:r>
      <w:r w:rsidRPr="0082053A">
        <w:rPr>
          <w:vertAlign w:val="superscript"/>
          <w:lang w:eastAsia="en-GB"/>
        </w:rPr>
        <w:t>th</w:t>
      </w:r>
      <w:r>
        <w:rPr>
          <w:lang w:eastAsia="en-GB"/>
        </w:rPr>
        <w:t xml:space="preserve"> July.  </w:t>
      </w:r>
      <w:r w:rsidR="00865D9E">
        <w:rPr>
          <w:lang w:eastAsia="en-GB"/>
        </w:rPr>
        <w:t>Unfortunately,</w:t>
      </w:r>
      <w:r w:rsidR="00A3292B">
        <w:rPr>
          <w:lang w:eastAsia="en-GB"/>
        </w:rPr>
        <w:t xml:space="preserve"> </w:t>
      </w:r>
      <w:r w:rsidR="00CF2DBC">
        <w:rPr>
          <w:lang w:eastAsia="en-GB"/>
        </w:rPr>
        <w:t>it was not as well attended as hoped</w:t>
      </w:r>
      <w:r w:rsidR="00CF2DBC" w:rsidRPr="00CF2DBC">
        <w:rPr>
          <w:lang w:eastAsia="en-GB"/>
        </w:rPr>
        <w:t xml:space="preserve"> </w:t>
      </w:r>
      <w:r w:rsidR="00CF2DBC">
        <w:rPr>
          <w:lang w:eastAsia="en-GB"/>
        </w:rPr>
        <w:t xml:space="preserve">but those attending did appear to enjoy the </w:t>
      </w:r>
      <w:r w:rsidR="008D450F">
        <w:rPr>
          <w:lang w:eastAsia="en-GB"/>
        </w:rPr>
        <w:t>afternoon</w:t>
      </w:r>
      <w:r w:rsidR="001F7C03">
        <w:rPr>
          <w:lang w:eastAsia="en-GB"/>
        </w:rPr>
        <w:t>.</w:t>
      </w:r>
      <w:r w:rsidR="00CF2DBC">
        <w:rPr>
          <w:lang w:eastAsia="en-GB"/>
        </w:rPr>
        <w:t xml:space="preserve">  The bouncy castle company let</w:t>
      </w:r>
      <w:r w:rsidR="00E944DE">
        <w:rPr>
          <w:lang w:eastAsia="en-GB"/>
        </w:rPr>
        <w:t xml:space="preserve"> </w:t>
      </w:r>
      <w:r w:rsidR="00CF2DBC">
        <w:rPr>
          <w:lang w:eastAsia="en-GB"/>
        </w:rPr>
        <w:t>us down at the last minute.</w:t>
      </w:r>
      <w:r w:rsidR="007B4C49">
        <w:rPr>
          <w:lang w:eastAsia="en-GB"/>
        </w:rPr>
        <w:t xml:space="preserve">  </w:t>
      </w:r>
      <w:r w:rsidR="008D450F">
        <w:rPr>
          <w:lang w:eastAsia="en-GB"/>
        </w:rPr>
        <w:t>This was the first event and l</w:t>
      </w:r>
      <w:r w:rsidR="007B4C49">
        <w:rPr>
          <w:lang w:eastAsia="en-GB"/>
        </w:rPr>
        <w:t xml:space="preserve">essons were learnt </w:t>
      </w:r>
      <w:r w:rsidR="008D450F">
        <w:rPr>
          <w:lang w:eastAsia="en-GB"/>
        </w:rPr>
        <w:t xml:space="preserve">if it was </w:t>
      </w:r>
      <w:r w:rsidR="00D434A7">
        <w:rPr>
          <w:lang w:eastAsia="en-GB"/>
        </w:rPr>
        <w:t xml:space="preserve">decided </w:t>
      </w:r>
      <w:r w:rsidR="008D450F">
        <w:rPr>
          <w:lang w:eastAsia="en-GB"/>
        </w:rPr>
        <w:t xml:space="preserve">to hold another </w:t>
      </w:r>
      <w:r w:rsidR="00D434A7">
        <w:rPr>
          <w:lang w:eastAsia="en-GB"/>
        </w:rPr>
        <w:t xml:space="preserve">summer </w:t>
      </w:r>
      <w:r w:rsidR="008D450F">
        <w:rPr>
          <w:lang w:eastAsia="en-GB"/>
        </w:rPr>
        <w:t>community event.</w:t>
      </w:r>
      <w:r w:rsidR="009646B5">
        <w:rPr>
          <w:lang w:eastAsia="en-GB"/>
        </w:rPr>
        <w:t xml:space="preserve">  This can be discussed </w:t>
      </w:r>
      <w:r w:rsidR="00971E82">
        <w:rPr>
          <w:lang w:eastAsia="en-GB"/>
        </w:rPr>
        <w:t>by the</w:t>
      </w:r>
      <w:r w:rsidR="009646B5">
        <w:rPr>
          <w:lang w:eastAsia="en-GB"/>
        </w:rPr>
        <w:t xml:space="preserve"> Management Committee</w:t>
      </w:r>
      <w:r w:rsidR="00485B34">
        <w:rPr>
          <w:lang w:eastAsia="en-GB"/>
        </w:rPr>
        <w:t>.</w:t>
      </w:r>
    </w:p>
    <w:p w14:paraId="38E91065" w14:textId="1466400E" w:rsidR="00010ACA" w:rsidRPr="000201A9" w:rsidRDefault="00010ACA" w:rsidP="00704552">
      <w:pPr>
        <w:pStyle w:val="Heading2"/>
      </w:pPr>
      <w:r>
        <w:t>4</w:t>
      </w:r>
      <w:r w:rsidR="00F979D5">
        <w:t>8</w:t>
      </w:r>
      <w:r w:rsidRPr="1FE81CEF">
        <w:t>/2</w:t>
      </w:r>
      <w:r>
        <w:t>2</w:t>
      </w:r>
      <w:r w:rsidRPr="1FE81CEF">
        <w:t xml:space="preserve"> </w:t>
      </w:r>
      <w:r w:rsidR="0005490F">
        <w:t xml:space="preserve">- </w:t>
      </w:r>
      <w:r>
        <w:t>WROTTESLEY PARK ROAD DEVELOPMENT</w:t>
      </w:r>
      <w:r w:rsidRPr="000201A9">
        <w:t xml:space="preserve"> </w:t>
      </w:r>
    </w:p>
    <w:p w14:paraId="11816B6B" w14:textId="28F671EF" w:rsidR="00010ACA" w:rsidRPr="006A759E" w:rsidRDefault="00837581" w:rsidP="00E21231">
      <w:pPr>
        <w:spacing w:after="240" w:line="240" w:lineRule="auto"/>
        <w:rPr>
          <w:lang w:eastAsia="en-GB"/>
        </w:rPr>
      </w:pPr>
      <w:r>
        <w:rPr>
          <w:lang w:eastAsia="en-GB"/>
        </w:rPr>
        <w:t xml:space="preserve">The proposed road names were </w:t>
      </w:r>
      <w:r w:rsidR="00E74C98">
        <w:rPr>
          <w:lang w:eastAsia="en-GB"/>
        </w:rPr>
        <w:t>previously distributed</w:t>
      </w:r>
      <w:r>
        <w:rPr>
          <w:lang w:eastAsia="en-GB"/>
        </w:rPr>
        <w:t xml:space="preserve"> for information.  </w:t>
      </w:r>
      <w:r w:rsidR="00E74C98">
        <w:rPr>
          <w:lang w:eastAsia="en-GB"/>
        </w:rPr>
        <w:t xml:space="preserve">Approval has been received </w:t>
      </w:r>
      <w:r w:rsidR="00B42FB7">
        <w:rPr>
          <w:lang w:eastAsia="en-GB"/>
        </w:rPr>
        <w:t xml:space="preserve">from Royal Mail.  </w:t>
      </w:r>
      <w:r w:rsidR="009C2271">
        <w:rPr>
          <w:lang w:eastAsia="en-GB"/>
        </w:rPr>
        <w:t>Severn</w:t>
      </w:r>
      <w:r w:rsidR="00B42FB7">
        <w:rPr>
          <w:lang w:eastAsia="en-GB"/>
        </w:rPr>
        <w:t xml:space="preserve"> Homes ha</w:t>
      </w:r>
      <w:r w:rsidR="00E225F4">
        <w:rPr>
          <w:lang w:eastAsia="en-GB"/>
        </w:rPr>
        <w:t>ve</w:t>
      </w:r>
      <w:r w:rsidR="00B42FB7">
        <w:rPr>
          <w:lang w:eastAsia="en-GB"/>
        </w:rPr>
        <w:t xml:space="preserve"> some concerns and have been asked to </w:t>
      </w:r>
      <w:r w:rsidR="009C2271">
        <w:rPr>
          <w:lang w:eastAsia="en-GB"/>
        </w:rPr>
        <w:t xml:space="preserve">supply alternatives. </w:t>
      </w:r>
    </w:p>
    <w:p w14:paraId="642A29E7" w14:textId="233A13CF" w:rsidR="00BB3A39" w:rsidRDefault="00314492" w:rsidP="00BB3A39">
      <w:pPr>
        <w:pStyle w:val="Heading2"/>
      </w:pPr>
      <w:r>
        <w:t>49</w:t>
      </w:r>
      <w:r w:rsidR="001F45F4">
        <w:t>/</w:t>
      </w:r>
      <w:r w:rsidR="00BB3A39">
        <w:t xml:space="preserve">22 </w:t>
      </w:r>
      <w:r w:rsidR="0005490F">
        <w:t>- PERTON YOUTH CLUB</w:t>
      </w:r>
    </w:p>
    <w:p w14:paraId="2B3EADCF" w14:textId="52800B58" w:rsidR="005667A0" w:rsidRPr="000D7A83" w:rsidRDefault="00865D9E" w:rsidP="00220D90">
      <w:pPr>
        <w:spacing w:after="240" w:line="240" w:lineRule="auto"/>
        <w:rPr>
          <w:lang w:eastAsia="en-GB"/>
        </w:rPr>
      </w:pPr>
      <w:r w:rsidRPr="000D7A83">
        <w:rPr>
          <w:lang w:eastAsia="en-GB"/>
        </w:rPr>
        <w:t xml:space="preserve">Negotiations are ongoing with The </w:t>
      </w:r>
      <w:r w:rsidR="00D57BB0" w:rsidRPr="000D7A83">
        <w:rPr>
          <w:lang w:eastAsia="en-GB"/>
        </w:rPr>
        <w:t>Church</w:t>
      </w:r>
      <w:r w:rsidRPr="000D7A83">
        <w:rPr>
          <w:lang w:eastAsia="en-GB"/>
        </w:rPr>
        <w:t xml:space="preserve"> </w:t>
      </w:r>
      <w:proofErr w:type="gramStart"/>
      <w:r w:rsidRPr="000D7A83">
        <w:rPr>
          <w:lang w:eastAsia="en-GB"/>
        </w:rPr>
        <w:t>At</w:t>
      </w:r>
      <w:proofErr w:type="gramEnd"/>
      <w:r w:rsidRPr="000D7A83">
        <w:rPr>
          <w:lang w:eastAsia="en-GB"/>
        </w:rPr>
        <w:t xml:space="preserve"> Perton</w:t>
      </w:r>
      <w:r w:rsidR="00D57BB0" w:rsidRPr="000D7A83">
        <w:rPr>
          <w:lang w:eastAsia="en-GB"/>
        </w:rPr>
        <w:t>.  The proposed days are currently Friday evening and Saturday morning.</w:t>
      </w:r>
      <w:r w:rsidR="00414A72">
        <w:rPr>
          <w:lang w:eastAsia="en-GB"/>
        </w:rPr>
        <w:t xml:space="preserve">  A start date has not been </w:t>
      </w:r>
      <w:r w:rsidR="002B1B1D">
        <w:rPr>
          <w:lang w:eastAsia="en-GB"/>
        </w:rPr>
        <w:t xml:space="preserve">set and volunteers will need to be recruited.  It was suggested that a meeting with the Parish Council </w:t>
      </w:r>
      <w:r w:rsidR="004C7456">
        <w:rPr>
          <w:lang w:eastAsia="en-GB"/>
        </w:rPr>
        <w:t xml:space="preserve">Youth Working Party </w:t>
      </w:r>
      <w:r w:rsidR="00392EE5">
        <w:rPr>
          <w:lang w:eastAsia="en-GB"/>
        </w:rPr>
        <w:t>may</w:t>
      </w:r>
      <w:r w:rsidR="004C7456">
        <w:rPr>
          <w:lang w:eastAsia="en-GB"/>
        </w:rPr>
        <w:t xml:space="preserve"> be beneficial. </w:t>
      </w:r>
    </w:p>
    <w:p w14:paraId="67938BC1" w14:textId="215A9AB6" w:rsidR="00813087" w:rsidRPr="00E64546" w:rsidRDefault="004C7456" w:rsidP="00813087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</w:t>
      </w:r>
      <w:r w:rsidR="00813087" w:rsidRPr="009C617D">
        <w:rPr>
          <w:rFonts w:asciiTheme="minorHAnsi" w:hAnsiTheme="minorHAnsi" w:cstheme="minorHAnsi"/>
        </w:rPr>
        <w:t>/</w:t>
      </w:r>
      <w:r w:rsidR="00813087" w:rsidRPr="0007727C">
        <w:rPr>
          <w:rFonts w:asciiTheme="minorHAnsi" w:hAnsiTheme="minorHAnsi" w:cstheme="minorHAnsi"/>
        </w:rPr>
        <w:t>2</w:t>
      </w:r>
      <w:r w:rsidR="00D24643">
        <w:rPr>
          <w:rFonts w:asciiTheme="minorHAnsi" w:hAnsiTheme="minorHAnsi" w:cstheme="minorHAnsi"/>
        </w:rPr>
        <w:t>2</w:t>
      </w:r>
      <w:r w:rsidR="00813087" w:rsidRPr="0007727C">
        <w:rPr>
          <w:rFonts w:asciiTheme="minorHAnsi" w:hAnsiTheme="minorHAnsi" w:cstheme="minorHAnsi"/>
        </w:rPr>
        <w:t xml:space="preserve"> </w:t>
      </w:r>
      <w:r w:rsidR="00813087" w:rsidRPr="009C617D">
        <w:rPr>
          <w:rFonts w:asciiTheme="minorHAnsi" w:hAnsiTheme="minorHAnsi" w:cstheme="minorHAnsi"/>
        </w:rPr>
        <w:t>- STAFFORDSHIRE COUNTY COUNCIL</w:t>
      </w:r>
    </w:p>
    <w:p w14:paraId="08513640" w14:textId="7B74EF2F" w:rsidR="00813087" w:rsidRDefault="00631C48" w:rsidP="1FE81CE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A verbal report received </w:t>
      </w:r>
      <w:r w:rsidR="000C137D" w:rsidRPr="000C137D">
        <w:rPr>
          <w:rFonts w:cstheme="minorHAnsi"/>
          <w:lang w:val="en-US" w:eastAsia="en-GB"/>
        </w:rPr>
        <w:t>from t</w:t>
      </w:r>
      <w:r w:rsidR="008E2E2C" w:rsidRPr="000C137D">
        <w:rPr>
          <w:rFonts w:cstheme="minorHAnsi"/>
          <w:lang w:val="en-US" w:eastAsia="en-GB"/>
        </w:rPr>
        <w:t xml:space="preserve">he </w:t>
      </w:r>
      <w:r w:rsidR="00395F92" w:rsidRPr="000C137D">
        <w:rPr>
          <w:rFonts w:cstheme="minorHAnsi"/>
          <w:lang w:val="en-US" w:eastAsia="en-GB"/>
        </w:rPr>
        <w:t>County Councillor</w:t>
      </w:r>
      <w:r>
        <w:rPr>
          <w:rFonts w:cstheme="minorHAnsi"/>
          <w:lang w:val="en-US" w:eastAsia="en-GB"/>
        </w:rPr>
        <w:t xml:space="preserve"> Abrahams</w:t>
      </w:r>
      <w:r w:rsidR="000C137D" w:rsidRPr="000C137D">
        <w:rPr>
          <w:rFonts w:cstheme="minorHAnsi"/>
          <w:lang w:val="en-US" w:eastAsia="en-GB"/>
        </w:rPr>
        <w:t>.</w:t>
      </w:r>
    </w:p>
    <w:p w14:paraId="5122B6AF" w14:textId="11D446EE" w:rsidR="00996C49" w:rsidRDefault="00996C49" w:rsidP="006F313E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Instructions had been given to proceed with </w:t>
      </w:r>
      <w:r w:rsidR="00A84903">
        <w:rPr>
          <w:rFonts w:cstheme="minorHAnsi"/>
          <w:lang w:val="en-US" w:eastAsia="en-GB"/>
        </w:rPr>
        <w:t xml:space="preserve">the Traffic Regulation </w:t>
      </w:r>
      <w:r w:rsidR="00440713">
        <w:rPr>
          <w:rFonts w:cstheme="minorHAnsi"/>
          <w:lang w:val="en-US" w:eastAsia="en-GB"/>
        </w:rPr>
        <w:t>Order lowering</w:t>
      </w:r>
      <w:r>
        <w:rPr>
          <w:rFonts w:cstheme="minorHAnsi"/>
          <w:lang w:val="en-US" w:eastAsia="en-GB"/>
        </w:rPr>
        <w:t xml:space="preserve"> the speed limit through Trescott to 40</w:t>
      </w:r>
      <w:r w:rsidR="006F313E">
        <w:rPr>
          <w:rFonts w:cstheme="minorHAnsi"/>
          <w:lang w:val="en-US" w:eastAsia="en-GB"/>
        </w:rPr>
        <w:t>mph</w:t>
      </w:r>
      <w:r w:rsidR="003B49BE">
        <w:rPr>
          <w:rFonts w:cstheme="minorHAnsi"/>
          <w:lang w:val="en-US" w:eastAsia="en-GB"/>
        </w:rPr>
        <w:t>.</w:t>
      </w:r>
    </w:p>
    <w:p w14:paraId="5C9DD0C8" w14:textId="43DAA0A0" w:rsidR="006F313E" w:rsidRDefault="006F313E" w:rsidP="006F313E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An </w:t>
      </w:r>
      <w:r w:rsidR="00B00047">
        <w:rPr>
          <w:rFonts w:cstheme="minorHAnsi"/>
          <w:lang w:val="en-US" w:eastAsia="en-GB"/>
        </w:rPr>
        <w:t>engineer</w:t>
      </w:r>
      <w:r>
        <w:rPr>
          <w:rFonts w:cstheme="minorHAnsi"/>
          <w:lang w:val="en-US" w:eastAsia="en-GB"/>
        </w:rPr>
        <w:t xml:space="preserve"> from Eon would be </w:t>
      </w:r>
      <w:r w:rsidR="00B00047">
        <w:rPr>
          <w:rFonts w:cstheme="minorHAnsi"/>
          <w:lang w:val="en-US" w:eastAsia="en-GB"/>
        </w:rPr>
        <w:t xml:space="preserve">assessing the </w:t>
      </w:r>
      <w:proofErr w:type="gramStart"/>
      <w:r w:rsidR="00B00047">
        <w:rPr>
          <w:rFonts w:cstheme="minorHAnsi"/>
          <w:lang w:val="en-US" w:eastAsia="en-GB"/>
        </w:rPr>
        <w:t>street lamp</w:t>
      </w:r>
      <w:proofErr w:type="gramEnd"/>
      <w:r w:rsidR="00B00047">
        <w:rPr>
          <w:rFonts w:cstheme="minorHAnsi"/>
          <w:lang w:val="en-US" w:eastAsia="en-GB"/>
        </w:rPr>
        <w:t xml:space="preserve"> in Arundel Grove</w:t>
      </w:r>
      <w:r w:rsidR="003B49BE">
        <w:rPr>
          <w:rFonts w:cstheme="minorHAnsi"/>
          <w:lang w:val="en-US" w:eastAsia="en-GB"/>
        </w:rPr>
        <w:t>.</w:t>
      </w:r>
      <w:r w:rsidR="00B00047">
        <w:rPr>
          <w:rFonts w:cstheme="minorHAnsi"/>
          <w:lang w:val="en-US" w:eastAsia="en-GB"/>
        </w:rPr>
        <w:t xml:space="preserve"> </w:t>
      </w:r>
    </w:p>
    <w:p w14:paraId="1739A43A" w14:textId="50D35D9A" w:rsidR="00B00047" w:rsidRDefault="003B49BE" w:rsidP="00B05954">
      <w:pPr>
        <w:pStyle w:val="ListParagraph"/>
        <w:numPr>
          <w:ilvl w:val="0"/>
          <w:numId w:val="33"/>
        </w:numPr>
        <w:spacing w:after="120" w:line="240" w:lineRule="auto"/>
        <w:ind w:left="1570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Network</w:t>
      </w:r>
      <w:r w:rsidR="00B00047">
        <w:rPr>
          <w:rFonts w:cstheme="minorHAnsi"/>
          <w:lang w:val="en-US" w:eastAsia="en-GB"/>
        </w:rPr>
        <w:t xml:space="preserve"> inspectors are to look at the work recently </w:t>
      </w:r>
      <w:r w:rsidR="00907F9E">
        <w:rPr>
          <w:rFonts w:cstheme="minorHAnsi"/>
          <w:lang w:val="en-US" w:eastAsia="en-GB"/>
        </w:rPr>
        <w:t xml:space="preserve">being carried out by City </w:t>
      </w:r>
      <w:proofErr w:type="spellStart"/>
      <w:r w:rsidR="000B1423">
        <w:rPr>
          <w:rFonts w:cstheme="minorHAnsi"/>
          <w:lang w:val="en-US" w:eastAsia="en-GB"/>
        </w:rPr>
        <w:t>F</w:t>
      </w:r>
      <w:r w:rsidR="00907F9E">
        <w:rPr>
          <w:rFonts w:cstheme="minorHAnsi"/>
          <w:lang w:val="en-US" w:eastAsia="en-GB"/>
        </w:rPr>
        <w:t>ibre</w:t>
      </w:r>
      <w:proofErr w:type="spellEnd"/>
      <w:r w:rsidR="00907F9E">
        <w:rPr>
          <w:rFonts w:cstheme="minorHAnsi"/>
          <w:lang w:val="en-US" w:eastAsia="en-GB"/>
        </w:rPr>
        <w:t xml:space="preserve"> </w:t>
      </w:r>
      <w:r w:rsidR="007E3453">
        <w:rPr>
          <w:rFonts w:cstheme="minorHAnsi"/>
          <w:lang w:val="en-US" w:eastAsia="en-GB"/>
        </w:rPr>
        <w:t xml:space="preserve">following </w:t>
      </w:r>
      <w:r w:rsidR="00907F9E">
        <w:rPr>
          <w:rFonts w:cstheme="minorHAnsi"/>
          <w:lang w:val="en-US" w:eastAsia="en-GB"/>
        </w:rPr>
        <w:t xml:space="preserve">numerous complaints. </w:t>
      </w:r>
    </w:p>
    <w:p w14:paraId="7C349BC4" w14:textId="728E17AD" w:rsidR="003B49BE" w:rsidRDefault="003B49BE" w:rsidP="006F313E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Signs have been collected at the bus lane</w:t>
      </w:r>
    </w:p>
    <w:p w14:paraId="1D1BA23C" w14:textId="04BC6937" w:rsidR="0003424C" w:rsidRDefault="0003424C" w:rsidP="006F313E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Further </w:t>
      </w:r>
      <w:r w:rsidR="00D753AC">
        <w:rPr>
          <w:rFonts w:cstheme="minorHAnsi"/>
          <w:lang w:val="en-US" w:eastAsia="en-GB"/>
        </w:rPr>
        <w:t xml:space="preserve">information on the bus lane showed a total </w:t>
      </w:r>
      <w:r w:rsidR="00D017DB">
        <w:rPr>
          <w:rFonts w:cstheme="minorHAnsi"/>
          <w:lang w:val="en-US" w:eastAsia="en-GB"/>
        </w:rPr>
        <w:t xml:space="preserve">to date </w:t>
      </w:r>
      <w:r w:rsidR="00D753AC">
        <w:rPr>
          <w:rFonts w:cstheme="minorHAnsi"/>
          <w:lang w:val="en-US" w:eastAsia="en-GB"/>
        </w:rPr>
        <w:t>of 155 tickets issued, 96 were paid, 12 cancelled</w:t>
      </w:r>
      <w:r w:rsidR="00D6045A">
        <w:rPr>
          <w:rFonts w:cstheme="minorHAnsi"/>
          <w:lang w:val="en-US" w:eastAsia="en-GB"/>
        </w:rPr>
        <w:t xml:space="preserve">, leaving 47 </w:t>
      </w:r>
      <w:r w:rsidR="003B49BE">
        <w:rPr>
          <w:rFonts w:cstheme="minorHAnsi"/>
          <w:lang w:val="en-US" w:eastAsia="en-GB"/>
        </w:rPr>
        <w:t>outstanding</w:t>
      </w:r>
      <w:r w:rsidR="00D6045A">
        <w:rPr>
          <w:rFonts w:cstheme="minorHAnsi"/>
          <w:lang w:val="en-US" w:eastAsia="en-GB"/>
        </w:rPr>
        <w:t>.</w:t>
      </w:r>
    </w:p>
    <w:p w14:paraId="0D4BB732" w14:textId="6B0A73DA" w:rsidR="00D6045A" w:rsidRDefault="00EF186E" w:rsidP="006F313E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Severn</w:t>
      </w:r>
      <w:r w:rsidR="00D6045A">
        <w:rPr>
          <w:rFonts w:cstheme="minorHAnsi"/>
          <w:lang w:val="en-US" w:eastAsia="en-GB"/>
        </w:rPr>
        <w:t xml:space="preserve"> Drive speeding – County Highways Portfolio holder has not changed his </w:t>
      </w:r>
      <w:r>
        <w:rPr>
          <w:rFonts w:cstheme="minorHAnsi"/>
          <w:lang w:val="en-US" w:eastAsia="en-GB"/>
        </w:rPr>
        <w:t xml:space="preserve">position on this.  County Councillor Abrahams will </w:t>
      </w:r>
      <w:r w:rsidR="00DA18FD">
        <w:rPr>
          <w:rFonts w:cstheme="minorHAnsi"/>
          <w:lang w:val="en-US" w:eastAsia="en-GB"/>
        </w:rPr>
        <w:t xml:space="preserve">ask for </w:t>
      </w:r>
      <w:r w:rsidR="00732FF7">
        <w:rPr>
          <w:rFonts w:cstheme="minorHAnsi"/>
          <w:lang w:val="en-US" w:eastAsia="en-GB"/>
        </w:rPr>
        <w:t>t</w:t>
      </w:r>
      <w:r>
        <w:rPr>
          <w:rFonts w:cstheme="minorHAnsi"/>
          <w:lang w:val="en-US" w:eastAsia="en-GB"/>
        </w:rPr>
        <w:t>he anti-skid surface</w:t>
      </w:r>
      <w:r w:rsidR="00732FF7">
        <w:rPr>
          <w:rFonts w:cstheme="minorHAnsi"/>
          <w:lang w:val="en-US" w:eastAsia="en-GB"/>
        </w:rPr>
        <w:t xml:space="preserve"> to be looked at</w:t>
      </w:r>
      <w:r>
        <w:rPr>
          <w:rFonts w:cstheme="minorHAnsi"/>
          <w:lang w:val="en-US" w:eastAsia="en-GB"/>
        </w:rPr>
        <w:t>.</w:t>
      </w:r>
    </w:p>
    <w:p w14:paraId="423F23F8" w14:textId="278013E4" w:rsidR="007F714A" w:rsidRPr="00517310" w:rsidRDefault="002533F7" w:rsidP="00D65F95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cstheme="minorHAnsi"/>
          <w:lang w:val="en-US" w:eastAsia="en-GB"/>
        </w:rPr>
      </w:pPr>
      <w:r w:rsidRPr="00517310">
        <w:rPr>
          <w:rFonts w:cstheme="minorHAnsi"/>
          <w:lang w:val="en-US" w:eastAsia="en-GB"/>
        </w:rPr>
        <w:t>Flooding at Dippons Lane</w:t>
      </w:r>
      <w:r w:rsidR="00517310">
        <w:rPr>
          <w:rFonts w:cstheme="minorHAnsi"/>
          <w:lang w:val="en-US" w:eastAsia="en-GB"/>
        </w:rPr>
        <w:t xml:space="preserve"> </w:t>
      </w:r>
      <w:r w:rsidR="0048462B">
        <w:rPr>
          <w:rFonts w:cstheme="minorHAnsi"/>
          <w:lang w:val="en-US" w:eastAsia="en-GB"/>
        </w:rPr>
        <w:t>–</w:t>
      </w:r>
      <w:r w:rsidR="009E068B" w:rsidRPr="00517310">
        <w:rPr>
          <w:rFonts w:cstheme="minorHAnsi"/>
          <w:lang w:val="en-US" w:eastAsia="en-GB"/>
        </w:rPr>
        <w:t xml:space="preserve"> </w:t>
      </w:r>
      <w:r w:rsidR="00B970E1">
        <w:rPr>
          <w:rFonts w:cstheme="minorHAnsi"/>
          <w:lang w:val="en-US" w:eastAsia="en-GB"/>
        </w:rPr>
        <w:t>N</w:t>
      </w:r>
      <w:r w:rsidR="0048462B">
        <w:rPr>
          <w:rFonts w:cstheme="minorHAnsi"/>
          <w:lang w:val="en-US" w:eastAsia="en-GB"/>
        </w:rPr>
        <w:t>ew information for</w:t>
      </w:r>
      <w:r w:rsidR="00B970E1">
        <w:rPr>
          <w:rFonts w:cstheme="minorHAnsi"/>
          <w:lang w:val="en-US" w:eastAsia="en-GB"/>
        </w:rPr>
        <w:t xml:space="preserve"> other</w:t>
      </w:r>
      <w:r w:rsidR="0048462B">
        <w:rPr>
          <w:rFonts w:cstheme="minorHAnsi"/>
          <w:lang w:val="en-US" w:eastAsia="en-GB"/>
        </w:rPr>
        <w:t xml:space="preserve"> </w:t>
      </w:r>
      <w:proofErr w:type="gramStart"/>
      <w:r w:rsidR="0048462B">
        <w:rPr>
          <w:rFonts w:cstheme="minorHAnsi"/>
          <w:lang w:val="en-US" w:eastAsia="en-GB"/>
        </w:rPr>
        <w:t>land owners</w:t>
      </w:r>
      <w:proofErr w:type="gramEnd"/>
      <w:r w:rsidR="0048462B">
        <w:rPr>
          <w:rFonts w:cstheme="minorHAnsi"/>
          <w:lang w:val="en-US" w:eastAsia="en-GB"/>
        </w:rPr>
        <w:t xml:space="preserve"> has been received</w:t>
      </w:r>
      <w:r w:rsidR="00120220">
        <w:rPr>
          <w:rFonts w:cstheme="minorHAnsi"/>
          <w:lang w:val="en-US" w:eastAsia="en-GB"/>
        </w:rPr>
        <w:t>.</w:t>
      </w:r>
      <w:r w:rsidR="00517310" w:rsidRPr="00517310">
        <w:rPr>
          <w:rFonts w:cstheme="minorHAnsi"/>
          <w:lang w:val="en-US" w:eastAsia="en-GB"/>
        </w:rPr>
        <w:t xml:space="preserve"> </w:t>
      </w:r>
      <w:r w:rsidR="00517310" w:rsidRPr="008B7F30">
        <w:rPr>
          <w:rFonts w:cstheme="minorHAnsi"/>
          <w:b/>
          <w:bCs/>
          <w:lang w:val="en-US" w:eastAsia="en-GB"/>
        </w:rPr>
        <w:t xml:space="preserve">Resolved </w:t>
      </w:r>
      <w:r w:rsidR="00517310" w:rsidRPr="00517310">
        <w:rPr>
          <w:rFonts w:cstheme="minorHAnsi"/>
          <w:lang w:val="en-US" w:eastAsia="en-GB"/>
        </w:rPr>
        <w:t xml:space="preserve">to </w:t>
      </w:r>
      <w:r w:rsidR="00120220">
        <w:rPr>
          <w:rFonts w:cstheme="minorHAnsi"/>
          <w:lang w:val="en-US" w:eastAsia="en-GB"/>
        </w:rPr>
        <w:t>arrange a site meeting to explain the issues.</w:t>
      </w:r>
    </w:p>
    <w:p w14:paraId="48197520" w14:textId="0B59208E" w:rsidR="002533F7" w:rsidRDefault="00517310" w:rsidP="00D65F95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cstheme="minorHAnsi"/>
        </w:rPr>
      </w:pPr>
      <w:r w:rsidRPr="00244E8B">
        <w:rPr>
          <w:rFonts w:cstheme="minorHAnsi"/>
          <w:lang w:val="en-US" w:eastAsia="en-GB"/>
        </w:rPr>
        <w:t xml:space="preserve">Introduction of weight limit for Wrottesley Park Road – </w:t>
      </w:r>
      <w:r w:rsidR="00B7425B" w:rsidRPr="00A74BAE">
        <w:rPr>
          <w:rFonts w:cstheme="minorHAnsi"/>
          <w:lang w:val="en-US" w:eastAsia="en-GB"/>
        </w:rPr>
        <w:t xml:space="preserve">the </w:t>
      </w:r>
      <w:r w:rsidRPr="00A74BAE">
        <w:rPr>
          <w:rFonts w:cstheme="minorHAnsi"/>
          <w:lang w:val="en-US" w:eastAsia="en-GB"/>
        </w:rPr>
        <w:t>County</w:t>
      </w:r>
      <w:r w:rsidRPr="00244E8B">
        <w:rPr>
          <w:rFonts w:cstheme="minorHAnsi"/>
          <w:lang w:val="en-US" w:eastAsia="en-GB"/>
        </w:rPr>
        <w:t xml:space="preserve"> </w:t>
      </w:r>
      <w:r w:rsidRPr="00A74BAE">
        <w:rPr>
          <w:rFonts w:cstheme="minorHAnsi"/>
          <w:lang w:val="en-US" w:eastAsia="en-GB"/>
        </w:rPr>
        <w:t xml:space="preserve">Council </w:t>
      </w:r>
      <w:r w:rsidR="00060F36" w:rsidRPr="00A74BAE">
        <w:rPr>
          <w:rFonts w:cstheme="minorHAnsi"/>
          <w:lang w:val="en-US" w:eastAsia="en-GB"/>
        </w:rPr>
        <w:t xml:space="preserve">have </w:t>
      </w:r>
      <w:r w:rsidR="00AA1E00" w:rsidRPr="00A74BAE">
        <w:rPr>
          <w:rFonts w:cstheme="minorHAnsi"/>
          <w:color w:val="000000"/>
        </w:rPr>
        <w:t xml:space="preserve">no current plans to implement a weight restriction on Wrottesley Park Road </w:t>
      </w:r>
      <w:proofErr w:type="gramStart"/>
      <w:r w:rsidR="00AA1E00" w:rsidRPr="00A74BAE">
        <w:rPr>
          <w:rFonts w:cstheme="minorHAnsi"/>
          <w:color w:val="000000"/>
        </w:rPr>
        <w:t>at this time</w:t>
      </w:r>
      <w:proofErr w:type="gramEnd"/>
      <w:r w:rsidR="00AA1E00" w:rsidRPr="00A74BAE">
        <w:rPr>
          <w:rFonts w:cstheme="minorHAnsi"/>
          <w:color w:val="000000"/>
        </w:rPr>
        <w:t>.</w:t>
      </w:r>
      <w:r w:rsidR="00244E8B" w:rsidRPr="00A74BAE">
        <w:rPr>
          <w:rFonts w:cstheme="minorHAnsi"/>
          <w:color w:val="000000"/>
        </w:rPr>
        <w:t xml:space="preserve"> </w:t>
      </w:r>
      <w:r w:rsidR="00AA1E00" w:rsidRPr="00A74BAE">
        <w:rPr>
          <w:rFonts w:cstheme="minorHAnsi"/>
        </w:rPr>
        <w:t xml:space="preserve">The Council has a duty to secure the expeditious movement of traffic ensuring efficient use of the network. </w:t>
      </w:r>
      <w:r w:rsidR="009523DC">
        <w:rPr>
          <w:rFonts w:cstheme="minorHAnsi"/>
        </w:rPr>
        <w:t>They</w:t>
      </w:r>
      <w:r w:rsidR="00AA1E00" w:rsidRPr="00A74BAE">
        <w:rPr>
          <w:rFonts w:cstheme="minorHAnsi"/>
        </w:rPr>
        <w:t xml:space="preserve"> cannot prevent individual companies from using the public highway</w:t>
      </w:r>
      <w:r w:rsidR="009523DC">
        <w:rPr>
          <w:rFonts w:cstheme="minorHAnsi"/>
        </w:rPr>
        <w:t>.</w:t>
      </w:r>
      <w:r w:rsidR="00AA1E00" w:rsidRPr="00A74BAE">
        <w:rPr>
          <w:rFonts w:cstheme="minorHAnsi"/>
        </w:rPr>
        <w:t xml:space="preserve"> </w:t>
      </w:r>
    </w:p>
    <w:p w14:paraId="41E37938" w14:textId="7C67A952" w:rsidR="00D263B2" w:rsidRPr="00A74BAE" w:rsidRDefault="00D263B2" w:rsidP="00D263B2">
      <w:pPr>
        <w:pStyle w:val="ListParagraph"/>
        <w:spacing w:after="60" w:line="240" w:lineRule="auto"/>
        <w:ind w:left="714"/>
        <w:contextualSpacing w:val="0"/>
        <w:rPr>
          <w:rFonts w:cstheme="minorHAnsi"/>
        </w:rPr>
      </w:pPr>
      <w:r>
        <w:rPr>
          <w:rFonts w:cstheme="minorHAnsi"/>
        </w:rPr>
        <w:t>C</w:t>
      </w:r>
      <w:r w:rsidR="006B168E">
        <w:rPr>
          <w:rFonts w:cstheme="minorHAnsi"/>
        </w:rPr>
        <w:t xml:space="preserve">ouncillors questioned whether they </w:t>
      </w:r>
      <w:r w:rsidR="00183F1E">
        <w:rPr>
          <w:rFonts w:cstheme="minorHAnsi"/>
        </w:rPr>
        <w:t>would</w:t>
      </w:r>
      <w:r w:rsidR="006B168E">
        <w:rPr>
          <w:rFonts w:cstheme="minorHAnsi"/>
        </w:rPr>
        <w:t xml:space="preserve"> remove the weight limit on Heath</w:t>
      </w:r>
      <w:r w:rsidR="0080316C">
        <w:rPr>
          <w:rFonts w:cstheme="minorHAnsi"/>
        </w:rPr>
        <w:t xml:space="preserve"> H</w:t>
      </w:r>
      <w:r w:rsidR="006B168E">
        <w:rPr>
          <w:rFonts w:cstheme="minorHAnsi"/>
        </w:rPr>
        <w:t>ouse Lane?</w:t>
      </w:r>
    </w:p>
    <w:p w14:paraId="70EDBE8E" w14:textId="7207A3F4" w:rsidR="00517310" w:rsidRDefault="00517310" w:rsidP="0014159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Filter lane markings on A41 traffic lights – </w:t>
      </w:r>
      <w:r w:rsidRPr="008B7F30">
        <w:rPr>
          <w:rFonts w:cstheme="minorHAnsi"/>
          <w:b/>
          <w:bCs/>
          <w:lang w:val="en-US" w:eastAsia="en-GB"/>
        </w:rPr>
        <w:t>Resolved</w:t>
      </w:r>
      <w:r>
        <w:rPr>
          <w:rFonts w:cstheme="minorHAnsi"/>
          <w:lang w:val="en-US" w:eastAsia="en-GB"/>
        </w:rPr>
        <w:t xml:space="preserve"> </w:t>
      </w:r>
      <w:r w:rsidR="008B7F30">
        <w:rPr>
          <w:rFonts w:cstheme="minorHAnsi"/>
          <w:lang w:val="en-US" w:eastAsia="en-GB"/>
        </w:rPr>
        <w:t>Council</w:t>
      </w:r>
      <w:r w:rsidR="00ED496D">
        <w:rPr>
          <w:rFonts w:cstheme="minorHAnsi"/>
          <w:lang w:val="en-US" w:eastAsia="en-GB"/>
        </w:rPr>
        <w:t>lor</w:t>
      </w:r>
      <w:r w:rsidR="008B7F30">
        <w:rPr>
          <w:rFonts w:cstheme="minorHAnsi"/>
          <w:lang w:val="en-US" w:eastAsia="en-GB"/>
        </w:rPr>
        <w:t xml:space="preserve"> </w:t>
      </w:r>
      <w:r w:rsidR="00B82774">
        <w:rPr>
          <w:rFonts w:cstheme="minorHAnsi"/>
          <w:lang w:val="en-US" w:eastAsia="en-GB"/>
        </w:rPr>
        <w:t xml:space="preserve">Abrahams will </w:t>
      </w:r>
      <w:r w:rsidR="00ED496D">
        <w:rPr>
          <w:rFonts w:cstheme="minorHAnsi"/>
          <w:lang w:val="en-US" w:eastAsia="en-GB"/>
        </w:rPr>
        <w:t xml:space="preserve">request </w:t>
      </w:r>
      <w:r w:rsidR="00B82774">
        <w:rPr>
          <w:rFonts w:cstheme="minorHAnsi"/>
          <w:lang w:val="en-US" w:eastAsia="en-GB"/>
        </w:rPr>
        <w:t>an update</w:t>
      </w:r>
      <w:r w:rsidR="008B7F30">
        <w:rPr>
          <w:rFonts w:cstheme="minorHAnsi"/>
          <w:lang w:val="en-US" w:eastAsia="en-GB"/>
        </w:rPr>
        <w:t>.</w:t>
      </w:r>
    </w:p>
    <w:p w14:paraId="72A6FB41" w14:textId="4BF69DAB" w:rsidR="00AF5794" w:rsidRPr="00CD24D3" w:rsidRDefault="00147864" w:rsidP="00156279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Parking Issues in </w:t>
      </w:r>
      <w:proofErr w:type="spellStart"/>
      <w:r>
        <w:rPr>
          <w:rFonts w:cstheme="minorHAnsi"/>
          <w:lang w:val="en-US" w:eastAsia="en-GB"/>
        </w:rPr>
        <w:t>Manston</w:t>
      </w:r>
      <w:proofErr w:type="spellEnd"/>
      <w:r>
        <w:rPr>
          <w:rFonts w:cstheme="minorHAnsi"/>
          <w:lang w:val="en-US" w:eastAsia="en-GB"/>
        </w:rPr>
        <w:t xml:space="preserve"> Drive</w:t>
      </w:r>
      <w:r w:rsidR="001D0078">
        <w:rPr>
          <w:rFonts w:cstheme="minorHAnsi"/>
          <w:lang w:val="en-US" w:eastAsia="en-GB"/>
        </w:rPr>
        <w:t xml:space="preserve"> around the school were discussed</w:t>
      </w:r>
      <w:r w:rsidR="00625D8D">
        <w:rPr>
          <w:rFonts w:cstheme="minorHAnsi"/>
          <w:lang w:val="en-US" w:eastAsia="en-GB"/>
        </w:rPr>
        <w:t xml:space="preserve">.  </w:t>
      </w:r>
      <w:r w:rsidR="00E12733">
        <w:rPr>
          <w:rFonts w:cstheme="minorHAnsi"/>
          <w:lang w:val="en-US" w:eastAsia="en-GB"/>
        </w:rPr>
        <w:t xml:space="preserve">There is a single yellow line </w:t>
      </w:r>
      <w:r w:rsidR="00C1123A">
        <w:rPr>
          <w:rFonts w:cstheme="minorHAnsi"/>
          <w:lang w:val="en-US" w:eastAsia="en-GB"/>
        </w:rPr>
        <w:t>around</w:t>
      </w:r>
      <w:r w:rsidR="00E12733">
        <w:rPr>
          <w:rFonts w:cstheme="minorHAnsi"/>
          <w:lang w:val="en-US" w:eastAsia="en-GB"/>
        </w:rPr>
        <w:t xml:space="preserve"> Benson Close</w:t>
      </w:r>
      <w:r w:rsidR="008F1145">
        <w:rPr>
          <w:rFonts w:cstheme="minorHAnsi"/>
          <w:lang w:val="en-US" w:eastAsia="en-GB"/>
        </w:rPr>
        <w:t xml:space="preserve">, it was suggested that this be converted to </w:t>
      </w:r>
      <w:r w:rsidR="00625D8D">
        <w:rPr>
          <w:rFonts w:cstheme="minorHAnsi"/>
          <w:lang w:val="en-US" w:eastAsia="en-GB"/>
        </w:rPr>
        <w:t>double yellow lines opposite the school</w:t>
      </w:r>
      <w:r w:rsidR="00870501">
        <w:rPr>
          <w:rFonts w:cstheme="minorHAnsi"/>
          <w:lang w:val="en-US" w:eastAsia="en-GB"/>
        </w:rPr>
        <w:t xml:space="preserve"> from the junction of Gaydon Close to just around the corner past the school, this would have to be enforced for it to work. </w:t>
      </w:r>
      <w:r w:rsidR="00625D8D">
        <w:rPr>
          <w:rFonts w:cstheme="minorHAnsi"/>
          <w:lang w:val="en-US" w:eastAsia="en-GB"/>
        </w:rPr>
        <w:t xml:space="preserve"> </w:t>
      </w:r>
      <w:r w:rsidR="00AF5794" w:rsidRPr="000C45AE">
        <w:rPr>
          <w:rFonts w:cstheme="minorHAnsi"/>
          <w:b/>
          <w:bCs/>
          <w:lang w:val="en-US" w:eastAsia="en-GB"/>
        </w:rPr>
        <w:t>Resolved</w:t>
      </w:r>
      <w:r w:rsidR="00AF5794">
        <w:rPr>
          <w:rFonts w:cstheme="minorHAnsi"/>
          <w:lang w:val="en-US" w:eastAsia="en-GB"/>
        </w:rPr>
        <w:t xml:space="preserve"> Council</w:t>
      </w:r>
      <w:r w:rsidR="000C45AE">
        <w:rPr>
          <w:rFonts w:cstheme="minorHAnsi"/>
          <w:lang w:val="en-US" w:eastAsia="en-GB"/>
        </w:rPr>
        <w:t>lor</w:t>
      </w:r>
      <w:r w:rsidR="00AF5794">
        <w:rPr>
          <w:rFonts w:cstheme="minorHAnsi"/>
          <w:lang w:val="en-US" w:eastAsia="en-GB"/>
        </w:rPr>
        <w:t xml:space="preserve"> Abrahams will </w:t>
      </w:r>
      <w:r w:rsidR="00CF16C3">
        <w:rPr>
          <w:rFonts w:cstheme="minorHAnsi"/>
          <w:lang w:val="en-US" w:eastAsia="en-GB"/>
        </w:rPr>
        <w:t>raise</w:t>
      </w:r>
      <w:r w:rsidR="00AF5794">
        <w:rPr>
          <w:rFonts w:cstheme="minorHAnsi"/>
          <w:lang w:val="en-US" w:eastAsia="en-GB"/>
        </w:rPr>
        <w:t xml:space="preserve"> this with County </w:t>
      </w:r>
      <w:r w:rsidR="00DA4672">
        <w:rPr>
          <w:rFonts w:cstheme="minorHAnsi"/>
          <w:lang w:val="en-US" w:eastAsia="en-GB"/>
        </w:rPr>
        <w:t>Highways</w:t>
      </w:r>
      <w:r w:rsidR="00CF16C3">
        <w:rPr>
          <w:rFonts w:cstheme="minorHAnsi"/>
          <w:lang w:val="en-US" w:eastAsia="en-GB"/>
        </w:rPr>
        <w:t>.   The Clerk has requested a timetable of warden visits from Highways.</w:t>
      </w:r>
    </w:p>
    <w:p w14:paraId="65E9AA7A" w14:textId="77777777" w:rsidR="004C7456" w:rsidRDefault="004C7456" w:rsidP="004C7456">
      <w:pPr>
        <w:spacing w:after="0" w:line="240" w:lineRule="auto"/>
        <w:rPr>
          <w:rFonts w:cstheme="minorHAnsi"/>
          <w:lang w:val="en-US" w:eastAsia="en-GB"/>
        </w:rPr>
      </w:pPr>
    </w:p>
    <w:p w14:paraId="56B98284" w14:textId="470D4B4F" w:rsidR="004C7456" w:rsidRPr="00290BC0" w:rsidRDefault="00F979D5" w:rsidP="00290BC0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51</w:t>
      </w:r>
      <w:r w:rsidR="004C7456" w:rsidRPr="000A2F17">
        <w:rPr>
          <w:rFonts w:asciiTheme="minorHAnsi" w:hAnsiTheme="minorHAnsi" w:cstheme="minorHAnsi"/>
          <w:bCs/>
        </w:rPr>
        <w:t>/2</w:t>
      </w:r>
      <w:r w:rsidR="004C7456">
        <w:rPr>
          <w:rFonts w:asciiTheme="minorHAnsi" w:hAnsiTheme="minorHAnsi" w:cstheme="minorHAnsi"/>
          <w:bCs/>
        </w:rPr>
        <w:t xml:space="preserve">2 </w:t>
      </w:r>
      <w:r w:rsidR="00FD661D">
        <w:rPr>
          <w:rFonts w:asciiTheme="minorHAnsi" w:hAnsiTheme="minorHAnsi" w:cstheme="minorBidi"/>
        </w:rPr>
        <w:t>–</w:t>
      </w:r>
      <w:r w:rsidR="004C7456" w:rsidRPr="1FE81CEF">
        <w:rPr>
          <w:rFonts w:asciiTheme="minorHAnsi" w:hAnsiTheme="minorHAnsi" w:cstheme="minorBidi"/>
        </w:rPr>
        <w:t xml:space="preserve"> </w:t>
      </w:r>
      <w:r w:rsidR="00FD661D">
        <w:rPr>
          <w:rFonts w:asciiTheme="minorHAnsi" w:hAnsiTheme="minorHAnsi" w:cstheme="minorBidi"/>
        </w:rPr>
        <w:t xml:space="preserve">GROUNDS MAINTENANCE </w:t>
      </w:r>
    </w:p>
    <w:p w14:paraId="366F2331" w14:textId="242325C0" w:rsidR="004C7456" w:rsidRPr="00B40A7C" w:rsidRDefault="00F53385" w:rsidP="00C167A7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t xml:space="preserve">Draft Management Plan </w:t>
      </w:r>
      <w:r w:rsidR="004C7456">
        <w:t xml:space="preserve"> – </w:t>
      </w:r>
      <w:r>
        <w:t xml:space="preserve">Unfortunately </w:t>
      </w:r>
      <w:r w:rsidR="00B40A7C">
        <w:t>no draft plan ha</w:t>
      </w:r>
      <w:r w:rsidR="00830A6E">
        <w:t>d</w:t>
      </w:r>
      <w:r w:rsidR="00B40A7C">
        <w:t xml:space="preserve"> been received. </w:t>
      </w:r>
      <w:r w:rsidR="00830A6E">
        <w:t xml:space="preserve">A working group to meet with a representative from the District Council.  Date and time to be </w:t>
      </w:r>
      <w:r w:rsidR="007B3249">
        <w:t>advised to all councillors.</w:t>
      </w:r>
    </w:p>
    <w:p w14:paraId="6EDEF8AD" w14:textId="4697473F" w:rsidR="00B40A7C" w:rsidRPr="00EE6D4E" w:rsidRDefault="00B40A7C" w:rsidP="00C167A7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t>Ongoing weed killing and grass cutting -  It was agreed that the management plan may cover this.</w:t>
      </w:r>
    </w:p>
    <w:p w14:paraId="00116428" w14:textId="5BEB09C0" w:rsidR="00EE6D4E" w:rsidRPr="00F53852" w:rsidRDefault="00EE6D4E" w:rsidP="00F53852">
      <w:pPr>
        <w:pStyle w:val="ListParagraph"/>
        <w:spacing w:after="60" w:line="240" w:lineRule="auto"/>
        <w:ind w:left="714"/>
        <w:contextualSpacing w:val="0"/>
      </w:pPr>
      <w:r>
        <w:t xml:space="preserve">County Council weed </w:t>
      </w:r>
      <w:r w:rsidR="002F5897">
        <w:t>spraying</w:t>
      </w:r>
      <w:r>
        <w:t xml:space="preserve"> has reduced</w:t>
      </w:r>
      <w:r w:rsidR="002F5897">
        <w:t xml:space="preserve">, also </w:t>
      </w:r>
      <w:r w:rsidR="00584FF6">
        <w:t>some of the</w:t>
      </w:r>
      <w:r w:rsidR="002F5897">
        <w:t xml:space="preserve"> </w:t>
      </w:r>
      <w:r w:rsidR="00584FF6">
        <w:t>alleyways are becoming impassable</w:t>
      </w:r>
      <w:r w:rsidR="002F5897">
        <w:t xml:space="preserve"> but hopefully a new funding stream </w:t>
      </w:r>
      <w:r w:rsidR="00584FF6">
        <w:t>will he</w:t>
      </w:r>
      <w:r w:rsidR="00D62C97">
        <w:t xml:space="preserve">lp and be used </w:t>
      </w:r>
      <w:r w:rsidR="00F53852">
        <w:t>County Council weed spraying has reduced, also some of the alleyways are becoming impassable but hopefully some new funding will help to clear these.</w:t>
      </w:r>
    </w:p>
    <w:p w14:paraId="198D9142" w14:textId="60C998D8" w:rsidR="00097338" w:rsidRPr="00097338" w:rsidRDefault="00097338" w:rsidP="00C167A7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t xml:space="preserve">Wild Meadow signage – District Council have agreed to fund these </w:t>
      </w:r>
      <w:r w:rsidR="006F4387">
        <w:t>across</w:t>
      </w:r>
      <w:r>
        <w:t xml:space="preserve"> the </w:t>
      </w:r>
      <w:r w:rsidR="005E1AEA">
        <w:t>d</w:t>
      </w:r>
      <w:r>
        <w:t>istrict.</w:t>
      </w:r>
    </w:p>
    <w:p w14:paraId="7E0C8EDF" w14:textId="5C6507B9" w:rsidR="007F714A" w:rsidRPr="0014159A" w:rsidRDefault="006F4387" w:rsidP="0014159A">
      <w:pPr>
        <w:pStyle w:val="ListParagraph"/>
        <w:numPr>
          <w:ilvl w:val="0"/>
          <w:numId w:val="32"/>
        </w:numPr>
        <w:spacing w:after="240" w:line="240" w:lineRule="auto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lastRenderedPageBreak/>
        <w:t xml:space="preserve">River </w:t>
      </w:r>
      <w:r w:rsidR="00C167A7">
        <w:rPr>
          <w:rFonts w:cstheme="minorHAnsi"/>
          <w:lang w:val="en-US" w:eastAsia="en-GB"/>
        </w:rPr>
        <w:t>P</w:t>
      </w:r>
      <w:r>
        <w:rPr>
          <w:rFonts w:cstheme="minorHAnsi"/>
          <w:lang w:val="en-US" w:eastAsia="en-GB"/>
        </w:rPr>
        <w:t xml:space="preserve">enk maintenance.  </w:t>
      </w:r>
      <w:r w:rsidR="00C254C3">
        <w:rPr>
          <w:rFonts w:cstheme="minorHAnsi"/>
          <w:lang w:val="en-US" w:eastAsia="en-GB"/>
        </w:rPr>
        <w:t xml:space="preserve">The edges of the river Penk from the bridge to the Parkway have not been cut.  It was felt it may be a health &amp; safety issue </w:t>
      </w:r>
      <w:r w:rsidR="005E1AEA">
        <w:rPr>
          <w:rFonts w:cstheme="minorHAnsi"/>
          <w:lang w:val="en-US" w:eastAsia="en-GB"/>
        </w:rPr>
        <w:t>as</w:t>
      </w:r>
      <w:r w:rsidR="00C254C3">
        <w:rPr>
          <w:rFonts w:cstheme="minorHAnsi"/>
          <w:lang w:val="en-US" w:eastAsia="en-GB"/>
        </w:rPr>
        <w:t xml:space="preserve"> the edge of the river cannot be seen.  </w:t>
      </w:r>
      <w:r w:rsidR="00C254C3" w:rsidRPr="00342BEE">
        <w:rPr>
          <w:rFonts w:cstheme="minorHAnsi"/>
          <w:b/>
          <w:bCs/>
          <w:lang w:val="en-US" w:eastAsia="en-GB"/>
        </w:rPr>
        <w:t>Resolved</w:t>
      </w:r>
      <w:r w:rsidR="00C254C3">
        <w:rPr>
          <w:rFonts w:cstheme="minorHAnsi"/>
          <w:lang w:val="en-US" w:eastAsia="en-GB"/>
        </w:rPr>
        <w:t xml:space="preserve"> to contact the D</w:t>
      </w:r>
      <w:r w:rsidR="00C167A7">
        <w:rPr>
          <w:rFonts w:cstheme="minorHAnsi"/>
          <w:lang w:val="en-US" w:eastAsia="en-GB"/>
        </w:rPr>
        <w:t>i</w:t>
      </w:r>
      <w:r w:rsidR="00C254C3">
        <w:rPr>
          <w:rFonts w:cstheme="minorHAnsi"/>
          <w:lang w:val="en-US" w:eastAsia="en-GB"/>
        </w:rPr>
        <w:t>strict Council.</w:t>
      </w:r>
    </w:p>
    <w:p w14:paraId="5E5ADFCB" w14:textId="71F6E3F9" w:rsidR="00436EC1" w:rsidRPr="008B7F30" w:rsidRDefault="00F979D5" w:rsidP="00436EC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2</w:t>
      </w:r>
      <w:r w:rsidR="00D24643" w:rsidRPr="008B7F30">
        <w:rPr>
          <w:rFonts w:asciiTheme="minorHAnsi" w:hAnsiTheme="minorHAnsi" w:cstheme="minorHAnsi"/>
        </w:rPr>
        <w:t>/22</w:t>
      </w:r>
      <w:r w:rsidR="00436EC1" w:rsidRPr="008B7F30">
        <w:rPr>
          <w:rFonts w:asciiTheme="minorHAnsi" w:hAnsiTheme="minorHAnsi" w:cstheme="minorHAnsi"/>
        </w:rPr>
        <w:t xml:space="preserve"> - SOUTH STAFFORDSHIRE COUNCIL</w:t>
      </w:r>
    </w:p>
    <w:p w14:paraId="7EA87A88" w14:textId="11EB275C" w:rsidR="009D67A9" w:rsidRPr="008B7F30" w:rsidRDefault="4473C3B7" w:rsidP="00EE4BF5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eastAsiaTheme="minorEastAsia"/>
        </w:rPr>
      </w:pPr>
      <w:r w:rsidRPr="008B7F30">
        <w:t xml:space="preserve">District Council written report presented from </w:t>
      </w:r>
      <w:r w:rsidR="009D67A9" w:rsidRPr="008B7F30">
        <w:t>Cllr P Davis. V</w:t>
      </w:r>
      <w:r w:rsidRPr="008B7F30">
        <w:t>erbal reports presented by</w:t>
      </w:r>
      <w:r w:rsidR="6D104CDA" w:rsidRPr="008B7F30">
        <w:t xml:space="preserve"> </w:t>
      </w:r>
      <w:r w:rsidRPr="008B7F30">
        <w:t xml:space="preserve">Cllrs </w:t>
      </w:r>
      <w:r w:rsidR="004D2A37">
        <w:t xml:space="preserve">Mrs </w:t>
      </w:r>
      <w:r w:rsidR="008B7F30" w:rsidRPr="008B7F30">
        <w:t xml:space="preserve">R Heseltine, </w:t>
      </w:r>
      <w:r w:rsidRPr="008B7F30">
        <w:t xml:space="preserve">N </w:t>
      </w:r>
      <w:proofErr w:type="gramStart"/>
      <w:r w:rsidRPr="008B7F30">
        <w:t>Caine</w:t>
      </w:r>
      <w:proofErr w:type="gramEnd"/>
      <w:r w:rsidR="54D3D976" w:rsidRPr="008B7F30">
        <w:t xml:space="preserve"> and </w:t>
      </w:r>
      <w:r w:rsidR="009D67A9" w:rsidRPr="008B7F30">
        <w:t>AA Bourke</w:t>
      </w:r>
      <w:r w:rsidRPr="008B7F30">
        <w:t>.  The reports were noted for information.</w:t>
      </w:r>
    </w:p>
    <w:p w14:paraId="046DF1F9" w14:textId="39DB49BF" w:rsidR="1FE81CEF" w:rsidRPr="008B7F30" w:rsidRDefault="002963DC" w:rsidP="00BD1DB5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8B7F30">
        <w:t xml:space="preserve">Reinstallation of Doctor Nightingale’s bench – </w:t>
      </w:r>
      <w:r w:rsidR="00873074">
        <w:t xml:space="preserve">Lakeside </w:t>
      </w:r>
      <w:r w:rsidR="001345D9" w:rsidRPr="008B7F30">
        <w:t xml:space="preserve"> </w:t>
      </w:r>
      <w:r w:rsidR="00873074">
        <w:t xml:space="preserve">Surgery have confirmed they </w:t>
      </w:r>
      <w:r w:rsidR="005031EC">
        <w:t xml:space="preserve">have no </w:t>
      </w:r>
      <w:r w:rsidR="00524A09">
        <w:t>suitable space</w:t>
      </w:r>
      <w:r w:rsidR="005031EC">
        <w:t xml:space="preserve"> within their site for the bench but are very happy for it to go into the </w:t>
      </w:r>
      <w:proofErr w:type="gramStart"/>
      <w:r w:rsidR="005031EC">
        <w:t>Library</w:t>
      </w:r>
      <w:proofErr w:type="gramEnd"/>
      <w:r w:rsidR="005031EC">
        <w:t xml:space="preserve"> garden.  </w:t>
      </w:r>
      <w:r w:rsidR="00A07ABD" w:rsidRPr="008B7F30">
        <w:rPr>
          <w:b/>
          <w:bCs/>
        </w:rPr>
        <w:t>Resolved</w:t>
      </w:r>
      <w:r w:rsidR="00A07ABD" w:rsidRPr="008B7F30">
        <w:t xml:space="preserve"> </w:t>
      </w:r>
      <w:r w:rsidR="00A548DE">
        <w:t xml:space="preserve">to approve the relocation of the bench and the </w:t>
      </w:r>
      <w:r w:rsidR="006D42E3">
        <w:t>P</w:t>
      </w:r>
      <w:r w:rsidR="00A548DE">
        <w:t xml:space="preserve">arish </w:t>
      </w:r>
      <w:r w:rsidR="006D42E3">
        <w:t>C</w:t>
      </w:r>
      <w:r w:rsidR="00A548DE">
        <w:t xml:space="preserve">ouncil to provide a </w:t>
      </w:r>
      <w:r w:rsidR="006D42E3">
        <w:t xml:space="preserve">more rustic </w:t>
      </w:r>
      <w:r w:rsidR="00A548DE">
        <w:t xml:space="preserve">replacement.  </w:t>
      </w:r>
    </w:p>
    <w:p w14:paraId="6B21EA8A" w14:textId="188CAD71" w:rsidR="002533F7" w:rsidRDefault="00E579BD" w:rsidP="00014DFF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Planning Applications:</w:t>
      </w:r>
      <w:r w:rsidR="00BB7604">
        <w:t xml:space="preserve"> </w:t>
      </w:r>
    </w:p>
    <w:p w14:paraId="3AE10B7F" w14:textId="77777777" w:rsidR="007D2538" w:rsidRDefault="007D2538" w:rsidP="00014DFF">
      <w:pPr>
        <w:spacing w:after="0" w:line="240" w:lineRule="auto"/>
        <w:ind w:left="641" w:firstLine="211"/>
        <w:rPr>
          <w:b/>
          <w:bCs/>
        </w:rPr>
      </w:pPr>
      <w:bookmarkStart w:id="2" w:name="_Hlk83115446"/>
      <w:bookmarkEnd w:id="1"/>
      <w:r w:rsidRPr="00654AC6">
        <w:rPr>
          <w:rFonts w:cstheme="minorHAnsi"/>
          <w:b/>
          <w:bCs/>
          <w:sz w:val="21"/>
          <w:szCs w:val="21"/>
          <w:lang w:eastAsia="en-GB"/>
        </w:rPr>
        <w:t xml:space="preserve">Applications for consideration </w:t>
      </w:r>
      <w:r w:rsidRPr="00654AC6">
        <w:rPr>
          <w:b/>
          <w:bCs/>
          <w:sz w:val="21"/>
          <w:szCs w:val="21"/>
        </w:rPr>
        <w:t>previously distributed</w:t>
      </w:r>
      <w:r w:rsidRPr="00654AC6">
        <w:rPr>
          <w:b/>
          <w:bCs/>
        </w:rPr>
        <w:t>:</w:t>
      </w:r>
      <w:r>
        <w:rPr>
          <w:b/>
          <w:bCs/>
        </w:rPr>
        <w:t xml:space="preserve">  </w:t>
      </w:r>
    </w:p>
    <w:p w14:paraId="6682CF71" w14:textId="6173153E" w:rsidR="007D2538" w:rsidRPr="00690245" w:rsidRDefault="007D2538" w:rsidP="007D253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="00014DFF"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690245">
        <w:rPr>
          <w:rFonts w:cstheme="minorHAnsi"/>
          <w:sz w:val="21"/>
          <w:szCs w:val="21"/>
          <w:lang w:eastAsia="en-GB"/>
        </w:rPr>
        <w:t>. : 22/00</w:t>
      </w:r>
      <w:r>
        <w:rPr>
          <w:rFonts w:cstheme="minorHAnsi"/>
          <w:sz w:val="21"/>
          <w:szCs w:val="21"/>
          <w:lang w:eastAsia="en-GB"/>
        </w:rPr>
        <w:t>546</w:t>
      </w:r>
      <w:r w:rsidRPr="00690245">
        <w:rPr>
          <w:rFonts w:cstheme="minorHAnsi"/>
          <w:sz w:val="21"/>
          <w:szCs w:val="21"/>
          <w:lang w:eastAsia="en-GB"/>
        </w:rPr>
        <w:t>/FUL</w:t>
      </w:r>
    </w:p>
    <w:p w14:paraId="435D06C1" w14:textId="1702E523" w:rsidR="007D2538" w:rsidRPr="00690245" w:rsidRDefault="007D2538" w:rsidP="007D253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>Location</w:t>
      </w:r>
      <w:r>
        <w:rPr>
          <w:rFonts w:cstheme="minorHAnsi"/>
          <w:b/>
          <w:bCs/>
          <w:sz w:val="21"/>
          <w:szCs w:val="21"/>
          <w:lang w:eastAsia="en-GB"/>
        </w:rPr>
        <w:t xml:space="preserve">: </w:t>
      </w:r>
      <w:r>
        <w:rPr>
          <w:rFonts w:cstheme="minorHAnsi"/>
          <w:sz w:val="21"/>
          <w:szCs w:val="21"/>
          <w:lang w:eastAsia="en-GB"/>
        </w:rPr>
        <w:t>12 The Windrow</w:t>
      </w:r>
      <w:r w:rsidRPr="00690245">
        <w:rPr>
          <w:rFonts w:cstheme="minorHAnsi"/>
          <w:sz w:val="21"/>
          <w:szCs w:val="21"/>
          <w:lang w:eastAsia="en-GB"/>
        </w:rPr>
        <w:t>, Perton, WV6 7</w:t>
      </w:r>
      <w:r>
        <w:rPr>
          <w:rFonts w:cstheme="minorHAnsi"/>
          <w:sz w:val="21"/>
          <w:szCs w:val="21"/>
          <w:lang w:eastAsia="en-GB"/>
        </w:rPr>
        <w:t>TY</w:t>
      </w:r>
    </w:p>
    <w:p w14:paraId="62D8F8BF" w14:textId="54661680" w:rsidR="007D2538" w:rsidRDefault="007D2538" w:rsidP="007D2538">
      <w:pPr>
        <w:spacing w:after="0" w:line="240" w:lineRule="auto"/>
      </w:pP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ab/>
      </w:r>
      <w:r w:rsidR="00014DFF">
        <w:rPr>
          <w:rFonts w:cstheme="minorHAnsi"/>
          <w:b/>
          <w:bCs/>
          <w:sz w:val="21"/>
          <w:szCs w:val="21"/>
          <w:lang w:eastAsia="en-GB"/>
        </w:rPr>
        <w:tab/>
      </w:r>
      <w:r w:rsidRPr="00690245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690245">
        <w:rPr>
          <w:rFonts w:cstheme="minorHAnsi"/>
          <w:sz w:val="21"/>
          <w:szCs w:val="21"/>
          <w:lang w:eastAsia="en-GB"/>
        </w:rPr>
        <w:t>:</w:t>
      </w:r>
      <w:r w:rsidRPr="00690245">
        <w:t xml:space="preserve"> </w:t>
      </w:r>
      <w:r>
        <w:t xml:space="preserve">Single storey rear extension complete with new kitchen diner, </w:t>
      </w:r>
      <w:proofErr w:type="gramStart"/>
      <w:r>
        <w:t>WC</w:t>
      </w:r>
      <w:proofErr w:type="gramEnd"/>
      <w:r>
        <w:t xml:space="preserve"> and utility space </w:t>
      </w:r>
      <w:r>
        <w:tab/>
      </w:r>
      <w:r>
        <w:tab/>
      </w:r>
      <w:r>
        <w:tab/>
      </w:r>
      <w:r>
        <w:tab/>
        <w:t>and second storey to have 3</w:t>
      </w:r>
      <w:r w:rsidRPr="00687E65">
        <w:rPr>
          <w:vertAlign w:val="superscript"/>
        </w:rPr>
        <w:t>rd</w:t>
      </w:r>
      <w:r>
        <w:t xml:space="preserve"> bedroom and </w:t>
      </w:r>
      <w:proofErr w:type="spellStart"/>
      <w:r>
        <w:t>en</w:t>
      </w:r>
      <w:proofErr w:type="spellEnd"/>
      <w:r>
        <w:t>-suite space. Brickwork to match existing.</w:t>
      </w:r>
    </w:p>
    <w:p w14:paraId="71779463" w14:textId="639697A6" w:rsidR="005971F7" w:rsidRPr="00690245" w:rsidRDefault="005971F7" w:rsidP="007D2538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971F7">
        <w:rPr>
          <w:b/>
          <w:bCs/>
        </w:rPr>
        <w:t>Resolved</w:t>
      </w:r>
      <w:r>
        <w:t xml:space="preserve"> No objections raised </w:t>
      </w:r>
    </w:p>
    <w:p w14:paraId="38CBA109" w14:textId="77777777" w:rsidR="007D2538" w:rsidRDefault="007D2538" w:rsidP="007D2538">
      <w:pPr>
        <w:spacing w:after="0" w:line="240" w:lineRule="auto"/>
        <w:rPr>
          <w:rFonts w:cstheme="minorHAnsi"/>
          <w:b/>
          <w:bCs/>
          <w:sz w:val="21"/>
          <w:szCs w:val="21"/>
          <w:lang w:eastAsia="en-GB"/>
        </w:rPr>
      </w:pPr>
    </w:p>
    <w:p w14:paraId="76EDB474" w14:textId="77777777" w:rsidR="007D2538" w:rsidRPr="009D0E45" w:rsidRDefault="007D2538" w:rsidP="00014DFF">
      <w:pPr>
        <w:spacing w:after="0" w:line="240" w:lineRule="auto"/>
        <w:ind w:left="852"/>
        <w:rPr>
          <w:rFonts w:cstheme="minorHAnsi"/>
          <w:b/>
          <w:bCs/>
          <w:sz w:val="21"/>
          <w:szCs w:val="21"/>
          <w:lang w:eastAsia="en-GB"/>
        </w:rPr>
      </w:pPr>
      <w:r w:rsidRPr="009D0E45">
        <w:rPr>
          <w:rFonts w:cstheme="minorHAnsi"/>
          <w:b/>
          <w:bCs/>
          <w:sz w:val="21"/>
          <w:szCs w:val="21"/>
          <w:lang w:eastAsia="en-GB"/>
        </w:rPr>
        <w:t>Applications returned since last meeting:</w:t>
      </w:r>
    </w:p>
    <w:p w14:paraId="1830AC58" w14:textId="77777777" w:rsidR="007D2538" w:rsidRPr="00B51AAE" w:rsidRDefault="007D2538" w:rsidP="007D253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bookmarkStart w:id="3" w:name="_Hlk106956172"/>
      <w:r w:rsidRPr="00B51AAE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B51AAE">
        <w:rPr>
          <w:rFonts w:cstheme="minorHAnsi"/>
          <w:sz w:val="21"/>
          <w:szCs w:val="21"/>
          <w:lang w:eastAsia="en-GB"/>
        </w:rPr>
        <w:t>. : 22/00540/FUL</w:t>
      </w:r>
    </w:p>
    <w:p w14:paraId="1E507C85" w14:textId="77777777" w:rsidR="007D2538" w:rsidRPr="00B51AAE" w:rsidRDefault="007D2538" w:rsidP="007D253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 w:rsidRPr="00B51AAE">
        <w:rPr>
          <w:rFonts w:cstheme="minorHAnsi"/>
          <w:sz w:val="21"/>
          <w:szCs w:val="21"/>
          <w:lang w:eastAsia="en-GB"/>
        </w:rPr>
        <w:t>Longville, Pattingham Road, Perton, WV6 7HD</w:t>
      </w:r>
    </w:p>
    <w:p w14:paraId="10C5B7E9" w14:textId="77777777" w:rsidR="007D2538" w:rsidRPr="00B51AAE" w:rsidRDefault="007D2538" w:rsidP="007D2538">
      <w:pPr>
        <w:spacing w:after="0" w:line="240" w:lineRule="auto"/>
        <w:rPr>
          <w:sz w:val="21"/>
          <w:szCs w:val="21"/>
        </w:rPr>
      </w:pP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  <w:t>Proposed</w:t>
      </w:r>
      <w:r w:rsidRPr="00B51AAE">
        <w:rPr>
          <w:rFonts w:cstheme="minorHAnsi"/>
          <w:sz w:val="21"/>
          <w:szCs w:val="21"/>
          <w:lang w:eastAsia="en-GB"/>
        </w:rPr>
        <w:t>:</w:t>
      </w:r>
      <w:r w:rsidRPr="00B51AAE">
        <w:rPr>
          <w:sz w:val="21"/>
          <w:szCs w:val="21"/>
        </w:rPr>
        <w:t xml:space="preserve"> New entrance gates </w:t>
      </w:r>
    </w:p>
    <w:bookmarkEnd w:id="3"/>
    <w:p w14:paraId="0C2D24F6" w14:textId="77777777" w:rsidR="007D2538" w:rsidRPr="00B51AAE" w:rsidRDefault="007D2538" w:rsidP="007D2538">
      <w:pPr>
        <w:spacing w:after="12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B51AAE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B51AAE">
        <w:rPr>
          <w:rFonts w:cstheme="minorHAnsi"/>
          <w:sz w:val="21"/>
          <w:szCs w:val="21"/>
          <w:lang w:eastAsia="en-GB"/>
        </w:rPr>
        <w:t xml:space="preserve">: No objections received </w:t>
      </w:r>
    </w:p>
    <w:p w14:paraId="3AEFB780" w14:textId="77777777" w:rsidR="007D2538" w:rsidRPr="00B51AAE" w:rsidRDefault="007D2538" w:rsidP="007D2538">
      <w:pPr>
        <w:spacing w:after="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B51AAE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B51AAE">
        <w:rPr>
          <w:rFonts w:cstheme="minorHAnsi"/>
          <w:sz w:val="21"/>
          <w:szCs w:val="21"/>
          <w:lang w:eastAsia="en-GB"/>
        </w:rPr>
        <w:t>. : 22/00592/FUL</w:t>
      </w:r>
    </w:p>
    <w:p w14:paraId="195F83F1" w14:textId="77777777" w:rsidR="007D2538" w:rsidRPr="00B51AAE" w:rsidRDefault="007D2538" w:rsidP="007D253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 w:rsidRPr="00B51AAE">
        <w:rPr>
          <w:rFonts w:cstheme="minorHAnsi"/>
          <w:sz w:val="21"/>
          <w:szCs w:val="21"/>
          <w:lang w:eastAsia="en-GB"/>
        </w:rPr>
        <w:t>Perton Orchard, Pattingham Road, Perton, WV6 7HD</w:t>
      </w:r>
    </w:p>
    <w:p w14:paraId="0055713F" w14:textId="77777777" w:rsidR="007D2538" w:rsidRPr="00B51AAE" w:rsidRDefault="007D2538" w:rsidP="007D2538">
      <w:pPr>
        <w:spacing w:after="0" w:line="240" w:lineRule="auto"/>
        <w:ind w:left="1136"/>
        <w:rPr>
          <w:sz w:val="21"/>
          <w:szCs w:val="21"/>
        </w:rPr>
      </w:pPr>
      <w:r w:rsidRPr="00B51AAE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B51AAE">
        <w:rPr>
          <w:rFonts w:cstheme="minorHAnsi"/>
          <w:sz w:val="21"/>
          <w:szCs w:val="21"/>
          <w:lang w:eastAsia="en-GB"/>
        </w:rPr>
        <w:t>:</w:t>
      </w:r>
      <w:r w:rsidRPr="00B51AAE">
        <w:rPr>
          <w:sz w:val="21"/>
          <w:szCs w:val="21"/>
        </w:rPr>
        <w:t xml:space="preserve"> Widening of vehicular access to Pattingham Road together with replacement fencing and gates</w:t>
      </w:r>
    </w:p>
    <w:p w14:paraId="68E6364E" w14:textId="77777777" w:rsidR="007D2538" w:rsidRPr="00B51AAE" w:rsidRDefault="007D2538" w:rsidP="007D2538">
      <w:pPr>
        <w:spacing w:after="12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B51AAE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B51AAE">
        <w:rPr>
          <w:rFonts w:cstheme="minorHAnsi"/>
          <w:sz w:val="21"/>
          <w:szCs w:val="21"/>
          <w:lang w:eastAsia="en-GB"/>
        </w:rPr>
        <w:t xml:space="preserve">: No objections received </w:t>
      </w:r>
    </w:p>
    <w:p w14:paraId="62BE45EC" w14:textId="77777777" w:rsidR="007D2538" w:rsidRPr="00B51AAE" w:rsidRDefault="007D2538" w:rsidP="007D2538">
      <w:pPr>
        <w:spacing w:after="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B51AAE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B51AAE">
        <w:rPr>
          <w:rFonts w:cstheme="minorHAnsi"/>
          <w:sz w:val="21"/>
          <w:szCs w:val="21"/>
          <w:lang w:eastAsia="en-GB"/>
        </w:rPr>
        <w:t>. : 22/00576/FUL</w:t>
      </w:r>
    </w:p>
    <w:p w14:paraId="388D5310" w14:textId="77777777" w:rsidR="007D2538" w:rsidRPr="00B51AAE" w:rsidRDefault="007D2538" w:rsidP="007D253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 w:rsidRPr="00B51AAE">
        <w:rPr>
          <w:rFonts w:cstheme="minorHAnsi"/>
          <w:sz w:val="21"/>
          <w:szCs w:val="21"/>
          <w:lang w:eastAsia="en-GB"/>
        </w:rPr>
        <w:t>21 Shawbury Grove, Perton, WV6 7LH</w:t>
      </w:r>
    </w:p>
    <w:p w14:paraId="20B86EF9" w14:textId="77777777" w:rsidR="007D2538" w:rsidRPr="00B51AAE" w:rsidRDefault="007D2538" w:rsidP="007D2538">
      <w:pPr>
        <w:spacing w:after="0" w:line="240" w:lineRule="auto"/>
        <w:rPr>
          <w:sz w:val="21"/>
          <w:szCs w:val="21"/>
        </w:rPr>
      </w:pP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</w:r>
      <w:r w:rsidRPr="00B51AAE">
        <w:rPr>
          <w:rFonts w:cstheme="minorHAnsi"/>
          <w:b/>
          <w:bCs/>
          <w:sz w:val="21"/>
          <w:szCs w:val="21"/>
          <w:lang w:eastAsia="en-GB"/>
        </w:rPr>
        <w:tab/>
        <w:t>Proposed</w:t>
      </w:r>
      <w:r w:rsidRPr="00B51AAE">
        <w:rPr>
          <w:rFonts w:cstheme="minorHAnsi"/>
          <w:sz w:val="21"/>
          <w:szCs w:val="21"/>
          <w:lang w:eastAsia="en-GB"/>
        </w:rPr>
        <w:t>:</w:t>
      </w:r>
      <w:r w:rsidRPr="00B51AAE">
        <w:rPr>
          <w:sz w:val="21"/>
          <w:szCs w:val="21"/>
        </w:rPr>
        <w:t xml:space="preserve"> Single storey rear and side extension </w:t>
      </w:r>
    </w:p>
    <w:p w14:paraId="3C94E326" w14:textId="295EDE58" w:rsidR="00163D88" w:rsidRPr="00E75B48" w:rsidRDefault="007D2538" w:rsidP="0014159A">
      <w:pPr>
        <w:spacing w:after="24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B51AAE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B51AAE">
        <w:rPr>
          <w:rFonts w:cstheme="minorHAnsi"/>
          <w:sz w:val="21"/>
          <w:szCs w:val="21"/>
          <w:lang w:eastAsia="en-GB"/>
        </w:rPr>
        <w:t xml:space="preserve">: No objections received </w:t>
      </w:r>
    </w:p>
    <w:p w14:paraId="36DAFAA1" w14:textId="368EFE87" w:rsidR="00163D88" w:rsidRPr="00FC0900" w:rsidRDefault="00F979D5" w:rsidP="00163D88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53</w:t>
      </w:r>
      <w:r w:rsidR="00163D88" w:rsidRPr="000A2F17">
        <w:rPr>
          <w:rFonts w:asciiTheme="minorHAnsi" w:hAnsiTheme="minorHAnsi" w:cstheme="minorHAnsi"/>
          <w:bCs/>
        </w:rPr>
        <w:t>/2</w:t>
      </w:r>
      <w:r w:rsidR="00163D88">
        <w:rPr>
          <w:rFonts w:asciiTheme="minorHAnsi" w:hAnsiTheme="minorHAnsi" w:cstheme="minorHAnsi"/>
          <w:bCs/>
        </w:rPr>
        <w:t xml:space="preserve">2 </w:t>
      </w:r>
      <w:r w:rsidR="00F43DD0">
        <w:rPr>
          <w:rFonts w:asciiTheme="minorHAnsi" w:hAnsiTheme="minorHAnsi" w:cstheme="minorHAnsi"/>
        </w:rPr>
        <w:t>–</w:t>
      </w:r>
      <w:r w:rsidR="00163D88">
        <w:rPr>
          <w:rFonts w:asciiTheme="minorHAnsi" w:hAnsiTheme="minorHAnsi" w:cstheme="minorHAnsi"/>
          <w:bCs/>
        </w:rPr>
        <w:t xml:space="preserve"> </w:t>
      </w:r>
      <w:r w:rsidR="00F43DD0">
        <w:rPr>
          <w:rFonts w:asciiTheme="minorHAnsi" w:hAnsiTheme="minorHAnsi" w:cstheme="minorHAnsi"/>
          <w:bCs/>
        </w:rPr>
        <w:t xml:space="preserve">REPORTS TO NOTE </w:t>
      </w:r>
      <w:r w:rsidR="00A23028">
        <w:rPr>
          <w:rFonts w:asciiTheme="minorHAnsi" w:hAnsiTheme="minorHAnsi" w:cstheme="minorHAnsi"/>
          <w:bCs/>
        </w:rPr>
        <w:t>A</w:t>
      </w:r>
      <w:r w:rsidR="00F43DD0">
        <w:rPr>
          <w:rFonts w:asciiTheme="minorHAnsi" w:hAnsiTheme="minorHAnsi" w:cstheme="minorHAnsi"/>
          <w:bCs/>
        </w:rPr>
        <w:t xml:space="preserve">ND RECEIVE FOR INFORMATION </w:t>
      </w:r>
    </w:p>
    <w:p w14:paraId="09CDB374" w14:textId="2800B552" w:rsidR="00163D88" w:rsidRDefault="00163D88" w:rsidP="002B70CB">
      <w:pPr>
        <w:pStyle w:val="ListParagraph"/>
        <w:numPr>
          <w:ilvl w:val="0"/>
          <w:numId w:val="28"/>
        </w:numPr>
        <w:spacing w:after="120" w:line="240" w:lineRule="auto"/>
        <w:rPr>
          <w:lang w:eastAsia="en-GB"/>
        </w:rPr>
      </w:pPr>
      <w:r w:rsidRPr="00CA3BBF">
        <w:t>Weekly Clerk</w:t>
      </w:r>
      <w:r>
        <w:t>’</w:t>
      </w:r>
      <w:r w:rsidRPr="00CA3BBF">
        <w:t>s Report</w:t>
      </w:r>
      <w:r>
        <w:t>s</w:t>
      </w:r>
      <w:bookmarkStart w:id="4" w:name="_Hlk78382009"/>
      <w:r>
        <w:t xml:space="preserve"> previously distributed</w:t>
      </w:r>
    </w:p>
    <w:p w14:paraId="3A366412" w14:textId="3AB4B685" w:rsidR="0005490F" w:rsidRDefault="009F23C8" w:rsidP="002B70CB">
      <w:pPr>
        <w:pStyle w:val="ListParagraph"/>
        <w:numPr>
          <w:ilvl w:val="0"/>
          <w:numId w:val="28"/>
        </w:numPr>
        <w:spacing w:after="120" w:line="240" w:lineRule="auto"/>
        <w:rPr>
          <w:lang w:eastAsia="en-GB"/>
        </w:rPr>
      </w:pPr>
      <w:r>
        <w:t>Wild About Perton</w:t>
      </w:r>
    </w:p>
    <w:p w14:paraId="1E76AF05" w14:textId="6DC39953" w:rsidR="009F23C8" w:rsidRPr="00C9610F" w:rsidRDefault="009F23C8" w:rsidP="0014159A">
      <w:pPr>
        <w:pStyle w:val="ListParagraph"/>
        <w:numPr>
          <w:ilvl w:val="0"/>
          <w:numId w:val="28"/>
        </w:numPr>
        <w:spacing w:after="240" w:line="240" w:lineRule="auto"/>
        <w:rPr>
          <w:lang w:eastAsia="en-GB"/>
        </w:rPr>
      </w:pPr>
      <w:r>
        <w:t>Friends of Perton Library</w:t>
      </w:r>
    </w:p>
    <w:p w14:paraId="336A2F20" w14:textId="5AE26CC9" w:rsidR="00163D88" w:rsidRDefault="00F979D5" w:rsidP="00163D88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54</w:t>
      </w:r>
      <w:r w:rsidR="00163D88" w:rsidRPr="00BE61C9">
        <w:rPr>
          <w:rFonts w:asciiTheme="minorHAnsi" w:hAnsiTheme="minorHAnsi" w:cstheme="minorHAnsi"/>
          <w:bCs/>
        </w:rPr>
        <w:t>/2</w:t>
      </w:r>
      <w:r w:rsidR="00163D88">
        <w:rPr>
          <w:rFonts w:asciiTheme="minorHAnsi" w:hAnsiTheme="minorHAnsi" w:cstheme="minorHAnsi"/>
          <w:bCs/>
        </w:rPr>
        <w:t>2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asciiTheme="minorHAnsi" w:hAnsiTheme="minorHAnsi" w:cstheme="minorHAnsi"/>
          <w:bCs/>
        </w:rPr>
        <w:t>DATE AND TIME OF NEXT MEETING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4"/>
    <w:p w14:paraId="0B9EAB21" w14:textId="6A0E4213" w:rsidR="00163D88" w:rsidRDefault="00163D88" w:rsidP="00163D88">
      <w:pPr>
        <w:spacing w:after="240" w:line="240" w:lineRule="auto"/>
        <w:rPr>
          <w:sz w:val="21"/>
          <w:szCs w:val="21"/>
          <w:lang w:eastAsia="en-GB"/>
        </w:rPr>
      </w:pPr>
      <w:r w:rsidRPr="002C5A70">
        <w:rPr>
          <w:sz w:val="21"/>
          <w:szCs w:val="21"/>
          <w:lang w:eastAsia="en-GB"/>
        </w:rPr>
        <w:t xml:space="preserve">Full Council </w:t>
      </w:r>
      <w:r>
        <w:rPr>
          <w:sz w:val="21"/>
          <w:szCs w:val="21"/>
          <w:lang w:eastAsia="en-GB"/>
        </w:rPr>
        <w:t>Meeting of Perton Parish Council –</w:t>
      </w:r>
      <w:r w:rsidRPr="002C5A70">
        <w:rPr>
          <w:sz w:val="21"/>
          <w:szCs w:val="21"/>
          <w:lang w:eastAsia="en-GB"/>
        </w:rPr>
        <w:t xml:space="preserve"> </w:t>
      </w:r>
      <w:r w:rsidR="002B70CB">
        <w:rPr>
          <w:sz w:val="21"/>
          <w:szCs w:val="21"/>
          <w:lang w:eastAsia="en-GB"/>
        </w:rPr>
        <w:t>12</w:t>
      </w:r>
      <w:r w:rsidR="002B70CB" w:rsidRPr="002B70CB">
        <w:rPr>
          <w:sz w:val="21"/>
          <w:szCs w:val="21"/>
          <w:vertAlign w:val="superscript"/>
          <w:lang w:eastAsia="en-GB"/>
        </w:rPr>
        <w:t>th</w:t>
      </w:r>
      <w:r w:rsidR="002B70CB">
        <w:rPr>
          <w:sz w:val="21"/>
          <w:szCs w:val="21"/>
          <w:lang w:eastAsia="en-GB"/>
        </w:rPr>
        <w:t xml:space="preserve"> September</w:t>
      </w:r>
      <w:r>
        <w:rPr>
          <w:sz w:val="21"/>
          <w:szCs w:val="21"/>
          <w:lang w:eastAsia="en-GB"/>
        </w:rPr>
        <w:t xml:space="preserve"> 2022</w:t>
      </w:r>
    </w:p>
    <w:bookmarkEnd w:id="2"/>
    <w:p w14:paraId="277F9C72" w14:textId="46D7BDBF" w:rsidR="000D2D17" w:rsidRPr="007A21B7" w:rsidRDefault="000D2D17" w:rsidP="000D2D1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 w:rsidR="00F979D5">
        <w:rPr>
          <w:rFonts w:eastAsia="Times New Roman" w:cstheme="minorHAnsi"/>
          <w:b/>
          <w:bCs/>
          <w:sz w:val="24"/>
          <w:szCs w:val="24"/>
          <w:lang w:val="en-US"/>
        </w:rPr>
        <w:t>8.05pm</w:t>
      </w:r>
      <w:r w:rsidR="006E58D2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p w14:paraId="47630061" w14:textId="4063437F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1BCB5C" w14:textId="48B4700C" w:rsidR="00102908" w:rsidRDefault="001029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22E718" w14:textId="77777777" w:rsidR="00F979D5" w:rsidRDefault="00F979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FFD851" w14:textId="77777777" w:rsidR="00F979D5" w:rsidRDefault="00F979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3B5719" w14:textId="77777777" w:rsidR="00E16567" w:rsidRDefault="00E165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2336DD9" w14:textId="77777777" w:rsidR="00F102B3" w:rsidRDefault="00F102B3" w:rsidP="00F102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171B9CD2" w14:textId="77777777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4E2AB0" w14:textId="35357A82" w:rsidR="007F3086" w:rsidRDefault="007F30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A9A3C4" w14:textId="77777777" w:rsidR="00F979D5" w:rsidRDefault="00F979D5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42C8CE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D26FEC" w14:textId="77777777" w:rsidR="0019117F" w:rsidRDefault="0019117F" w:rsidP="0019117F">
      <w:pPr>
        <w:widowControl w:val="0"/>
        <w:tabs>
          <w:tab w:val="left" w:pos="9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2C1C809C" w14:textId="77777777" w:rsidR="0019117F" w:rsidRDefault="0019117F" w:rsidP="0019117F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2 and 30/06/22 inclusive. This may include </w:t>
      </w:r>
    </w:p>
    <w:p w14:paraId="5C7EAC46" w14:textId="77777777" w:rsidR="0019117F" w:rsidRDefault="0019117F" w:rsidP="001911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38F51308" w14:textId="77777777" w:rsidR="007F3086" w:rsidRDefault="007F3086" w:rsidP="001911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2A3DDD6" w14:textId="77777777" w:rsidR="0019117F" w:rsidRDefault="0019117F" w:rsidP="0019117F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63821D80" w14:textId="77777777" w:rsidR="0019117F" w:rsidRDefault="0019117F" w:rsidP="0019117F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11B2B1A3" w14:textId="77777777" w:rsidR="0019117F" w:rsidRDefault="0019117F" w:rsidP="0019117F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544.22</w:t>
      </w:r>
    </w:p>
    <w:p w14:paraId="0F55878B" w14:textId="77777777" w:rsidR="0019117F" w:rsidRDefault="0019117F" w:rsidP="0019117F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,262.42</w:t>
      </w:r>
    </w:p>
    <w:p w14:paraId="5F3DA45B" w14:textId="77777777" w:rsidR="0019117F" w:rsidRDefault="0019117F" w:rsidP="0019117F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5AD70E20" w14:textId="77777777" w:rsidR="0019117F" w:rsidRDefault="0019117F" w:rsidP="0019117F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0745BE04" w14:textId="77777777" w:rsidR="0019117F" w:rsidRDefault="0019117F" w:rsidP="0019117F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9,056.64</w:t>
      </w:r>
    </w:p>
    <w:p w14:paraId="19975182" w14:textId="77777777" w:rsidR="0019117F" w:rsidRDefault="0019117F" w:rsidP="0019117F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5D1EA897" w14:textId="77777777" w:rsidR="0019117F" w:rsidRDefault="0019117F" w:rsidP="0019117F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0,233.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0,233.76</w:t>
      </w:r>
    </w:p>
    <w:p w14:paraId="7C3683D1" w14:textId="77777777" w:rsidR="0019117F" w:rsidRDefault="0019117F" w:rsidP="0019117F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709.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709.94</w:t>
      </w:r>
    </w:p>
    <w:p w14:paraId="526BD665" w14:textId="77777777" w:rsidR="0019117F" w:rsidRDefault="0019117F" w:rsidP="0019117F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24,943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24,943.70</w:t>
      </w:r>
    </w:p>
    <w:p w14:paraId="0E0CC912" w14:textId="77777777" w:rsidR="0019117F" w:rsidRDefault="0019117F" w:rsidP="0019117F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1B8A6BFE" w14:textId="77777777" w:rsidR="0019117F" w:rsidRDefault="0019117F" w:rsidP="0019117F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8,596.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247.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9,843.81</w:t>
      </w:r>
    </w:p>
    <w:p w14:paraId="285DA872" w14:textId="77777777" w:rsidR="0019117F" w:rsidRDefault="0019117F" w:rsidP="0019117F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0,795.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30.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1,625.22</w:t>
      </w:r>
    </w:p>
    <w:p w14:paraId="2C13E798" w14:textId="77777777" w:rsidR="0019117F" w:rsidRDefault="0019117F" w:rsidP="0019117F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9,391.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077.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1,469.03</w:t>
      </w:r>
    </w:p>
    <w:p w14:paraId="12A88551" w14:textId="77777777" w:rsidR="0019117F" w:rsidRDefault="0019117F" w:rsidP="0019117F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660F38C2" w14:textId="77777777" w:rsidR="0019117F" w:rsidRDefault="0019117F" w:rsidP="0019117F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71015D7D" w14:textId="77777777" w:rsidR="0019117F" w:rsidRDefault="0019117F" w:rsidP="0019117F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044.22</w:t>
      </w:r>
    </w:p>
    <w:p w14:paraId="5C6C7DA5" w14:textId="77777777" w:rsidR="0019117F" w:rsidRDefault="0019117F" w:rsidP="0019117F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237.09</w:t>
      </w:r>
    </w:p>
    <w:p w14:paraId="491CF8E2" w14:textId="77777777" w:rsidR="0019117F" w:rsidRDefault="0019117F" w:rsidP="0019117F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7784DD0D" w14:textId="77777777" w:rsidR="0019117F" w:rsidRDefault="0019117F" w:rsidP="0019117F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6,000.00</w:t>
      </w:r>
    </w:p>
    <w:p w14:paraId="3F212B97" w14:textId="77777777" w:rsidR="0019117F" w:rsidRDefault="0019117F" w:rsidP="0019117F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2,531.31</w:t>
      </w:r>
    </w:p>
    <w:p w14:paraId="76922109" w14:textId="77777777" w:rsidR="0019117F" w:rsidRDefault="0019117F" w:rsidP="0019117F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5F0A46A9" w14:textId="77777777" w:rsidR="0019117F" w:rsidRDefault="0019117F" w:rsidP="0019117F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2845ACEB" w14:textId="77777777" w:rsidR="0019117F" w:rsidRDefault="0019117F" w:rsidP="0019117F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14077FF3" w14:textId="77777777" w:rsidR="0019117F" w:rsidRDefault="0019117F" w:rsidP="0019117F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044.22</w:t>
      </w:r>
    </w:p>
    <w:p w14:paraId="7EC4592D" w14:textId="77777777" w:rsidR="0019117F" w:rsidRDefault="0019117F" w:rsidP="0019117F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237.09</w:t>
      </w:r>
    </w:p>
    <w:p w14:paraId="4D9E13A0" w14:textId="77777777" w:rsidR="0019117F" w:rsidRDefault="0019117F" w:rsidP="0019117F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4463B9C4" w14:textId="77777777" w:rsidR="0019117F" w:rsidRDefault="0019117F" w:rsidP="0019117F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6,000.00</w:t>
      </w:r>
    </w:p>
    <w:p w14:paraId="40DA6979" w14:textId="77777777" w:rsidR="0019117F" w:rsidRDefault="0019117F" w:rsidP="0019117F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2,531.31</w:t>
      </w:r>
    </w:p>
    <w:p w14:paraId="473600DE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B17C74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86F30B" w14:textId="6B4C96A6" w:rsidR="003D1306" w:rsidRDefault="003D1306" w:rsidP="004C23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lang w:eastAsia="en-GB"/>
        </w:rPr>
      </w:pPr>
    </w:p>
    <w:sectPr w:rsidR="003D1306" w:rsidSect="00E21231">
      <w:footerReference w:type="default" r:id="rId11"/>
      <w:footerReference w:type="first" r:id="rId12"/>
      <w:pgSz w:w="11906" w:h="16838"/>
      <w:pgMar w:top="851" w:right="991" w:bottom="426" w:left="1276" w:header="397" w:footer="0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F6D3" w14:textId="77777777" w:rsidR="00C84DA3" w:rsidRDefault="00C84DA3" w:rsidP="008C7254">
      <w:pPr>
        <w:spacing w:after="0" w:line="240" w:lineRule="auto"/>
      </w:pPr>
      <w:r>
        <w:separator/>
      </w:r>
    </w:p>
  </w:endnote>
  <w:endnote w:type="continuationSeparator" w:id="0">
    <w:p w14:paraId="7785017B" w14:textId="77777777" w:rsidR="00C84DA3" w:rsidRDefault="00C84DA3" w:rsidP="008C7254">
      <w:pPr>
        <w:spacing w:after="0" w:line="240" w:lineRule="auto"/>
      </w:pPr>
      <w:r>
        <w:continuationSeparator/>
      </w:r>
    </w:p>
  </w:endnote>
  <w:endnote w:type="continuationNotice" w:id="1">
    <w:p w14:paraId="641F02FE" w14:textId="77777777" w:rsidR="00C84DA3" w:rsidRDefault="00C84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D8A6" w14:textId="77777777" w:rsidR="00C84DA3" w:rsidRDefault="00C84DA3" w:rsidP="008C7254">
      <w:pPr>
        <w:spacing w:after="0" w:line="240" w:lineRule="auto"/>
      </w:pPr>
      <w:r>
        <w:separator/>
      </w:r>
    </w:p>
  </w:footnote>
  <w:footnote w:type="continuationSeparator" w:id="0">
    <w:p w14:paraId="45A72FFB" w14:textId="77777777" w:rsidR="00C84DA3" w:rsidRDefault="00C84DA3" w:rsidP="008C7254">
      <w:pPr>
        <w:spacing w:after="0" w:line="240" w:lineRule="auto"/>
      </w:pPr>
      <w:r>
        <w:continuationSeparator/>
      </w:r>
    </w:p>
  </w:footnote>
  <w:footnote w:type="continuationNotice" w:id="1">
    <w:p w14:paraId="28A21E40" w14:textId="77777777" w:rsidR="00C84DA3" w:rsidRDefault="00C84D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7A0"/>
    <w:multiLevelType w:val="hybridMultilevel"/>
    <w:tmpl w:val="BB80B84C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0BAC"/>
    <w:multiLevelType w:val="hybridMultilevel"/>
    <w:tmpl w:val="7898D430"/>
    <w:lvl w:ilvl="0" w:tplc="74F8C6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6672"/>
    <w:multiLevelType w:val="hybridMultilevel"/>
    <w:tmpl w:val="392484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50E"/>
    <w:multiLevelType w:val="hybridMultilevel"/>
    <w:tmpl w:val="5998A63A"/>
    <w:lvl w:ilvl="0" w:tplc="67DA7530">
      <w:start w:val="1"/>
      <w:numFmt w:val="lowerLetter"/>
      <w:lvlText w:val="%1)"/>
      <w:lvlJc w:val="left"/>
      <w:pPr>
        <w:ind w:left="3338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137A5C17"/>
    <w:multiLevelType w:val="hybridMultilevel"/>
    <w:tmpl w:val="7EBECDC2"/>
    <w:lvl w:ilvl="0" w:tplc="CA98D49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45AB"/>
    <w:multiLevelType w:val="hybridMultilevel"/>
    <w:tmpl w:val="D9588E3C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212241EB"/>
    <w:multiLevelType w:val="hybridMultilevel"/>
    <w:tmpl w:val="D3C486F0"/>
    <w:lvl w:ilvl="0" w:tplc="084218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C22"/>
    <w:multiLevelType w:val="hybridMultilevel"/>
    <w:tmpl w:val="15220D36"/>
    <w:lvl w:ilvl="0" w:tplc="5D5029B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727"/>
    <w:multiLevelType w:val="hybridMultilevel"/>
    <w:tmpl w:val="9D16F188"/>
    <w:lvl w:ilvl="0" w:tplc="85F0DB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7078F"/>
    <w:multiLevelType w:val="hybridMultilevel"/>
    <w:tmpl w:val="70F25674"/>
    <w:lvl w:ilvl="0" w:tplc="FADEAAF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E4835"/>
    <w:multiLevelType w:val="hybridMultilevel"/>
    <w:tmpl w:val="B204C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E5B35"/>
    <w:multiLevelType w:val="hybridMultilevel"/>
    <w:tmpl w:val="A8704BC4"/>
    <w:lvl w:ilvl="0" w:tplc="FFFFFFFF">
      <w:start w:val="1"/>
      <w:numFmt w:val="lowerLetter"/>
      <w:lvlText w:val="%1)"/>
      <w:lvlJc w:val="left"/>
      <w:pPr>
        <w:ind w:left="2204" w:hanging="360"/>
      </w:pPr>
      <w:rPr>
        <w:rFonts w:hint="default"/>
        <w:b/>
      </w:rPr>
    </w:lvl>
    <w:lvl w:ilvl="1" w:tplc="7E0C0A36">
      <w:start w:val="1"/>
      <w:numFmt w:val="lowerLetter"/>
      <w:lvlText w:val="%2)"/>
      <w:lvlJc w:val="left"/>
      <w:pPr>
        <w:ind w:left="1099" w:hanging="360"/>
      </w:pPr>
      <w:rPr>
        <w:rFonts w:eastAsiaTheme="minorHAnsi" w:hint="default"/>
        <w:b w:val="0"/>
        <w:bCs/>
        <w:color w:val="000000"/>
      </w:rPr>
    </w:lvl>
    <w:lvl w:ilvl="2" w:tplc="25BCF752">
      <w:start w:val="3"/>
      <w:numFmt w:val="lowerRoman"/>
      <w:lvlText w:val="%3."/>
      <w:lvlJc w:val="left"/>
      <w:pPr>
        <w:ind w:left="142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39" w:hanging="360"/>
      </w:pPr>
    </w:lvl>
    <w:lvl w:ilvl="4" w:tplc="FFFFFFFF" w:tentative="1">
      <w:start w:val="1"/>
      <w:numFmt w:val="lowerLetter"/>
      <w:lvlText w:val="%5."/>
      <w:lvlJc w:val="left"/>
      <w:pPr>
        <w:ind w:left="3259" w:hanging="360"/>
      </w:pPr>
    </w:lvl>
    <w:lvl w:ilvl="5" w:tplc="FFFFFFFF" w:tentative="1">
      <w:start w:val="1"/>
      <w:numFmt w:val="lowerRoman"/>
      <w:lvlText w:val="%6."/>
      <w:lvlJc w:val="right"/>
      <w:pPr>
        <w:ind w:left="3979" w:hanging="180"/>
      </w:pPr>
    </w:lvl>
    <w:lvl w:ilvl="6" w:tplc="FFFFFFFF" w:tentative="1">
      <w:start w:val="1"/>
      <w:numFmt w:val="decimal"/>
      <w:lvlText w:val="%7."/>
      <w:lvlJc w:val="left"/>
      <w:pPr>
        <w:ind w:left="4699" w:hanging="360"/>
      </w:pPr>
    </w:lvl>
    <w:lvl w:ilvl="7" w:tplc="FFFFFFFF" w:tentative="1">
      <w:start w:val="1"/>
      <w:numFmt w:val="lowerLetter"/>
      <w:lvlText w:val="%8."/>
      <w:lvlJc w:val="left"/>
      <w:pPr>
        <w:ind w:left="5419" w:hanging="360"/>
      </w:pPr>
    </w:lvl>
    <w:lvl w:ilvl="8" w:tplc="FFFFFFFF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3A034B41"/>
    <w:multiLevelType w:val="hybridMultilevel"/>
    <w:tmpl w:val="59B4CB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0150F"/>
    <w:multiLevelType w:val="hybridMultilevel"/>
    <w:tmpl w:val="1918F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3A48"/>
    <w:multiLevelType w:val="hybridMultilevel"/>
    <w:tmpl w:val="475AA402"/>
    <w:lvl w:ilvl="0" w:tplc="0D7A6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04896"/>
    <w:multiLevelType w:val="hybridMultilevel"/>
    <w:tmpl w:val="60007482"/>
    <w:lvl w:ilvl="0" w:tplc="1C8443AE">
      <w:start w:val="1"/>
      <w:numFmt w:val="lowerLetter"/>
      <w:lvlText w:val="%1)"/>
      <w:lvlJc w:val="right"/>
      <w:pPr>
        <w:ind w:left="644" w:hanging="360"/>
      </w:pPr>
      <w:rPr>
        <w:rFonts w:asciiTheme="minorHAnsi" w:eastAsiaTheme="minorHAnsi" w:hAnsiTheme="minorHAnsi" w:cstheme="minorBidi"/>
      </w:rPr>
    </w:lvl>
    <w:lvl w:ilvl="1" w:tplc="581E019A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B9ACA788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C5C5E"/>
    <w:multiLevelType w:val="hybridMultilevel"/>
    <w:tmpl w:val="A6FCB2EA"/>
    <w:lvl w:ilvl="0" w:tplc="0AD6EFC2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555241"/>
    <w:multiLevelType w:val="hybridMultilevel"/>
    <w:tmpl w:val="4A88A8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5983"/>
    <w:multiLevelType w:val="hybridMultilevel"/>
    <w:tmpl w:val="1A7C6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54959"/>
    <w:multiLevelType w:val="hybridMultilevel"/>
    <w:tmpl w:val="6358ADB8"/>
    <w:lvl w:ilvl="0" w:tplc="757C7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25B84"/>
    <w:multiLevelType w:val="hybridMultilevel"/>
    <w:tmpl w:val="961C279C"/>
    <w:lvl w:ilvl="0" w:tplc="C7660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963A6"/>
    <w:multiLevelType w:val="hybridMultilevel"/>
    <w:tmpl w:val="D5D4B998"/>
    <w:lvl w:ilvl="0" w:tplc="6C4C3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5F3980"/>
    <w:multiLevelType w:val="hybridMultilevel"/>
    <w:tmpl w:val="AD1A6826"/>
    <w:lvl w:ilvl="0" w:tplc="42284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81EDC"/>
    <w:multiLevelType w:val="hybridMultilevel"/>
    <w:tmpl w:val="04C0AB1E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E15A8"/>
    <w:multiLevelType w:val="hybridMultilevel"/>
    <w:tmpl w:val="0000634A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2688"/>
    <w:multiLevelType w:val="hybridMultilevel"/>
    <w:tmpl w:val="98929728"/>
    <w:lvl w:ilvl="0" w:tplc="6B24A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F728C"/>
    <w:multiLevelType w:val="hybridMultilevel"/>
    <w:tmpl w:val="B89CBB92"/>
    <w:lvl w:ilvl="0" w:tplc="4B2675A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91B8B"/>
    <w:multiLevelType w:val="hybridMultilevel"/>
    <w:tmpl w:val="D7AA4640"/>
    <w:lvl w:ilvl="0" w:tplc="7E5ABADC">
      <w:start w:val="1"/>
      <w:numFmt w:val="lowerLetter"/>
      <w:lvlText w:val="%1)"/>
      <w:lvlJc w:val="left"/>
      <w:pPr>
        <w:ind w:left="720" w:hanging="360"/>
      </w:pPr>
    </w:lvl>
    <w:lvl w:ilvl="1" w:tplc="0C0A38F8">
      <w:start w:val="1"/>
      <w:numFmt w:val="lowerLetter"/>
      <w:lvlText w:val="%2."/>
      <w:lvlJc w:val="left"/>
      <w:pPr>
        <w:ind w:left="1440" w:hanging="360"/>
      </w:pPr>
    </w:lvl>
    <w:lvl w:ilvl="2" w:tplc="E2100A1C">
      <w:start w:val="1"/>
      <w:numFmt w:val="lowerRoman"/>
      <w:lvlText w:val="%3."/>
      <w:lvlJc w:val="right"/>
      <w:pPr>
        <w:ind w:left="2160" w:hanging="180"/>
      </w:pPr>
    </w:lvl>
    <w:lvl w:ilvl="3" w:tplc="39108194">
      <w:start w:val="1"/>
      <w:numFmt w:val="decimal"/>
      <w:lvlText w:val="%4."/>
      <w:lvlJc w:val="left"/>
      <w:pPr>
        <w:ind w:left="2880" w:hanging="360"/>
      </w:pPr>
    </w:lvl>
    <w:lvl w:ilvl="4" w:tplc="69B00F06">
      <w:start w:val="1"/>
      <w:numFmt w:val="lowerLetter"/>
      <w:lvlText w:val="%5."/>
      <w:lvlJc w:val="left"/>
      <w:pPr>
        <w:ind w:left="3600" w:hanging="360"/>
      </w:pPr>
    </w:lvl>
    <w:lvl w:ilvl="5" w:tplc="9AA2D15C">
      <w:start w:val="1"/>
      <w:numFmt w:val="lowerRoman"/>
      <w:lvlText w:val="%6."/>
      <w:lvlJc w:val="right"/>
      <w:pPr>
        <w:ind w:left="4320" w:hanging="180"/>
      </w:pPr>
    </w:lvl>
    <w:lvl w:ilvl="6" w:tplc="3B626DC6">
      <w:start w:val="1"/>
      <w:numFmt w:val="decimal"/>
      <w:lvlText w:val="%7."/>
      <w:lvlJc w:val="left"/>
      <w:pPr>
        <w:ind w:left="5040" w:hanging="360"/>
      </w:pPr>
    </w:lvl>
    <w:lvl w:ilvl="7" w:tplc="CF94D95E">
      <w:start w:val="1"/>
      <w:numFmt w:val="lowerLetter"/>
      <w:lvlText w:val="%8."/>
      <w:lvlJc w:val="left"/>
      <w:pPr>
        <w:ind w:left="5760" w:hanging="360"/>
      </w:pPr>
    </w:lvl>
    <w:lvl w:ilvl="8" w:tplc="8C4E1B3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A5D12"/>
    <w:multiLevelType w:val="hybridMultilevel"/>
    <w:tmpl w:val="1D18680C"/>
    <w:lvl w:ilvl="0" w:tplc="0BE4862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906095">
    <w:abstractNumId w:val="32"/>
  </w:num>
  <w:num w:numId="2" w16cid:durableId="1972786733">
    <w:abstractNumId w:val="25"/>
  </w:num>
  <w:num w:numId="3" w16cid:durableId="1821652413">
    <w:abstractNumId w:val="11"/>
  </w:num>
  <w:num w:numId="4" w16cid:durableId="1607812741">
    <w:abstractNumId w:val="26"/>
  </w:num>
  <w:num w:numId="5" w16cid:durableId="74019007">
    <w:abstractNumId w:val="3"/>
  </w:num>
  <w:num w:numId="6" w16cid:durableId="1768041067">
    <w:abstractNumId w:val="20"/>
  </w:num>
  <w:num w:numId="7" w16cid:durableId="1430736699">
    <w:abstractNumId w:val="17"/>
  </w:num>
  <w:num w:numId="8" w16cid:durableId="1796171823">
    <w:abstractNumId w:val="0"/>
  </w:num>
  <w:num w:numId="9" w16cid:durableId="1148206030">
    <w:abstractNumId w:val="7"/>
  </w:num>
  <w:num w:numId="10" w16cid:durableId="1671057914">
    <w:abstractNumId w:val="28"/>
  </w:num>
  <w:num w:numId="11" w16cid:durableId="95684310">
    <w:abstractNumId w:val="33"/>
  </w:num>
  <w:num w:numId="12" w16cid:durableId="2055229783">
    <w:abstractNumId w:val="14"/>
  </w:num>
  <w:num w:numId="13" w16cid:durableId="723410885">
    <w:abstractNumId w:val="6"/>
  </w:num>
  <w:num w:numId="14" w16cid:durableId="1130899726">
    <w:abstractNumId w:val="9"/>
  </w:num>
  <w:num w:numId="15" w16cid:durableId="883909901">
    <w:abstractNumId w:val="29"/>
  </w:num>
  <w:num w:numId="16" w16cid:durableId="1950893575">
    <w:abstractNumId w:val="16"/>
  </w:num>
  <w:num w:numId="17" w16cid:durableId="1290627876">
    <w:abstractNumId w:val="2"/>
  </w:num>
  <w:num w:numId="18" w16cid:durableId="1870794158">
    <w:abstractNumId w:val="31"/>
  </w:num>
  <w:num w:numId="19" w16cid:durableId="1489980692">
    <w:abstractNumId w:val="1"/>
  </w:num>
  <w:num w:numId="20" w16cid:durableId="322243202">
    <w:abstractNumId w:val="8"/>
  </w:num>
  <w:num w:numId="21" w16cid:durableId="945774686">
    <w:abstractNumId w:val="4"/>
  </w:num>
  <w:num w:numId="22" w16cid:durableId="70851417">
    <w:abstractNumId w:val="21"/>
  </w:num>
  <w:num w:numId="23" w16cid:durableId="1025211217">
    <w:abstractNumId w:val="30"/>
  </w:num>
  <w:num w:numId="24" w16cid:durableId="1901939905">
    <w:abstractNumId w:val="12"/>
  </w:num>
  <w:num w:numId="25" w16cid:durableId="146752557">
    <w:abstractNumId w:val="22"/>
  </w:num>
  <w:num w:numId="26" w16cid:durableId="1197699564">
    <w:abstractNumId w:val="13"/>
  </w:num>
  <w:num w:numId="27" w16cid:durableId="1798182157">
    <w:abstractNumId w:val="10"/>
  </w:num>
  <w:num w:numId="28" w16cid:durableId="1781802730">
    <w:abstractNumId w:val="15"/>
  </w:num>
  <w:num w:numId="29" w16cid:durableId="1907257721">
    <w:abstractNumId w:val="18"/>
  </w:num>
  <w:num w:numId="30" w16cid:durableId="2103142898">
    <w:abstractNumId w:val="24"/>
  </w:num>
  <w:num w:numId="31" w16cid:durableId="48115098">
    <w:abstractNumId w:val="27"/>
  </w:num>
  <w:num w:numId="32" w16cid:durableId="1450511562">
    <w:abstractNumId w:val="19"/>
  </w:num>
  <w:num w:numId="33" w16cid:durableId="1024477395">
    <w:abstractNumId w:val="5"/>
  </w:num>
  <w:num w:numId="34" w16cid:durableId="124992578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65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69D7"/>
    <w:rsid w:val="00006BCD"/>
    <w:rsid w:val="000071E3"/>
    <w:rsid w:val="00007A93"/>
    <w:rsid w:val="0001009B"/>
    <w:rsid w:val="000100EB"/>
    <w:rsid w:val="00010815"/>
    <w:rsid w:val="000108C1"/>
    <w:rsid w:val="00010ACA"/>
    <w:rsid w:val="00010B7C"/>
    <w:rsid w:val="00010C53"/>
    <w:rsid w:val="00010F24"/>
    <w:rsid w:val="00011337"/>
    <w:rsid w:val="000114EE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5AA"/>
    <w:rsid w:val="00014931"/>
    <w:rsid w:val="000149E0"/>
    <w:rsid w:val="00014B9F"/>
    <w:rsid w:val="00014DFF"/>
    <w:rsid w:val="00014F0F"/>
    <w:rsid w:val="00015104"/>
    <w:rsid w:val="000151FB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EDA"/>
    <w:rsid w:val="00017135"/>
    <w:rsid w:val="0001777C"/>
    <w:rsid w:val="000177B6"/>
    <w:rsid w:val="000201A9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FAF"/>
    <w:rsid w:val="00032FD3"/>
    <w:rsid w:val="00033054"/>
    <w:rsid w:val="00033867"/>
    <w:rsid w:val="00033F58"/>
    <w:rsid w:val="000340C7"/>
    <w:rsid w:val="0003424C"/>
    <w:rsid w:val="00034254"/>
    <w:rsid w:val="00034F1C"/>
    <w:rsid w:val="000356B2"/>
    <w:rsid w:val="0003591C"/>
    <w:rsid w:val="00035EF8"/>
    <w:rsid w:val="00036125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5BFB"/>
    <w:rsid w:val="00046180"/>
    <w:rsid w:val="00046687"/>
    <w:rsid w:val="00046A78"/>
    <w:rsid w:val="00046BC9"/>
    <w:rsid w:val="0004746F"/>
    <w:rsid w:val="00047480"/>
    <w:rsid w:val="000474F8"/>
    <w:rsid w:val="000476E2"/>
    <w:rsid w:val="000479B6"/>
    <w:rsid w:val="00050468"/>
    <w:rsid w:val="000505CF"/>
    <w:rsid w:val="000507AC"/>
    <w:rsid w:val="00050CC9"/>
    <w:rsid w:val="00050EC5"/>
    <w:rsid w:val="000519AD"/>
    <w:rsid w:val="00051C32"/>
    <w:rsid w:val="000520E2"/>
    <w:rsid w:val="00052426"/>
    <w:rsid w:val="00052ED5"/>
    <w:rsid w:val="00053884"/>
    <w:rsid w:val="000538DF"/>
    <w:rsid w:val="00053EB0"/>
    <w:rsid w:val="00054532"/>
    <w:rsid w:val="0005490F"/>
    <w:rsid w:val="00055849"/>
    <w:rsid w:val="00055BEC"/>
    <w:rsid w:val="00055D55"/>
    <w:rsid w:val="0005603E"/>
    <w:rsid w:val="00056687"/>
    <w:rsid w:val="00056C8C"/>
    <w:rsid w:val="00056F2E"/>
    <w:rsid w:val="000575FB"/>
    <w:rsid w:val="0005781A"/>
    <w:rsid w:val="00057A37"/>
    <w:rsid w:val="00057ECD"/>
    <w:rsid w:val="0006002A"/>
    <w:rsid w:val="00060601"/>
    <w:rsid w:val="000608EE"/>
    <w:rsid w:val="00060CB8"/>
    <w:rsid w:val="00060F36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163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1DDC"/>
    <w:rsid w:val="00072200"/>
    <w:rsid w:val="0007241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547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ADF"/>
    <w:rsid w:val="00076E7C"/>
    <w:rsid w:val="0007714E"/>
    <w:rsid w:val="0007727C"/>
    <w:rsid w:val="000774D4"/>
    <w:rsid w:val="00080168"/>
    <w:rsid w:val="00080304"/>
    <w:rsid w:val="0008055D"/>
    <w:rsid w:val="00080A88"/>
    <w:rsid w:val="000811C3"/>
    <w:rsid w:val="00081DAD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93F"/>
    <w:rsid w:val="0008534A"/>
    <w:rsid w:val="0008542E"/>
    <w:rsid w:val="00085CCE"/>
    <w:rsid w:val="00086899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3F45"/>
    <w:rsid w:val="00094365"/>
    <w:rsid w:val="00094B20"/>
    <w:rsid w:val="00094F46"/>
    <w:rsid w:val="00094F48"/>
    <w:rsid w:val="00095424"/>
    <w:rsid w:val="000957D5"/>
    <w:rsid w:val="00095844"/>
    <w:rsid w:val="00095EF8"/>
    <w:rsid w:val="00095FC3"/>
    <w:rsid w:val="00096015"/>
    <w:rsid w:val="00096624"/>
    <w:rsid w:val="0009663A"/>
    <w:rsid w:val="00096ADD"/>
    <w:rsid w:val="00096C09"/>
    <w:rsid w:val="00097167"/>
    <w:rsid w:val="00097338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1974"/>
    <w:rsid w:val="000A224F"/>
    <w:rsid w:val="000A2290"/>
    <w:rsid w:val="000A22F0"/>
    <w:rsid w:val="000A2B42"/>
    <w:rsid w:val="000A2CC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423"/>
    <w:rsid w:val="000B1795"/>
    <w:rsid w:val="000B1CC5"/>
    <w:rsid w:val="000B207E"/>
    <w:rsid w:val="000B217C"/>
    <w:rsid w:val="000B2300"/>
    <w:rsid w:val="000B2A76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69B1"/>
    <w:rsid w:val="000B6D88"/>
    <w:rsid w:val="000B6F85"/>
    <w:rsid w:val="000C04C8"/>
    <w:rsid w:val="000C0A90"/>
    <w:rsid w:val="000C1375"/>
    <w:rsid w:val="000C137D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5AE"/>
    <w:rsid w:val="000C4C90"/>
    <w:rsid w:val="000C4D9A"/>
    <w:rsid w:val="000C4E46"/>
    <w:rsid w:val="000C5223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A83"/>
    <w:rsid w:val="000D7BCE"/>
    <w:rsid w:val="000D7DA0"/>
    <w:rsid w:val="000E0184"/>
    <w:rsid w:val="000E01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341"/>
    <w:rsid w:val="000E7394"/>
    <w:rsid w:val="000E76DA"/>
    <w:rsid w:val="000E7DB7"/>
    <w:rsid w:val="000E7EBD"/>
    <w:rsid w:val="000F05C5"/>
    <w:rsid w:val="000F0AF5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2E62"/>
    <w:rsid w:val="000F30BA"/>
    <w:rsid w:val="000F3789"/>
    <w:rsid w:val="000F3A40"/>
    <w:rsid w:val="000F3CC6"/>
    <w:rsid w:val="000F3CF5"/>
    <w:rsid w:val="000F3EBA"/>
    <w:rsid w:val="000F3EEB"/>
    <w:rsid w:val="000F3F86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2A1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908"/>
    <w:rsid w:val="00102E46"/>
    <w:rsid w:val="00103B8C"/>
    <w:rsid w:val="00103ED5"/>
    <w:rsid w:val="0010409A"/>
    <w:rsid w:val="001044E8"/>
    <w:rsid w:val="001047C0"/>
    <w:rsid w:val="00104973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0BE"/>
    <w:rsid w:val="0011180D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395"/>
    <w:rsid w:val="0011390A"/>
    <w:rsid w:val="00113AB1"/>
    <w:rsid w:val="00113F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571"/>
    <w:rsid w:val="00117662"/>
    <w:rsid w:val="00117799"/>
    <w:rsid w:val="0011788D"/>
    <w:rsid w:val="00117B44"/>
    <w:rsid w:val="00117D81"/>
    <w:rsid w:val="00120220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C19"/>
    <w:rsid w:val="00121D11"/>
    <w:rsid w:val="00121F96"/>
    <w:rsid w:val="00122ECB"/>
    <w:rsid w:val="00123027"/>
    <w:rsid w:val="00123058"/>
    <w:rsid w:val="001239C0"/>
    <w:rsid w:val="00123B7B"/>
    <w:rsid w:val="00123DB5"/>
    <w:rsid w:val="001245DD"/>
    <w:rsid w:val="001246B8"/>
    <w:rsid w:val="00124919"/>
    <w:rsid w:val="00124A11"/>
    <w:rsid w:val="00124B70"/>
    <w:rsid w:val="00124C63"/>
    <w:rsid w:val="00125B76"/>
    <w:rsid w:val="00125BD4"/>
    <w:rsid w:val="00126622"/>
    <w:rsid w:val="001268BA"/>
    <w:rsid w:val="00126C75"/>
    <w:rsid w:val="001278B3"/>
    <w:rsid w:val="0013025D"/>
    <w:rsid w:val="00130C88"/>
    <w:rsid w:val="00130E19"/>
    <w:rsid w:val="00130E35"/>
    <w:rsid w:val="00131300"/>
    <w:rsid w:val="001317C7"/>
    <w:rsid w:val="001319C6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D6F"/>
    <w:rsid w:val="00133EA6"/>
    <w:rsid w:val="00134401"/>
    <w:rsid w:val="001345D9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59A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096"/>
    <w:rsid w:val="00147326"/>
    <w:rsid w:val="001473DE"/>
    <w:rsid w:val="00147446"/>
    <w:rsid w:val="00147864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2A60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279"/>
    <w:rsid w:val="001563AA"/>
    <w:rsid w:val="001568AE"/>
    <w:rsid w:val="00156A90"/>
    <w:rsid w:val="00157186"/>
    <w:rsid w:val="0015725D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B86"/>
    <w:rsid w:val="00162E5C"/>
    <w:rsid w:val="00163376"/>
    <w:rsid w:val="00163D88"/>
    <w:rsid w:val="001643A8"/>
    <w:rsid w:val="0016446D"/>
    <w:rsid w:val="00164650"/>
    <w:rsid w:val="0016492E"/>
    <w:rsid w:val="00164D89"/>
    <w:rsid w:val="00164D9C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BF0"/>
    <w:rsid w:val="001717A8"/>
    <w:rsid w:val="00171A24"/>
    <w:rsid w:val="00171CEC"/>
    <w:rsid w:val="00171F90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715"/>
    <w:rsid w:val="001808E3"/>
    <w:rsid w:val="00180F6F"/>
    <w:rsid w:val="001810C0"/>
    <w:rsid w:val="001811C0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3F1E"/>
    <w:rsid w:val="00184848"/>
    <w:rsid w:val="00184916"/>
    <w:rsid w:val="00184CF0"/>
    <w:rsid w:val="00184E8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17F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AF9"/>
    <w:rsid w:val="00197388"/>
    <w:rsid w:val="001978BB"/>
    <w:rsid w:val="00197A98"/>
    <w:rsid w:val="00197C84"/>
    <w:rsid w:val="001A04E4"/>
    <w:rsid w:val="001A0526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F19"/>
    <w:rsid w:val="001A40E2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77D5"/>
    <w:rsid w:val="001C7924"/>
    <w:rsid w:val="001D0078"/>
    <w:rsid w:val="001D06AC"/>
    <w:rsid w:val="001D075D"/>
    <w:rsid w:val="001D0969"/>
    <w:rsid w:val="001D0F3A"/>
    <w:rsid w:val="001D181D"/>
    <w:rsid w:val="001D1A02"/>
    <w:rsid w:val="001D2334"/>
    <w:rsid w:val="001D260B"/>
    <w:rsid w:val="001D2A88"/>
    <w:rsid w:val="001D3198"/>
    <w:rsid w:val="001D38EE"/>
    <w:rsid w:val="001D3C60"/>
    <w:rsid w:val="001D3C8E"/>
    <w:rsid w:val="001D3E02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C06"/>
    <w:rsid w:val="001D5E20"/>
    <w:rsid w:val="001D5EA2"/>
    <w:rsid w:val="001D60BA"/>
    <w:rsid w:val="001D6381"/>
    <w:rsid w:val="001D64D3"/>
    <w:rsid w:val="001D668D"/>
    <w:rsid w:val="001D6767"/>
    <w:rsid w:val="001D6A62"/>
    <w:rsid w:val="001D6B69"/>
    <w:rsid w:val="001D7669"/>
    <w:rsid w:val="001D78C4"/>
    <w:rsid w:val="001D7944"/>
    <w:rsid w:val="001D79EB"/>
    <w:rsid w:val="001D7CE1"/>
    <w:rsid w:val="001D7FBE"/>
    <w:rsid w:val="001E0512"/>
    <w:rsid w:val="001E058D"/>
    <w:rsid w:val="001E0C9F"/>
    <w:rsid w:val="001E1275"/>
    <w:rsid w:val="001E150B"/>
    <w:rsid w:val="001E1AA9"/>
    <w:rsid w:val="001E1E14"/>
    <w:rsid w:val="001E1E95"/>
    <w:rsid w:val="001E21E9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50B3"/>
    <w:rsid w:val="001E54CE"/>
    <w:rsid w:val="001E5AA9"/>
    <w:rsid w:val="001E6BDA"/>
    <w:rsid w:val="001E7188"/>
    <w:rsid w:val="001E7506"/>
    <w:rsid w:val="001E7597"/>
    <w:rsid w:val="001E7F0E"/>
    <w:rsid w:val="001F0065"/>
    <w:rsid w:val="001F04F8"/>
    <w:rsid w:val="001F056C"/>
    <w:rsid w:val="001F076A"/>
    <w:rsid w:val="001F07FE"/>
    <w:rsid w:val="001F0DFA"/>
    <w:rsid w:val="001F10E6"/>
    <w:rsid w:val="001F1538"/>
    <w:rsid w:val="001F1BFA"/>
    <w:rsid w:val="001F2210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1F7C03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A1A"/>
    <w:rsid w:val="00205D2E"/>
    <w:rsid w:val="00206CB7"/>
    <w:rsid w:val="00206CFB"/>
    <w:rsid w:val="00206D0E"/>
    <w:rsid w:val="00206E58"/>
    <w:rsid w:val="00206F33"/>
    <w:rsid w:val="002072CA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D5D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463"/>
    <w:rsid w:val="0021669B"/>
    <w:rsid w:val="00216BB7"/>
    <w:rsid w:val="00216E9C"/>
    <w:rsid w:val="00216EAF"/>
    <w:rsid w:val="0021700F"/>
    <w:rsid w:val="00217125"/>
    <w:rsid w:val="0021735F"/>
    <w:rsid w:val="0021761C"/>
    <w:rsid w:val="0021793C"/>
    <w:rsid w:val="00217B29"/>
    <w:rsid w:val="00217C14"/>
    <w:rsid w:val="00217DDB"/>
    <w:rsid w:val="00220629"/>
    <w:rsid w:val="00220D90"/>
    <w:rsid w:val="002211F4"/>
    <w:rsid w:val="00221339"/>
    <w:rsid w:val="00221616"/>
    <w:rsid w:val="00221621"/>
    <w:rsid w:val="00222B4B"/>
    <w:rsid w:val="00222C33"/>
    <w:rsid w:val="002236FA"/>
    <w:rsid w:val="0022408F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985"/>
    <w:rsid w:val="00227C94"/>
    <w:rsid w:val="00230B1D"/>
    <w:rsid w:val="00230EFD"/>
    <w:rsid w:val="00231277"/>
    <w:rsid w:val="00231356"/>
    <w:rsid w:val="002316DC"/>
    <w:rsid w:val="002316FC"/>
    <w:rsid w:val="00231CA6"/>
    <w:rsid w:val="00231F3F"/>
    <w:rsid w:val="00231F4F"/>
    <w:rsid w:val="00232100"/>
    <w:rsid w:val="00232695"/>
    <w:rsid w:val="00232893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57D"/>
    <w:rsid w:val="00235912"/>
    <w:rsid w:val="0023599B"/>
    <w:rsid w:val="00235BFE"/>
    <w:rsid w:val="002363BF"/>
    <w:rsid w:val="002368E7"/>
    <w:rsid w:val="00236B9E"/>
    <w:rsid w:val="00236F41"/>
    <w:rsid w:val="002405BF"/>
    <w:rsid w:val="00241799"/>
    <w:rsid w:val="00241871"/>
    <w:rsid w:val="00241A62"/>
    <w:rsid w:val="00241B45"/>
    <w:rsid w:val="002423EE"/>
    <w:rsid w:val="002425CD"/>
    <w:rsid w:val="00243397"/>
    <w:rsid w:val="00243B21"/>
    <w:rsid w:val="0024401F"/>
    <w:rsid w:val="0024450E"/>
    <w:rsid w:val="002447C2"/>
    <w:rsid w:val="002449A1"/>
    <w:rsid w:val="00244B2C"/>
    <w:rsid w:val="00244BFE"/>
    <w:rsid w:val="00244CFB"/>
    <w:rsid w:val="00244E8B"/>
    <w:rsid w:val="00245372"/>
    <w:rsid w:val="002454B1"/>
    <w:rsid w:val="002458C7"/>
    <w:rsid w:val="00245AD7"/>
    <w:rsid w:val="00245B9A"/>
    <w:rsid w:val="00245CE0"/>
    <w:rsid w:val="002460DE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9A6"/>
    <w:rsid w:val="002609B5"/>
    <w:rsid w:val="00260AE9"/>
    <w:rsid w:val="00260B30"/>
    <w:rsid w:val="00260C00"/>
    <w:rsid w:val="00260ED5"/>
    <w:rsid w:val="00261020"/>
    <w:rsid w:val="00261758"/>
    <w:rsid w:val="0026186F"/>
    <w:rsid w:val="00261A6B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F74"/>
    <w:rsid w:val="00272173"/>
    <w:rsid w:val="00272363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678F"/>
    <w:rsid w:val="00276A06"/>
    <w:rsid w:val="00276D64"/>
    <w:rsid w:val="00276DCA"/>
    <w:rsid w:val="00276F5C"/>
    <w:rsid w:val="00277079"/>
    <w:rsid w:val="002772F2"/>
    <w:rsid w:val="00277AE4"/>
    <w:rsid w:val="00277B44"/>
    <w:rsid w:val="00277E28"/>
    <w:rsid w:val="00277F4F"/>
    <w:rsid w:val="0028010A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B86"/>
    <w:rsid w:val="00285D45"/>
    <w:rsid w:val="00285D56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0BC0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CAD"/>
    <w:rsid w:val="00294F35"/>
    <w:rsid w:val="00295203"/>
    <w:rsid w:val="00295379"/>
    <w:rsid w:val="002954A4"/>
    <w:rsid w:val="0029550B"/>
    <w:rsid w:val="00295922"/>
    <w:rsid w:val="00295990"/>
    <w:rsid w:val="00295B67"/>
    <w:rsid w:val="002963DC"/>
    <w:rsid w:val="00296B3C"/>
    <w:rsid w:val="00296C10"/>
    <w:rsid w:val="00296F4D"/>
    <w:rsid w:val="00297109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7CA"/>
    <w:rsid w:val="002A18F8"/>
    <w:rsid w:val="002A231A"/>
    <w:rsid w:val="002A2336"/>
    <w:rsid w:val="002A31E0"/>
    <w:rsid w:val="002A360E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A00"/>
    <w:rsid w:val="002B0DBB"/>
    <w:rsid w:val="002B0FDF"/>
    <w:rsid w:val="002B118E"/>
    <w:rsid w:val="002B15A5"/>
    <w:rsid w:val="002B1826"/>
    <w:rsid w:val="002B1969"/>
    <w:rsid w:val="002B1A2D"/>
    <w:rsid w:val="002B1B1D"/>
    <w:rsid w:val="002B1FF5"/>
    <w:rsid w:val="002B2303"/>
    <w:rsid w:val="002B268C"/>
    <w:rsid w:val="002B2A36"/>
    <w:rsid w:val="002B2FE1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51F"/>
    <w:rsid w:val="002B5AD3"/>
    <w:rsid w:val="002B5B3B"/>
    <w:rsid w:val="002B688A"/>
    <w:rsid w:val="002B6B99"/>
    <w:rsid w:val="002B70CB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876"/>
    <w:rsid w:val="002C2FC2"/>
    <w:rsid w:val="002C34B8"/>
    <w:rsid w:val="002C3696"/>
    <w:rsid w:val="002C3E48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AD0"/>
    <w:rsid w:val="002C6B7B"/>
    <w:rsid w:val="002C6B83"/>
    <w:rsid w:val="002C75C9"/>
    <w:rsid w:val="002C7E62"/>
    <w:rsid w:val="002C7EBC"/>
    <w:rsid w:val="002D0A64"/>
    <w:rsid w:val="002D186D"/>
    <w:rsid w:val="002D20EC"/>
    <w:rsid w:val="002D2104"/>
    <w:rsid w:val="002D2139"/>
    <w:rsid w:val="002D224C"/>
    <w:rsid w:val="002D2624"/>
    <w:rsid w:val="002D26AC"/>
    <w:rsid w:val="002D2902"/>
    <w:rsid w:val="002D3007"/>
    <w:rsid w:val="002D323A"/>
    <w:rsid w:val="002D33D1"/>
    <w:rsid w:val="002D358C"/>
    <w:rsid w:val="002D36BF"/>
    <w:rsid w:val="002D3727"/>
    <w:rsid w:val="002D46CA"/>
    <w:rsid w:val="002D4B6E"/>
    <w:rsid w:val="002D4F8D"/>
    <w:rsid w:val="002D5AEE"/>
    <w:rsid w:val="002D5CFA"/>
    <w:rsid w:val="002D6319"/>
    <w:rsid w:val="002D64C5"/>
    <w:rsid w:val="002D6630"/>
    <w:rsid w:val="002D6809"/>
    <w:rsid w:val="002D73EA"/>
    <w:rsid w:val="002D74DF"/>
    <w:rsid w:val="002D79C5"/>
    <w:rsid w:val="002D7AEF"/>
    <w:rsid w:val="002D7EF6"/>
    <w:rsid w:val="002E0157"/>
    <w:rsid w:val="002E028A"/>
    <w:rsid w:val="002E04DB"/>
    <w:rsid w:val="002E0641"/>
    <w:rsid w:val="002E0E75"/>
    <w:rsid w:val="002E1B3B"/>
    <w:rsid w:val="002E271F"/>
    <w:rsid w:val="002E2DBA"/>
    <w:rsid w:val="002E2E08"/>
    <w:rsid w:val="002E311C"/>
    <w:rsid w:val="002E345E"/>
    <w:rsid w:val="002E3640"/>
    <w:rsid w:val="002E38C3"/>
    <w:rsid w:val="002E3925"/>
    <w:rsid w:val="002E3946"/>
    <w:rsid w:val="002E3E0E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58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247"/>
    <w:rsid w:val="002F3249"/>
    <w:rsid w:val="002F341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897"/>
    <w:rsid w:val="002F5934"/>
    <w:rsid w:val="002F5B07"/>
    <w:rsid w:val="002F624F"/>
    <w:rsid w:val="002F647F"/>
    <w:rsid w:val="002F665B"/>
    <w:rsid w:val="002F6664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676"/>
    <w:rsid w:val="00305B4B"/>
    <w:rsid w:val="00305ED4"/>
    <w:rsid w:val="00306424"/>
    <w:rsid w:val="00306898"/>
    <w:rsid w:val="003072A6"/>
    <w:rsid w:val="00307F03"/>
    <w:rsid w:val="00310174"/>
    <w:rsid w:val="00310878"/>
    <w:rsid w:val="00311594"/>
    <w:rsid w:val="0031247A"/>
    <w:rsid w:val="0031251B"/>
    <w:rsid w:val="00312671"/>
    <w:rsid w:val="003129A1"/>
    <w:rsid w:val="00312ED4"/>
    <w:rsid w:val="00313763"/>
    <w:rsid w:val="00313EC2"/>
    <w:rsid w:val="00314492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8D"/>
    <w:rsid w:val="00316BCE"/>
    <w:rsid w:val="00316F99"/>
    <w:rsid w:val="00316FC5"/>
    <w:rsid w:val="003176B9"/>
    <w:rsid w:val="003205A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32"/>
    <w:rsid w:val="00322091"/>
    <w:rsid w:val="00322516"/>
    <w:rsid w:val="00322A12"/>
    <w:rsid w:val="00322CA9"/>
    <w:rsid w:val="0032329C"/>
    <w:rsid w:val="003255F9"/>
    <w:rsid w:val="003260DE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4B7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4BCA"/>
    <w:rsid w:val="00334E98"/>
    <w:rsid w:val="00335135"/>
    <w:rsid w:val="003353B8"/>
    <w:rsid w:val="0033614E"/>
    <w:rsid w:val="00336286"/>
    <w:rsid w:val="003363DB"/>
    <w:rsid w:val="0033737F"/>
    <w:rsid w:val="00337F61"/>
    <w:rsid w:val="003401FA"/>
    <w:rsid w:val="00340360"/>
    <w:rsid w:val="003403CA"/>
    <w:rsid w:val="00340439"/>
    <w:rsid w:val="00340A29"/>
    <w:rsid w:val="00340A73"/>
    <w:rsid w:val="00340D0B"/>
    <w:rsid w:val="00341ADD"/>
    <w:rsid w:val="00341BA5"/>
    <w:rsid w:val="00341BE4"/>
    <w:rsid w:val="00341C2E"/>
    <w:rsid w:val="00341DC5"/>
    <w:rsid w:val="00342884"/>
    <w:rsid w:val="0034299E"/>
    <w:rsid w:val="00342BEE"/>
    <w:rsid w:val="00342C8C"/>
    <w:rsid w:val="0034305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C18"/>
    <w:rsid w:val="00347C30"/>
    <w:rsid w:val="00347CB9"/>
    <w:rsid w:val="003506E9"/>
    <w:rsid w:val="00350957"/>
    <w:rsid w:val="003509A2"/>
    <w:rsid w:val="003518AC"/>
    <w:rsid w:val="00351BC3"/>
    <w:rsid w:val="00351C97"/>
    <w:rsid w:val="00351DD2"/>
    <w:rsid w:val="0035245E"/>
    <w:rsid w:val="003527F5"/>
    <w:rsid w:val="00352804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64A"/>
    <w:rsid w:val="00360942"/>
    <w:rsid w:val="0036095F"/>
    <w:rsid w:val="00360A40"/>
    <w:rsid w:val="00360A90"/>
    <w:rsid w:val="00360B0B"/>
    <w:rsid w:val="0036161B"/>
    <w:rsid w:val="00361726"/>
    <w:rsid w:val="00361C67"/>
    <w:rsid w:val="00362282"/>
    <w:rsid w:val="003624FA"/>
    <w:rsid w:val="0036273D"/>
    <w:rsid w:val="00363010"/>
    <w:rsid w:val="00363125"/>
    <w:rsid w:val="0036347A"/>
    <w:rsid w:val="00363900"/>
    <w:rsid w:val="00363B4E"/>
    <w:rsid w:val="00363D60"/>
    <w:rsid w:val="003640DA"/>
    <w:rsid w:val="00364594"/>
    <w:rsid w:val="00364A3E"/>
    <w:rsid w:val="00364AB8"/>
    <w:rsid w:val="00365829"/>
    <w:rsid w:val="0036586F"/>
    <w:rsid w:val="00367005"/>
    <w:rsid w:val="003670EF"/>
    <w:rsid w:val="00367949"/>
    <w:rsid w:val="00367CA1"/>
    <w:rsid w:val="003707E7"/>
    <w:rsid w:val="00370F19"/>
    <w:rsid w:val="0037116C"/>
    <w:rsid w:val="00371271"/>
    <w:rsid w:val="00371943"/>
    <w:rsid w:val="00371DCD"/>
    <w:rsid w:val="00371F51"/>
    <w:rsid w:val="0037201B"/>
    <w:rsid w:val="00372850"/>
    <w:rsid w:val="00372E91"/>
    <w:rsid w:val="0037313E"/>
    <w:rsid w:val="00373979"/>
    <w:rsid w:val="00373F2B"/>
    <w:rsid w:val="0037403C"/>
    <w:rsid w:val="00374E86"/>
    <w:rsid w:val="00374EC0"/>
    <w:rsid w:val="00375080"/>
    <w:rsid w:val="00375136"/>
    <w:rsid w:val="003756A0"/>
    <w:rsid w:val="0037575B"/>
    <w:rsid w:val="003757B3"/>
    <w:rsid w:val="00375B4B"/>
    <w:rsid w:val="00375BD3"/>
    <w:rsid w:val="00376D08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A0F"/>
    <w:rsid w:val="00383B08"/>
    <w:rsid w:val="00383F11"/>
    <w:rsid w:val="003844B8"/>
    <w:rsid w:val="003848CC"/>
    <w:rsid w:val="00384A17"/>
    <w:rsid w:val="00384C50"/>
    <w:rsid w:val="00384D4A"/>
    <w:rsid w:val="00384D9C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18"/>
    <w:rsid w:val="00391969"/>
    <w:rsid w:val="00391A84"/>
    <w:rsid w:val="00391C97"/>
    <w:rsid w:val="00391DC8"/>
    <w:rsid w:val="003922BB"/>
    <w:rsid w:val="00392EE5"/>
    <w:rsid w:val="0039342C"/>
    <w:rsid w:val="00393E1A"/>
    <w:rsid w:val="00393F19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F88"/>
    <w:rsid w:val="003A667E"/>
    <w:rsid w:val="003A68B4"/>
    <w:rsid w:val="003A6AA6"/>
    <w:rsid w:val="003A6BCA"/>
    <w:rsid w:val="003A71D7"/>
    <w:rsid w:val="003A72D1"/>
    <w:rsid w:val="003A7404"/>
    <w:rsid w:val="003A7A62"/>
    <w:rsid w:val="003B03CB"/>
    <w:rsid w:val="003B055F"/>
    <w:rsid w:val="003B0624"/>
    <w:rsid w:val="003B09BE"/>
    <w:rsid w:val="003B0A3E"/>
    <w:rsid w:val="003B0D64"/>
    <w:rsid w:val="003B0E0D"/>
    <w:rsid w:val="003B126A"/>
    <w:rsid w:val="003B131A"/>
    <w:rsid w:val="003B13E2"/>
    <w:rsid w:val="003B14AD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7AB"/>
    <w:rsid w:val="003B4829"/>
    <w:rsid w:val="003B49BE"/>
    <w:rsid w:val="003B5107"/>
    <w:rsid w:val="003B5165"/>
    <w:rsid w:val="003B5494"/>
    <w:rsid w:val="003B5BAA"/>
    <w:rsid w:val="003B5CBA"/>
    <w:rsid w:val="003B61A4"/>
    <w:rsid w:val="003B6760"/>
    <w:rsid w:val="003B6A22"/>
    <w:rsid w:val="003B6CE5"/>
    <w:rsid w:val="003B6F79"/>
    <w:rsid w:val="003B7913"/>
    <w:rsid w:val="003B7E15"/>
    <w:rsid w:val="003C0042"/>
    <w:rsid w:val="003C085E"/>
    <w:rsid w:val="003C0AF0"/>
    <w:rsid w:val="003C0D31"/>
    <w:rsid w:val="003C0EAE"/>
    <w:rsid w:val="003C100F"/>
    <w:rsid w:val="003C1355"/>
    <w:rsid w:val="003C1768"/>
    <w:rsid w:val="003C2FE5"/>
    <w:rsid w:val="003C3C9B"/>
    <w:rsid w:val="003C44B3"/>
    <w:rsid w:val="003C4710"/>
    <w:rsid w:val="003C5367"/>
    <w:rsid w:val="003C54A1"/>
    <w:rsid w:val="003C55BF"/>
    <w:rsid w:val="003C58B0"/>
    <w:rsid w:val="003C58C5"/>
    <w:rsid w:val="003C6493"/>
    <w:rsid w:val="003C6879"/>
    <w:rsid w:val="003C6B36"/>
    <w:rsid w:val="003C6B4B"/>
    <w:rsid w:val="003C6D98"/>
    <w:rsid w:val="003C6F41"/>
    <w:rsid w:val="003C6F7F"/>
    <w:rsid w:val="003C7200"/>
    <w:rsid w:val="003C7C53"/>
    <w:rsid w:val="003C7EE1"/>
    <w:rsid w:val="003D122A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867"/>
    <w:rsid w:val="003D5AF1"/>
    <w:rsid w:val="003D5BE6"/>
    <w:rsid w:val="003D6385"/>
    <w:rsid w:val="003D6428"/>
    <w:rsid w:val="003D6659"/>
    <w:rsid w:val="003D69B8"/>
    <w:rsid w:val="003D788D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573"/>
    <w:rsid w:val="003F274D"/>
    <w:rsid w:val="003F2945"/>
    <w:rsid w:val="003F2F08"/>
    <w:rsid w:val="003F2F36"/>
    <w:rsid w:val="003F327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5DC"/>
    <w:rsid w:val="0040764E"/>
    <w:rsid w:val="00407AD9"/>
    <w:rsid w:val="00407D69"/>
    <w:rsid w:val="00410A63"/>
    <w:rsid w:val="00410CE5"/>
    <w:rsid w:val="00410CF8"/>
    <w:rsid w:val="00410E29"/>
    <w:rsid w:val="00410F8C"/>
    <w:rsid w:val="00410FCF"/>
    <w:rsid w:val="004113E3"/>
    <w:rsid w:val="004114B4"/>
    <w:rsid w:val="00411B89"/>
    <w:rsid w:val="00411CA4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4A72"/>
    <w:rsid w:val="0041577D"/>
    <w:rsid w:val="004157DF"/>
    <w:rsid w:val="00415DB5"/>
    <w:rsid w:val="00415DB8"/>
    <w:rsid w:val="00415F8B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786"/>
    <w:rsid w:val="00425380"/>
    <w:rsid w:val="00425457"/>
    <w:rsid w:val="00425474"/>
    <w:rsid w:val="004257BF"/>
    <w:rsid w:val="00425A8B"/>
    <w:rsid w:val="0042613A"/>
    <w:rsid w:val="00426787"/>
    <w:rsid w:val="00426901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123F"/>
    <w:rsid w:val="00431246"/>
    <w:rsid w:val="00431374"/>
    <w:rsid w:val="0043179D"/>
    <w:rsid w:val="00431A4C"/>
    <w:rsid w:val="00431B2D"/>
    <w:rsid w:val="00431EC5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7A59"/>
    <w:rsid w:val="00437CEB"/>
    <w:rsid w:val="0044019D"/>
    <w:rsid w:val="004402A9"/>
    <w:rsid w:val="00440713"/>
    <w:rsid w:val="0044077C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F75"/>
    <w:rsid w:val="004442C3"/>
    <w:rsid w:val="004448EF"/>
    <w:rsid w:val="00444AD5"/>
    <w:rsid w:val="00444B6F"/>
    <w:rsid w:val="00445876"/>
    <w:rsid w:val="0044594E"/>
    <w:rsid w:val="00445A3D"/>
    <w:rsid w:val="00445D41"/>
    <w:rsid w:val="00445F06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D"/>
    <w:rsid w:val="00455431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B22"/>
    <w:rsid w:val="00460F38"/>
    <w:rsid w:val="00461062"/>
    <w:rsid w:val="004610D2"/>
    <w:rsid w:val="00461141"/>
    <w:rsid w:val="00461149"/>
    <w:rsid w:val="00461302"/>
    <w:rsid w:val="00461D1B"/>
    <w:rsid w:val="00461FCB"/>
    <w:rsid w:val="0046204C"/>
    <w:rsid w:val="004623CF"/>
    <w:rsid w:val="00462B5E"/>
    <w:rsid w:val="00462EB2"/>
    <w:rsid w:val="0046334A"/>
    <w:rsid w:val="00463380"/>
    <w:rsid w:val="004633A0"/>
    <w:rsid w:val="004636AD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D1"/>
    <w:rsid w:val="004666EB"/>
    <w:rsid w:val="0046685A"/>
    <w:rsid w:val="00466D51"/>
    <w:rsid w:val="00466E19"/>
    <w:rsid w:val="004701CF"/>
    <w:rsid w:val="00470A31"/>
    <w:rsid w:val="00470EBA"/>
    <w:rsid w:val="00470FE2"/>
    <w:rsid w:val="00471CF4"/>
    <w:rsid w:val="00471DC1"/>
    <w:rsid w:val="004726A9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501E"/>
    <w:rsid w:val="0047532F"/>
    <w:rsid w:val="004753C2"/>
    <w:rsid w:val="00475437"/>
    <w:rsid w:val="00475765"/>
    <w:rsid w:val="004759C5"/>
    <w:rsid w:val="00475FA9"/>
    <w:rsid w:val="00476065"/>
    <w:rsid w:val="00476A3B"/>
    <w:rsid w:val="004771EA"/>
    <w:rsid w:val="004800ED"/>
    <w:rsid w:val="0048020B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843"/>
    <w:rsid w:val="00483DCE"/>
    <w:rsid w:val="00483F65"/>
    <w:rsid w:val="004845C0"/>
    <w:rsid w:val="0048462B"/>
    <w:rsid w:val="00484820"/>
    <w:rsid w:val="004848F3"/>
    <w:rsid w:val="00484A9D"/>
    <w:rsid w:val="0048571C"/>
    <w:rsid w:val="00485B34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90140"/>
    <w:rsid w:val="00491786"/>
    <w:rsid w:val="0049195A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97DFC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1F5"/>
    <w:rsid w:val="004A39F0"/>
    <w:rsid w:val="004A3BA4"/>
    <w:rsid w:val="004A3E37"/>
    <w:rsid w:val="004A43FC"/>
    <w:rsid w:val="004A453C"/>
    <w:rsid w:val="004A45B5"/>
    <w:rsid w:val="004A46CA"/>
    <w:rsid w:val="004A492C"/>
    <w:rsid w:val="004A4D19"/>
    <w:rsid w:val="004A5B13"/>
    <w:rsid w:val="004A616D"/>
    <w:rsid w:val="004A61E1"/>
    <w:rsid w:val="004A6382"/>
    <w:rsid w:val="004A6558"/>
    <w:rsid w:val="004A655D"/>
    <w:rsid w:val="004A6DBF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417B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6E3"/>
    <w:rsid w:val="004C3840"/>
    <w:rsid w:val="004C3F69"/>
    <w:rsid w:val="004C3FF2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6855"/>
    <w:rsid w:val="004C7456"/>
    <w:rsid w:val="004C75D8"/>
    <w:rsid w:val="004C76D8"/>
    <w:rsid w:val="004C7D5B"/>
    <w:rsid w:val="004C7D95"/>
    <w:rsid w:val="004C7EEE"/>
    <w:rsid w:val="004D0333"/>
    <w:rsid w:val="004D0B42"/>
    <w:rsid w:val="004D1016"/>
    <w:rsid w:val="004D20C6"/>
    <w:rsid w:val="004D242E"/>
    <w:rsid w:val="004D294E"/>
    <w:rsid w:val="004D2A37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C3C"/>
    <w:rsid w:val="004E2E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B19"/>
    <w:rsid w:val="004F1CC6"/>
    <w:rsid w:val="004F1DD8"/>
    <w:rsid w:val="004F2191"/>
    <w:rsid w:val="004F249F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627"/>
    <w:rsid w:val="004F52C2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CE8"/>
    <w:rsid w:val="00501FF5"/>
    <w:rsid w:val="00502182"/>
    <w:rsid w:val="0050253A"/>
    <w:rsid w:val="00502998"/>
    <w:rsid w:val="00502C8B"/>
    <w:rsid w:val="00502F7E"/>
    <w:rsid w:val="005031EC"/>
    <w:rsid w:val="00503499"/>
    <w:rsid w:val="005034D9"/>
    <w:rsid w:val="00503B8D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91F"/>
    <w:rsid w:val="00507B4B"/>
    <w:rsid w:val="00507CD1"/>
    <w:rsid w:val="00510036"/>
    <w:rsid w:val="00510055"/>
    <w:rsid w:val="00510D71"/>
    <w:rsid w:val="00511240"/>
    <w:rsid w:val="00511786"/>
    <w:rsid w:val="00511A31"/>
    <w:rsid w:val="00512019"/>
    <w:rsid w:val="0051231F"/>
    <w:rsid w:val="005128A6"/>
    <w:rsid w:val="00512E11"/>
    <w:rsid w:val="00512FB2"/>
    <w:rsid w:val="0051315C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3DB"/>
    <w:rsid w:val="005167D6"/>
    <w:rsid w:val="00516902"/>
    <w:rsid w:val="00516D33"/>
    <w:rsid w:val="00517310"/>
    <w:rsid w:val="0051754E"/>
    <w:rsid w:val="005177E0"/>
    <w:rsid w:val="00517B6E"/>
    <w:rsid w:val="00517C99"/>
    <w:rsid w:val="00517E29"/>
    <w:rsid w:val="00520526"/>
    <w:rsid w:val="005205F5"/>
    <w:rsid w:val="0052071C"/>
    <w:rsid w:val="00520D1B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A09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DD"/>
    <w:rsid w:val="00532A81"/>
    <w:rsid w:val="00532AAE"/>
    <w:rsid w:val="00533055"/>
    <w:rsid w:val="00533352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15C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2B5"/>
    <w:rsid w:val="0054349E"/>
    <w:rsid w:val="0054366A"/>
    <w:rsid w:val="00543693"/>
    <w:rsid w:val="00543F69"/>
    <w:rsid w:val="00544237"/>
    <w:rsid w:val="00544AF7"/>
    <w:rsid w:val="00544C59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0ECA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31A2"/>
    <w:rsid w:val="005543E7"/>
    <w:rsid w:val="005544A1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B6E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7A0"/>
    <w:rsid w:val="00566DF2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1131"/>
    <w:rsid w:val="005715CC"/>
    <w:rsid w:val="00572061"/>
    <w:rsid w:val="00572171"/>
    <w:rsid w:val="00572379"/>
    <w:rsid w:val="00573201"/>
    <w:rsid w:val="0057344F"/>
    <w:rsid w:val="00573653"/>
    <w:rsid w:val="00573D61"/>
    <w:rsid w:val="00574D90"/>
    <w:rsid w:val="00575480"/>
    <w:rsid w:val="005756F5"/>
    <w:rsid w:val="00575860"/>
    <w:rsid w:val="00575D7F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2D06"/>
    <w:rsid w:val="00583155"/>
    <w:rsid w:val="005835E3"/>
    <w:rsid w:val="00583A5A"/>
    <w:rsid w:val="00583ACC"/>
    <w:rsid w:val="005843B8"/>
    <w:rsid w:val="00584402"/>
    <w:rsid w:val="0058475C"/>
    <w:rsid w:val="0058487A"/>
    <w:rsid w:val="00584A71"/>
    <w:rsid w:val="00584E62"/>
    <w:rsid w:val="00584FED"/>
    <w:rsid w:val="00584FF6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3D2B"/>
    <w:rsid w:val="00593FD2"/>
    <w:rsid w:val="005942D4"/>
    <w:rsid w:val="00594858"/>
    <w:rsid w:val="0059548E"/>
    <w:rsid w:val="00595D1E"/>
    <w:rsid w:val="00595D52"/>
    <w:rsid w:val="00595DD0"/>
    <w:rsid w:val="0059603C"/>
    <w:rsid w:val="005971F7"/>
    <w:rsid w:val="00597BA8"/>
    <w:rsid w:val="00597D77"/>
    <w:rsid w:val="00597EFB"/>
    <w:rsid w:val="005A0989"/>
    <w:rsid w:val="005A0A08"/>
    <w:rsid w:val="005A0B51"/>
    <w:rsid w:val="005A0BBB"/>
    <w:rsid w:val="005A0C5F"/>
    <w:rsid w:val="005A0F17"/>
    <w:rsid w:val="005A1951"/>
    <w:rsid w:val="005A232A"/>
    <w:rsid w:val="005A2609"/>
    <w:rsid w:val="005A2DDA"/>
    <w:rsid w:val="005A328C"/>
    <w:rsid w:val="005A335C"/>
    <w:rsid w:val="005A3A36"/>
    <w:rsid w:val="005A460A"/>
    <w:rsid w:val="005A4984"/>
    <w:rsid w:val="005A49E0"/>
    <w:rsid w:val="005A4EB2"/>
    <w:rsid w:val="005A5C19"/>
    <w:rsid w:val="005A5E11"/>
    <w:rsid w:val="005A6064"/>
    <w:rsid w:val="005A6098"/>
    <w:rsid w:val="005A6273"/>
    <w:rsid w:val="005A6454"/>
    <w:rsid w:val="005A6836"/>
    <w:rsid w:val="005A693E"/>
    <w:rsid w:val="005A6B25"/>
    <w:rsid w:val="005A7247"/>
    <w:rsid w:val="005A7503"/>
    <w:rsid w:val="005B0A82"/>
    <w:rsid w:val="005B0FF1"/>
    <w:rsid w:val="005B1176"/>
    <w:rsid w:val="005B16E3"/>
    <w:rsid w:val="005B17BD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4C08"/>
    <w:rsid w:val="005B511E"/>
    <w:rsid w:val="005B540B"/>
    <w:rsid w:val="005B5819"/>
    <w:rsid w:val="005B5BB8"/>
    <w:rsid w:val="005B5C99"/>
    <w:rsid w:val="005B712F"/>
    <w:rsid w:val="005B7771"/>
    <w:rsid w:val="005B7A09"/>
    <w:rsid w:val="005B7F82"/>
    <w:rsid w:val="005C068B"/>
    <w:rsid w:val="005C0E9B"/>
    <w:rsid w:val="005C1348"/>
    <w:rsid w:val="005C1556"/>
    <w:rsid w:val="005C17B5"/>
    <w:rsid w:val="005C2238"/>
    <w:rsid w:val="005C24D8"/>
    <w:rsid w:val="005C2EA1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945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CB9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D7D82"/>
    <w:rsid w:val="005E079B"/>
    <w:rsid w:val="005E1409"/>
    <w:rsid w:val="005E1AEA"/>
    <w:rsid w:val="005E1FB7"/>
    <w:rsid w:val="005E2728"/>
    <w:rsid w:val="005E28C8"/>
    <w:rsid w:val="005E2E47"/>
    <w:rsid w:val="005E304E"/>
    <w:rsid w:val="005E3090"/>
    <w:rsid w:val="005E3224"/>
    <w:rsid w:val="005E3259"/>
    <w:rsid w:val="005E3778"/>
    <w:rsid w:val="005E3F02"/>
    <w:rsid w:val="005E4379"/>
    <w:rsid w:val="005E44FE"/>
    <w:rsid w:val="005E459F"/>
    <w:rsid w:val="005E4607"/>
    <w:rsid w:val="005E466E"/>
    <w:rsid w:val="005E4754"/>
    <w:rsid w:val="005E4955"/>
    <w:rsid w:val="005E5A19"/>
    <w:rsid w:val="005E5C79"/>
    <w:rsid w:val="005E6038"/>
    <w:rsid w:val="005E6220"/>
    <w:rsid w:val="005E6224"/>
    <w:rsid w:val="005E62C8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836"/>
    <w:rsid w:val="005F2D93"/>
    <w:rsid w:val="005F3470"/>
    <w:rsid w:val="005F3561"/>
    <w:rsid w:val="005F390D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D7C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B7D"/>
    <w:rsid w:val="00607EE5"/>
    <w:rsid w:val="00607FB5"/>
    <w:rsid w:val="00610616"/>
    <w:rsid w:val="00610F70"/>
    <w:rsid w:val="006118E1"/>
    <w:rsid w:val="00611A1E"/>
    <w:rsid w:val="00611C58"/>
    <w:rsid w:val="00611F95"/>
    <w:rsid w:val="00612A54"/>
    <w:rsid w:val="00612A55"/>
    <w:rsid w:val="00614281"/>
    <w:rsid w:val="00614284"/>
    <w:rsid w:val="0061448E"/>
    <w:rsid w:val="006145B2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7AF"/>
    <w:rsid w:val="00617BD5"/>
    <w:rsid w:val="00620784"/>
    <w:rsid w:val="00620926"/>
    <w:rsid w:val="00621175"/>
    <w:rsid w:val="006213F6"/>
    <w:rsid w:val="0062173C"/>
    <w:rsid w:val="006218DC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D8D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C48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774"/>
    <w:rsid w:val="00634CC3"/>
    <w:rsid w:val="00635009"/>
    <w:rsid w:val="006352A0"/>
    <w:rsid w:val="0063545E"/>
    <w:rsid w:val="00635818"/>
    <w:rsid w:val="006359D2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65"/>
    <w:rsid w:val="00637DDA"/>
    <w:rsid w:val="00637F51"/>
    <w:rsid w:val="00637FF3"/>
    <w:rsid w:val="006400EB"/>
    <w:rsid w:val="00640319"/>
    <w:rsid w:val="0064060C"/>
    <w:rsid w:val="00640BBC"/>
    <w:rsid w:val="00640C44"/>
    <w:rsid w:val="00640C60"/>
    <w:rsid w:val="00640E2F"/>
    <w:rsid w:val="00640EC1"/>
    <w:rsid w:val="0064116F"/>
    <w:rsid w:val="006415F5"/>
    <w:rsid w:val="006416CD"/>
    <w:rsid w:val="00641D58"/>
    <w:rsid w:val="00641F6F"/>
    <w:rsid w:val="00642505"/>
    <w:rsid w:val="00642A66"/>
    <w:rsid w:val="00642B0D"/>
    <w:rsid w:val="00642C86"/>
    <w:rsid w:val="006434C8"/>
    <w:rsid w:val="00643F6D"/>
    <w:rsid w:val="00643F72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3F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7C"/>
    <w:rsid w:val="006577CE"/>
    <w:rsid w:val="00657B08"/>
    <w:rsid w:val="00657D4C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5C5"/>
    <w:rsid w:val="00665801"/>
    <w:rsid w:val="00665852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61A8"/>
    <w:rsid w:val="00676369"/>
    <w:rsid w:val="00676520"/>
    <w:rsid w:val="006769FC"/>
    <w:rsid w:val="00676B9B"/>
    <w:rsid w:val="00676DE0"/>
    <w:rsid w:val="00677008"/>
    <w:rsid w:val="006776CB"/>
    <w:rsid w:val="006800C8"/>
    <w:rsid w:val="006808D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5C"/>
    <w:rsid w:val="00682958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613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3B58"/>
    <w:rsid w:val="00694BDC"/>
    <w:rsid w:val="00694C19"/>
    <w:rsid w:val="00694F75"/>
    <w:rsid w:val="0069543B"/>
    <w:rsid w:val="00695D5A"/>
    <w:rsid w:val="00695D9E"/>
    <w:rsid w:val="00696216"/>
    <w:rsid w:val="006965B5"/>
    <w:rsid w:val="0069674F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E2C"/>
    <w:rsid w:val="006A3F2F"/>
    <w:rsid w:val="006A4225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59E"/>
    <w:rsid w:val="006A7626"/>
    <w:rsid w:val="006A76C1"/>
    <w:rsid w:val="006A7989"/>
    <w:rsid w:val="006A7B65"/>
    <w:rsid w:val="006A7C31"/>
    <w:rsid w:val="006A7F0D"/>
    <w:rsid w:val="006B0BF7"/>
    <w:rsid w:val="006B0C9B"/>
    <w:rsid w:val="006B0DC7"/>
    <w:rsid w:val="006B0ED2"/>
    <w:rsid w:val="006B108E"/>
    <w:rsid w:val="006B1412"/>
    <w:rsid w:val="006B168E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B7D2E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F04"/>
    <w:rsid w:val="006C2FF6"/>
    <w:rsid w:val="006C32AB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AE"/>
    <w:rsid w:val="006D330B"/>
    <w:rsid w:val="006D4150"/>
    <w:rsid w:val="006D42E3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6272"/>
    <w:rsid w:val="006D63AB"/>
    <w:rsid w:val="006D6717"/>
    <w:rsid w:val="006D707C"/>
    <w:rsid w:val="006D788E"/>
    <w:rsid w:val="006D7944"/>
    <w:rsid w:val="006D79D0"/>
    <w:rsid w:val="006D7D48"/>
    <w:rsid w:val="006E026C"/>
    <w:rsid w:val="006E12AA"/>
    <w:rsid w:val="006E1836"/>
    <w:rsid w:val="006E1A46"/>
    <w:rsid w:val="006E1F7D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57A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13E"/>
    <w:rsid w:val="006F391F"/>
    <w:rsid w:val="006F398F"/>
    <w:rsid w:val="006F4387"/>
    <w:rsid w:val="006F4612"/>
    <w:rsid w:val="006F4668"/>
    <w:rsid w:val="006F4ABA"/>
    <w:rsid w:val="006F4C9A"/>
    <w:rsid w:val="006F4D46"/>
    <w:rsid w:val="006F53F4"/>
    <w:rsid w:val="006F54D9"/>
    <w:rsid w:val="006F5E85"/>
    <w:rsid w:val="006F60DF"/>
    <w:rsid w:val="006F6130"/>
    <w:rsid w:val="006F70DD"/>
    <w:rsid w:val="006F7356"/>
    <w:rsid w:val="006F7555"/>
    <w:rsid w:val="006F7AC7"/>
    <w:rsid w:val="00700A0E"/>
    <w:rsid w:val="0070123D"/>
    <w:rsid w:val="0070129D"/>
    <w:rsid w:val="00701A3D"/>
    <w:rsid w:val="00701C9B"/>
    <w:rsid w:val="00701EE2"/>
    <w:rsid w:val="00702184"/>
    <w:rsid w:val="00702482"/>
    <w:rsid w:val="007038F2"/>
    <w:rsid w:val="007039C4"/>
    <w:rsid w:val="0070433F"/>
    <w:rsid w:val="00704466"/>
    <w:rsid w:val="00704552"/>
    <w:rsid w:val="007046DC"/>
    <w:rsid w:val="00704B8A"/>
    <w:rsid w:val="0070590E"/>
    <w:rsid w:val="00705AFA"/>
    <w:rsid w:val="00705B75"/>
    <w:rsid w:val="00705EC1"/>
    <w:rsid w:val="00706881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41D"/>
    <w:rsid w:val="00712F58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868"/>
    <w:rsid w:val="007179F9"/>
    <w:rsid w:val="00717A50"/>
    <w:rsid w:val="00717D68"/>
    <w:rsid w:val="00717E19"/>
    <w:rsid w:val="00720407"/>
    <w:rsid w:val="007205C7"/>
    <w:rsid w:val="0072099E"/>
    <w:rsid w:val="00721003"/>
    <w:rsid w:val="00721067"/>
    <w:rsid w:val="007214B3"/>
    <w:rsid w:val="00721A29"/>
    <w:rsid w:val="00722006"/>
    <w:rsid w:val="007228F7"/>
    <w:rsid w:val="00722A62"/>
    <w:rsid w:val="00723077"/>
    <w:rsid w:val="007231EE"/>
    <w:rsid w:val="00723386"/>
    <w:rsid w:val="00723449"/>
    <w:rsid w:val="007245DD"/>
    <w:rsid w:val="00724853"/>
    <w:rsid w:val="0072495A"/>
    <w:rsid w:val="007249C8"/>
    <w:rsid w:val="007249E6"/>
    <w:rsid w:val="00724D48"/>
    <w:rsid w:val="0072542E"/>
    <w:rsid w:val="00725561"/>
    <w:rsid w:val="007259C8"/>
    <w:rsid w:val="00725AD8"/>
    <w:rsid w:val="00725EB2"/>
    <w:rsid w:val="00726752"/>
    <w:rsid w:val="0072701A"/>
    <w:rsid w:val="00727641"/>
    <w:rsid w:val="00727B09"/>
    <w:rsid w:val="0073043C"/>
    <w:rsid w:val="007307FE"/>
    <w:rsid w:val="00730A68"/>
    <w:rsid w:val="00730AD4"/>
    <w:rsid w:val="00731058"/>
    <w:rsid w:val="00732502"/>
    <w:rsid w:val="00732BF8"/>
    <w:rsid w:val="00732C35"/>
    <w:rsid w:val="00732DB1"/>
    <w:rsid w:val="00732FF7"/>
    <w:rsid w:val="0073312B"/>
    <w:rsid w:val="007331A6"/>
    <w:rsid w:val="0073339E"/>
    <w:rsid w:val="007338EC"/>
    <w:rsid w:val="00733AF4"/>
    <w:rsid w:val="00733F20"/>
    <w:rsid w:val="007340DF"/>
    <w:rsid w:val="007348C3"/>
    <w:rsid w:val="00734945"/>
    <w:rsid w:val="0073544D"/>
    <w:rsid w:val="007356FE"/>
    <w:rsid w:val="00735845"/>
    <w:rsid w:val="00735B5B"/>
    <w:rsid w:val="00735C84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67F"/>
    <w:rsid w:val="00741B9C"/>
    <w:rsid w:val="00741BE4"/>
    <w:rsid w:val="00741CDD"/>
    <w:rsid w:val="0074204B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C90"/>
    <w:rsid w:val="00744E55"/>
    <w:rsid w:val="00745C81"/>
    <w:rsid w:val="00745F41"/>
    <w:rsid w:val="007467A0"/>
    <w:rsid w:val="0074697C"/>
    <w:rsid w:val="00746D24"/>
    <w:rsid w:val="0074738C"/>
    <w:rsid w:val="007476E0"/>
    <w:rsid w:val="00747791"/>
    <w:rsid w:val="00747990"/>
    <w:rsid w:val="00747C62"/>
    <w:rsid w:val="007507B6"/>
    <w:rsid w:val="00750A21"/>
    <w:rsid w:val="00750FFD"/>
    <w:rsid w:val="007511ED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034"/>
    <w:rsid w:val="00754187"/>
    <w:rsid w:val="0075425A"/>
    <w:rsid w:val="0075457B"/>
    <w:rsid w:val="00754620"/>
    <w:rsid w:val="00754943"/>
    <w:rsid w:val="00754E2C"/>
    <w:rsid w:val="00754EAA"/>
    <w:rsid w:val="00756015"/>
    <w:rsid w:val="0075613B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9C9"/>
    <w:rsid w:val="00760ECF"/>
    <w:rsid w:val="00760FCA"/>
    <w:rsid w:val="0076139F"/>
    <w:rsid w:val="007615BE"/>
    <w:rsid w:val="00761EBC"/>
    <w:rsid w:val="0076205D"/>
    <w:rsid w:val="00762091"/>
    <w:rsid w:val="007626DF"/>
    <w:rsid w:val="00762725"/>
    <w:rsid w:val="00762962"/>
    <w:rsid w:val="00762BD5"/>
    <w:rsid w:val="00762EF5"/>
    <w:rsid w:val="007630AE"/>
    <w:rsid w:val="0076360F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DD6"/>
    <w:rsid w:val="0076784A"/>
    <w:rsid w:val="00767976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A48"/>
    <w:rsid w:val="00775E5C"/>
    <w:rsid w:val="00776323"/>
    <w:rsid w:val="0077675E"/>
    <w:rsid w:val="007767A9"/>
    <w:rsid w:val="00776856"/>
    <w:rsid w:val="00776A01"/>
    <w:rsid w:val="00776C3B"/>
    <w:rsid w:val="00777034"/>
    <w:rsid w:val="007771CA"/>
    <w:rsid w:val="007776B8"/>
    <w:rsid w:val="0077782A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01"/>
    <w:rsid w:val="0078472E"/>
    <w:rsid w:val="00784CA2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5222"/>
    <w:rsid w:val="00795272"/>
    <w:rsid w:val="0079568E"/>
    <w:rsid w:val="0079579B"/>
    <w:rsid w:val="0079587A"/>
    <w:rsid w:val="00795FE1"/>
    <w:rsid w:val="00796095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396F"/>
    <w:rsid w:val="007A3B45"/>
    <w:rsid w:val="007A3B6A"/>
    <w:rsid w:val="007A3E5D"/>
    <w:rsid w:val="007A3ED6"/>
    <w:rsid w:val="007A3F2B"/>
    <w:rsid w:val="007A4722"/>
    <w:rsid w:val="007A4E08"/>
    <w:rsid w:val="007A5577"/>
    <w:rsid w:val="007A57C0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B0070"/>
    <w:rsid w:val="007B053F"/>
    <w:rsid w:val="007B0636"/>
    <w:rsid w:val="007B0704"/>
    <w:rsid w:val="007B0A61"/>
    <w:rsid w:val="007B0B67"/>
    <w:rsid w:val="007B0B9A"/>
    <w:rsid w:val="007B1125"/>
    <w:rsid w:val="007B1AF1"/>
    <w:rsid w:val="007B20B3"/>
    <w:rsid w:val="007B2593"/>
    <w:rsid w:val="007B2C94"/>
    <w:rsid w:val="007B3033"/>
    <w:rsid w:val="007B3249"/>
    <w:rsid w:val="007B377A"/>
    <w:rsid w:val="007B3821"/>
    <w:rsid w:val="007B3BA9"/>
    <w:rsid w:val="007B3EA8"/>
    <w:rsid w:val="007B3F02"/>
    <w:rsid w:val="007B42CB"/>
    <w:rsid w:val="007B4588"/>
    <w:rsid w:val="007B466B"/>
    <w:rsid w:val="007B4C49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E50"/>
    <w:rsid w:val="007C3507"/>
    <w:rsid w:val="007C366A"/>
    <w:rsid w:val="007C4093"/>
    <w:rsid w:val="007C4237"/>
    <w:rsid w:val="007C4ACC"/>
    <w:rsid w:val="007C4ECD"/>
    <w:rsid w:val="007C51AC"/>
    <w:rsid w:val="007C547E"/>
    <w:rsid w:val="007C5516"/>
    <w:rsid w:val="007C5714"/>
    <w:rsid w:val="007C5990"/>
    <w:rsid w:val="007C6288"/>
    <w:rsid w:val="007C6314"/>
    <w:rsid w:val="007C67D7"/>
    <w:rsid w:val="007C6984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538"/>
    <w:rsid w:val="007D2777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CCE"/>
    <w:rsid w:val="007D5D04"/>
    <w:rsid w:val="007D60C4"/>
    <w:rsid w:val="007D62EF"/>
    <w:rsid w:val="007D65A6"/>
    <w:rsid w:val="007D7447"/>
    <w:rsid w:val="007D7771"/>
    <w:rsid w:val="007D79D8"/>
    <w:rsid w:val="007D7DD0"/>
    <w:rsid w:val="007E016C"/>
    <w:rsid w:val="007E0505"/>
    <w:rsid w:val="007E055C"/>
    <w:rsid w:val="007E0566"/>
    <w:rsid w:val="007E0F78"/>
    <w:rsid w:val="007E1450"/>
    <w:rsid w:val="007E18D7"/>
    <w:rsid w:val="007E1CDC"/>
    <w:rsid w:val="007E2076"/>
    <w:rsid w:val="007E2240"/>
    <w:rsid w:val="007E2EF9"/>
    <w:rsid w:val="007E3453"/>
    <w:rsid w:val="007E385C"/>
    <w:rsid w:val="007E3D80"/>
    <w:rsid w:val="007E41AB"/>
    <w:rsid w:val="007E4330"/>
    <w:rsid w:val="007E48C7"/>
    <w:rsid w:val="007E4A0E"/>
    <w:rsid w:val="007E4A5E"/>
    <w:rsid w:val="007E4D60"/>
    <w:rsid w:val="007E504D"/>
    <w:rsid w:val="007E5699"/>
    <w:rsid w:val="007E6606"/>
    <w:rsid w:val="007E67BA"/>
    <w:rsid w:val="007E6B33"/>
    <w:rsid w:val="007E6D7B"/>
    <w:rsid w:val="007E74A7"/>
    <w:rsid w:val="007E7A17"/>
    <w:rsid w:val="007E7B2F"/>
    <w:rsid w:val="007E7D41"/>
    <w:rsid w:val="007F0453"/>
    <w:rsid w:val="007F1308"/>
    <w:rsid w:val="007F18DF"/>
    <w:rsid w:val="007F1C5A"/>
    <w:rsid w:val="007F2493"/>
    <w:rsid w:val="007F2580"/>
    <w:rsid w:val="007F277F"/>
    <w:rsid w:val="007F27B2"/>
    <w:rsid w:val="007F292B"/>
    <w:rsid w:val="007F2B6F"/>
    <w:rsid w:val="007F3086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D8"/>
    <w:rsid w:val="007F714A"/>
    <w:rsid w:val="007F7665"/>
    <w:rsid w:val="007F7860"/>
    <w:rsid w:val="007F7D5E"/>
    <w:rsid w:val="007F7EAD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0AE"/>
    <w:rsid w:val="0080316C"/>
    <w:rsid w:val="00803519"/>
    <w:rsid w:val="008041F2"/>
    <w:rsid w:val="008044D1"/>
    <w:rsid w:val="00804D9A"/>
    <w:rsid w:val="008053E8"/>
    <w:rsid w:val="00805AD6"/>
    <w:rsid w:val="00806A47"/>
    <w:rsid w:val="00806A6A"/>
    <w:rsid w:val="00806D82"/>
    <w:rsid w:val="008070D8"/>
    <w:rsid w:val="0080745B"/>
    <w:rsid w:val="00807E2F"/>
    <w:rsid w:val="0081035E"/>
    <w:rsid w:val="00810465"/>
    <w:rsid w:val="00810519"/>
    <w:rsid w:val="0081058F"/>
    <w:rsid w:val="00810E74"/>
    <w:rsid w:val="00810F6C"/>
    <w:rsid w:val="008111F6"/>
    <w:rsid w:val="00811BBD"/>
    <w:rsid w:val="00811EB1"/>
    <w:rsid w:val="00811FB2"/>
    <w:rsid w:val="0081286A"/>
    <w:rsid w:val="00813087"/>
    <w:rsid w:val="008130FB"/>
    <w:rsid w:val="0081310B"/>
    <w:rsid w:val="0081370F"/>
    <w:rsid w:val="00814187"/>
    <w:rsid w:val="00814319"/>
    <w:rsid w:val="008143B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53A"/>
    <w:rsid w:val="00820ABF"/>
    <w:rsid w:val="00822175"/>
    <w:rsid w:val="008222CD"/>
    <w:rsid w:val="00822385"/>
    <w:rsid w:val="00822866"/>
    <w:rsid w:val="00823433"/>
    <w:rsid w:val="008235DA"/>
    <w:rsid w:val="008237D8"/>
    <w:rsid w:val="00823827"/>
    <w:rsid w:val="00823A19"/>
    <w:rsid w:val="00823AF4"/>
    <w:rsid w:val="00823F81"/>
    <w:rsid w:val="00823FA4"/>
    <w:rsid w:val="00824453"/>
    <w:rsid w:val="00824777"/>
    <w:rsid w:val="00824961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1F5"/>
    <w:rsid w:val="00830777"/>
    <w:rsid w:val="00830A6E"/>
    <w:rsid w:val="00830B90"/>
    <w:rsid w:val="00830D4F"/>
    <w:rsid w:val="0083135A"/>
    <w:rsid w:val="008315F4"/>
    <w:rsid w:val="00831886"/>
    <w:rsid w:val="00831AF7"/>
    <w:rsid w:val="00831C4C"/>
    <w:rsid w:val="00831CC6"/>
    <w:rsid w:val="00831F5A"/>
    <w:rsid w:val="00832464"/>
    <w:rsid w:val="00832558"/>
    <w:rsid w:val="00832668"/>
    <w:rsid w:val="00833CE1"/>
    <w:rsid w:val="00834093"/>
    <w:rsid w:val="00834C56"/>
    <w:rsid w:val="00834E6C"/>
    <w:rsid w:val="008353E6"/>
    <w:rsid w:val="00835B19"/>
    <w:rsid w:val="00835D26"/>
    <w:rsid w:val="008362AD"/>
    <w:rsid w:val="00837495"/>
    <w:rsid w:val="00837581"/>
    <w:rsid w:val="00837B78"/>
    <w:rsid w:val="00837CCE"/>
    <w:rsid w:val="00840117"/>
    <w:rsid w:val="00840123"/>
    <w:rsid w:val="008401A2"/>
    <w:rsid w:val="008401C8"/>
    <w:rsid w:val="008407DC"/>
    <w:rsid w:val="0084091F"/>
    <w:rsid w:val="00840C26"/>
    <w:rsid w:val="00840FA6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407B"/>
    <w:rsid w:val="00845094"/>
    <w:rsid w:val="00845762"/>
    <w:rsid w:val="00845784"/>
    <w:rsid w:val="00845A69"/>
    <w:rsid w:val="00845DFC"/>
    <w:rsid w:val="00846567"/>
    <w:rsid w:val="0084685E"/>
    <w:rsid w:val="00847025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7DD"/>
    <w:rsid w:val="00853DA4"/>
    <w:rsid w:val="00853E00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206D"/>
    <w:rsid w:val="00862113"/>
    <w:rsid w:val="00862281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A50"/>
    <w:rsid w:val="008657DB"/>
    <w:rsid w:val="00865D9E"/>
    <w:rsid w:val="00866854"/>
    <w:rsid w:val="00866B29"/>
    <w:rsid w:val="00866C4B"/>
    <w:rsid w:val="00866F51"/>
    <w:rsid w:val="00866FCA"/>
    <w:rsid w:val="0086732B"/>
    <w:rsid w:val="00867716"/>
    <w:rsid w:val="00867A69"/>
    <w:rsid w:val="00870501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074"/>
    <w:rsid w:val="0087327A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A07"/>
    <w:rsid w:val="00875AFE"/>
    <w:rsid w:val="00875E2C"/>
    <w:rsid w:val="00875F7D"/>
    <w:rsid w:val="0087604F"/>
    <w:rsid w:val="0087630A"/>
    <w:rsid w:val="00876603"/>
    <w:rsid w:val="00876E76"/>
    <w:rsid w:val="00876E92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6043"/>
    <w:rsid w:val="008861BC"/>
    <w:rsid w:val="00886CBB"/>
    <w:rsid w:val="00886D4C"/>
    <w:rsid w:val="008878D8"/>
    <w:rsid w:val="008879BC"/>
    <w:rsid w:val="00887B1A"/>
    <w:rsid w:val="00887CE6"/>
    <w:rsid w:val="00887FD0"/>
    <w:rsid w:val="00890420"/>
    <w:rsid w:val="0089048F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D2A"/>
    <w:rsid w:val="00893D7E"/>
    <w:rsid w:val="00893F1E"/>
    <w:rsid w:val="008942C7"/>
    <w:rsid w:val="0089431E"/>
    <w:rsid w:val="00894874"/>
    <w:rsid w:val="00894ADA"/>
    <w:rsid w:val="00895048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A012B"/>
    <w:rsid w:val="008A051E"/>
    <w:rsid w:val="008A0597"/>
    <w:rsid w:val="008A07C6"/>
    <w:rsid w:val="008A1259"/>
    <w:rsid w:val="008A16B2"/>
    <w:rsid w:val="008A1809"/>
    <w:rsid w:val="008A235B"/>
    <w:rsid w:val="008A280C"/>
    <w:rsid w:val="008A2889"/>
    <w:rsid w:val="008A28D7"/>
    <w:rsid w:val="008A3BB9"/>
    <w:rsid w:val="008A450E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1D55"/>
    <w:rsid w:val="008B223B"/>
    <w:rsid w:val="008B2743"/>
    <w:rsid w:val="008B2919"/>
    <w:rsid w:val="008B2B95"/>
    <w:rsid w:val="008B3072"/>
    <w:rsid w:val="008B32E7"/>
    <w:rsid w:val="008B35A9"/>
    <w:rsid w:val="008B3748"/>
    <w:rsid w:val="008B377C"/>
    <w:rsid w:val="008B3879"/>
    <w:rsid w:val="008B3E7A"/>
    <w:rsid w:val="008B40E3"/>
    <w:rsid w:val="008B449D"/>
    <w:rsid w:val="008B45AF"/>
    <w:rsid w:val="008B47B7"/>
    <w:rsid w:val="008B4AD7"/>
    <w:rsid w:val="008B5547"/>
    <w:rsid w:val="008B5680"/>
    <w:rsid w:val="008B6042"/>
    <w:rsid w:val="008B6180"/>
    <w:rsid w:val="008B6C8D"/>
    <w:rsid w:val="008B723D"/>
    <w:rsid w:val="008B73EA"/>
    <w:rsid w:val="008B7522"/>
    <w:rsid w:val="008B766F"/>
    <w:rsid w:val="008B76D1"/>
    <w:rsid w:val="008B79D3"/>
    <w:rsid w:val="008B7AA3"/>
    <w:rsid w:val="008B7F30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45A"/>
    <w:rsid w:val="008C2C71"/>
    <w:rsid w:val="008C2D17"/>
    <w:rsid w:val="008C37E3"/>
    <w:rsid w:val="008C3AEE"/>
    <w:rsid w:val="008C3FC6"/>
    <w:rsid w:val="008C41D8"/>
    <w:rsid w:val="008C4206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314"/>
    <w:rsid w:val="008D032C"/>
    <w:rsid w:val="008D076B"/>
    <w:rsid w:val="008D123C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283"/>
    <w:rsid w:val="008D450F"/>
    <w:rsid w:val="008D53FB"/>
    <w:rsid w:val="008D5433"/>
    <w:rsid w:val="008D576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307B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71E"/>
    <w:rsid w:val="008E6903"/>
    <w:rsid w:val="008E6E0E"/>
    <w:rsid w:val="008E77B1"/>
    <w:rsid w:val="008E799D"/>
    <w:rsid w:val="008F0187"/>
    <w:rsid w:val="008F1145"/>
    <w:rsid w:val="008F122C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D0E"/>
    <w:rsid w:val="008F4FD6"/>
    <w:rsid w:val="008F5942"/>
    <w:rsid w:val="008F5A41"/>
    <w:rsid w:val="008F5DA6"/>
    <w:rsid w:val="008F5F79"/>
    <w:rsid w:val="008F62EE"/>
    <w:rsid w:val="008F64C6"/>
    <w:rsid w:val="008F6853"/>
    <w:rsid w:val="008F6C1A"/>
    <w:rsid w:val="008F70CE"/>
    <w:rsid w:val="008F73AE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448"/>
    <w:rsid w:val="0090657D"/>
    <w:rsid w:val="009066BF"/>
    <w:rsid w:val="00906D31"/>
    <w:rsid w:val="00907462"/>
    <w:rsid w:val="009079D3"/>
    <w:rsid w:val="00907A67"/>
    <w:rsid w:val="00907D52"/>
    <w:rsid w:val="00907F9E"/>
    <w:rsid w:val="00910628"/>
    <w:rsid w:val="009111E8"/>
    <w:rsid w:val="009112E9"/>
    <w:rsid w:val="0091150A"/>
    <w:rsid w:val="00911529"/>
    <w:rsid w:val="00911AD5"/>
    <w:rsid w:val="0091294E"/>
    <w:rsid w:val="009135AE"/>
    <w:rsid w:val="0091366B"/>
    <w:rsid w:val="00913D32"/>
    <w:rsid w:val="009140B2"/>
    <w:rsid w:val="00914226"/>
    <w:rsid w:val="00914670"/>
    <w:rsid w:val="00914EAB"/>
    <w:rsid w:val="009157A4"/>
    <w:rsid w:val="00915BB4"/>
    <w:rsid w:val="00915DA2"/>
    <w:rsid w:val="0091605B"/>
    <w:rsid w:val="00916173"/>
    <w:rsid w:val="0091680A"/>
    <w:rsid w:val="00916BAC"/>
    <w:rsid w:val="00916F7A"/>
    <w:rsid w:val="00917143"/>
    <w:rsid w:val="009174F9"/>
    <w:rsid w:val="0091784C"/>
    <w:rsid w:val="00917DD7"/>
    <w:rsid w:val="009203ED"/>
    <w:rsid w:val="00920AF7"/>
    <w:rsid w:val="009215F6"/>
    <w:rsid w:val="00921978"/>
    <w:rsid w:val="00921E68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50BB"/>
    <w:rsid w:val="009255C2"/>
    <w:rsid w:val="009260BE"/>
    <w:rsid w:val="0092649D"/>
    <w:rsid w:val="00926860"/>
    <w:rsid w:val="00927313"/>
    <w:rsid w:val="00927AFF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66D3"/>
    <w:rsid w:val="00936EBC"/>
    <w:rsid w:val="009375BE"/>
    <w:rsid w:val="009376DA"/>
    <w:rsid w:val="0093779A"/>
    <w:rsid w:val="00937A85"/>
    <w:rsid w:val="00937B88"/>
    <w:rsid w:val="00937D3A"/>
    <w:rsid w:val="00937DF8"/>
    <w:rsid w:val="00937E45"/>
    <w:rsid w:val="009402D2"/>
    <w:rsid w:val="0094072D"/>
    <w:rsid w:val="00940AF9"/>
    <w:rsid w:val="00940DC9"/>
    <w:rsid w:val="0094125B"/>
    <w:rsid w:val="0094131B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A4E"/>
    <w:rsid w:val="00946E58"/>
    <w:rsid w:val="0094767C"/>
    <w:rsid w:val="0094777B"/>
    <w:rsid w:val="0094796C"/>
    <w:rsid w:val="00947E04"/>
    <w:rsid w:val="00950087"/>
    <w:rsid w:val="00950A08"/>
    <w:rsid w:val="00950EDB"/>
    <w:rsid w:val="00951019"/>
    <w:rsid w:val="009518C6"/>
    <w:rsid w:val="00951FC4"/>
    <w:rsid w:val="009523DC"/>
    <w:rsid w:val="00952564"/>
    <w:rsid w:val="0095331E"/>
    <w:rsid w:val="009533C7"/>
    <w:rsid w:val="009536F9"/>
    <w:rsid w:val="00953866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FDC"/>
    <w:rsid w:val="00956117"/>
    <w:rsid w:val="009564E1"/>
    <w:rsid w:val="00956838"/>
    <w:rsid w:val="00956C7C"/>
    <w:rsid w:val="0095700D"/>
    <w:rsid w:val="0095701A"/>
    <w:rsid w:val="0095707C"/>
    <w:rsid w:val="009570E2"/>
    <w:rsid w:val="00957BF0"/>
    <w:rsid w:val="00957C13"/>
    <w:rsid w:val="009600C1"/>
    <w:rsid w:val="00961381"/>
    <w:rsid w:val="009615E7"/>
    <w:rsid w:val="00961782"/>
    <w:rsid w:val="0096191E"/>
    <w:rsid w:val="00961AC4"/>
    <w:rsid w:val="009621C1"/>
    <w:rsid w:val="00962F4F"/>
    <w:rsid w:val="0096348B"/>
    <w:rsid w:val="009640B3"/>
    <w:rsid w:val="00964403"/>
    <w:rsid w:val="009646B5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C4"/>
    <w:rsid w:val="009707AB"/>
    <w:rsid w:val="00970E33"/>
    <w:rsid w:val="00970F03"/>
    <w:rsid w:val="00971786"/>
    <w:rsid w:val="009717F4"/>
    <w:rsid w:val="00971825"/>
    <w:rsid w:val="00971875"/>
    <w:rsid w:val="00971E82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80154"/>
    <w:rsid w:val="0098037C"/>
    <w:rsid w:val="0098043E"/>
    <w:rsid w:val="009805E9"/>
    <w:rsid w:val="009805F4"/>
    <w:rsid w:val="00980CD4"/>
    <w:rsid w:val="009818AD"/>
    <w:rsid w:val="00981D86"/>
    <w:rsid w:val="00982402"/>
    <w:rsid w:val="00982AE1"/>
    <w:rsid w:val="00982B90"/>
    <w:rsid w:val="009834E4"/>
    <w:rsid w:val="009836D7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6CA"/>
    <w:rsid w:val="00985974"/>
    <w:rsid w:val="00985C37"/>
    <w:rsid w:val="00986284"/>
    <w:rsid w:val="009869AC"/>
    <w:rsid w:val="00986C79"/>
    <w:rsid w:val="00986D8D"/>
    <w:rsid w:val="00987BFD"/>
    <w:rsid w:val="00987CFC"/>
    <w:rsid w:val="00990554"/>
    <w:rsid w:val="00990998"/>
    <w:rsid w:val="00990BFB"/>
    <w:rsid w:val="00990F1E"/>
    <w:rsid w:val="0099121E"/>
    <w:rsid w:val="0099198D"/>
    <w:rsid w:val="00991ABF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629E"/>
    <w:rsid w:val="0099649C"/>
    <w:rsid w:val="009969D2"/>
    <w:rsid w:val="00996B58"/>
    <w:rsid w:val="00996C49"/>
    <w:rsid w:val="00996F23"/>
    <w:rsid w:val="00996F87"/>
    <w:rsid w:val="0099712A"/>
    <w:rsid w:val="009973E9"/>
    <w:rsid w:val="00997AF9"/>
    <w:rsid w:val="00997C37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C90"/>
    <w:rsid w:val="009B20D0"/>
    <w:rsid w:val="009B211F"/>
    <w:rsid w:val="009B27D1"/>
    <w:rsid w:val="009B2837"/>
    <w:rsid w:val="009B2BCA"/>
    <w:rsid w:val="009B2DC8"/>
    <w:rsid w:val="009B2EF2"/>
    <w:rsid w:val="009B2F3A"/>
    <w:rsid w:val="009B3317"/>
    <w:rsid w:val="009B37A7"/>
    <w:rsid w:val="009B39A7"/>
    <w:rsid w:val="009B3BD3"/>
    <w:rsid w:val="009B439B"/>
    <w:rsid w:val="009B4473"/>
    <w:rsid w:val="009B4597"/>
    <w:rsid w:val="009B5225"/>
    <w:rsid w:val="009B56A3"/>
    <w:rsid w:val="009B59BD"/>
    <w:rsid w:val="009B5E98"/>
    <w:rsid w:val="009B5EF6"/>
    <w:rsid w:val="009B62E6"/>
    <w:rsid w:val="009B6302"/>
    <w:rsid w:val="009B6B27"/>
    <w:rsid w:val="009B6DF9"/>
    <w:rsid w:val="009B754C"/>
    <w:rsid w:val="009B759A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271"/>
    <w:rsid w:val="009C2482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E7A"/>
    <w:rsid w:val="009C510D"/>
    <w:rsid w:val="009C56DD"/>
    <w:rsid w:val="009C5807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DBC"/>
    <w:rsid w:val="009D50B1"/>
    <w:rsid w:val="009D577E"/>
    <w:rsid w:val="009D639F"/>
    <w:rsid w:val="009D67A9"/>
    <w:rsid w:val="009D6AD3"/>
    <w:rsid w:val="009D6CF1"/>
    <w:rsid w:val="009D7324"/>
    <w:rsid w:val="009D7697"/>
    <w:rsid w:val="009D78FA"/>
    <w:rsid w:val="009D7D8C"/>
    <w:rsid w:val="009D7EFB"/>
    <w:rsid w:val="009E068B"/>
    <w:rsid w:val="009E0934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75"/>
    <w:rsid w:val="009E495D"/>
    <w:rsid w:val="009E4B27"/>
    <w:rsid w:val="009E4C0E"/>
    <w:rsid w:val="009E577B"/>
    <w:rsid w:val="009E5988"/>
    <w:rsid w:val="009E59B1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2F0"/>
    <w:rsid w:val="009F2313"/>
    <w:rsid w:val="009F23C8"/>
    <w:rsid w:val="009F2574"/>
    <w:rsid w:val="009F25E3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190"/>
    <w:rsid w:val="009F6469"/>
    <w:rsid w:val="009F771D"/>
    <w:rsid w:val="009F7D4D"/>
    <w:rsid w:val="009F7F2D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6047"/>
    <w:rsid w:val="00A060E5"/>
    <w:rsid w:val="00A062B0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264"/>
    <w:rsid w:val="00A2059A"/>
    <w:rsid w:val="00A207A5"/>
    <w:rsid w:val="00A20BAC"/>
    <w:rsid w:val="00A2135F"/>
    <w:rsid w:val="00A214F6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028"/>
    <w:rsid w:val="00A23451"/>
    <w:rsid w:val="00A23721"/>
    <w:rsid w:val="00A23CE9"/>
    <w:rsid w:val="00A24418"/>
    <w:rsid w:val="00A2505A"/>
    <w:rsid w:val="00A25450"/>
    <w:rsid w:val="00A255B4"/>
    <w:rsid w:val="00A25869"/>
    <w:rsid w:val="00A25884"/>
    <w:rsid w:val="00A258F1"/>
    <w:rsid w:val="00A2599C"/>
    <w:rsid w:val="00A25E66"/>
    <w:rsid w:val="00A26750"/>
    <w:rsid w:val="00A26A22"/>
    <w:rsid w:val="00A26B14"/>
    <w:rsid w:val="00A272EC"/>
    <w:rsid w:val="00A273C1"/>
    <w:rsid w:val="00A275CC"/>
    <w:rsid w:val="00A3094C"/>
    <w:rsid w:val="00A309FD"/>
    <w:rsid w:val="00A30BF0"/>
    <w:rsid w:val="00A3134A"/>
    <w:rsid w:val="00A313C5"/>
    <w:rsid w:val="00A31946"/>
    <w:rsid w:val="00A31A43"/>
    <w:rsid w:val="00A3292B"/>
    <w:rsid w:val="00A33781"/>
    <w:rsid w:val="00A33A8A"/>
    <w:rsid w:val="00A33BE5"/>
    <w:rsid w:val="00A34055"/>
    <w:rsid w:val="00A3439A"/>
    <w:rsid w:val="00A343F5"/>
    <w:rsid w:val="00A345C9"/>
    <w:rsid w:val="00A35886"/>
    <w:rsid w:val="00A35C3A"/>
    <w:rsid w:val="00A361A8"/>
    <w:rsid w:val="00A36A62"/>
    <w:rsid w:val="00A36E6F"/>
    <w:rsid w:val="00A37963"/>
    <w:rsid w:val="00A37B5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0F52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853"/>
    <w:rsid w:val="00A548DE"/>
    <w:rsid w:val="00A54BA8"/>
    <w:rsid w:val="00A54EAA"/>
    <w:rsid w:val="00A55DD1"/>
    <w:rsid w:val="00A55E7D"/>
    <w:rsid w:val="00A55EB3"/>
    <w:rsid w:val="00A55F78"/>
    <w:rsid w:val="00A55FA1"/>
    <w:rsid w:val="00A560E1"/>
    <w:rsid w:val="00A563FD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6E4"/>
    <w:rsid w:val="00A657C7"/>
    <w:rsid w:val="00A657DF"/>
    <w:rsid w:val="00A65F33"/>
    <w:rsid w:val="00A66A92"/>
    <w:rsid w:val="00A66EE1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509"/>
    <w:rsid w:val="00A72604"/>
    <w:rsid w:val="00A730E7"/>
    <w:rsid w:val="00A73550"/>
    <w:rsid w:val="00A739C7"/>
    <w:rsid w:val="00A7425A"/>
    <w:rsid w:val="00A7462A"/>
    <w:rsid w:val="00A746F1"/>
    <w:rsid w:val="00A74BAE"/>
    <w:rsid w:val="00A753AC"/>
    <w:rsid w:val="00A753ED"/>
    <w:rsid w:val="00A7569E"/>
    <w:rsid w:val="00A756FF"/>
    <w:rsid w:val="00A75B05"/>
    <w:rsid w:val="00A764E4"/>
    <w:rsid w:val="00A7673C"/>
    <w:rsid w:val="00A76DC9"/>
    <w:rsid w:val="00A773CC"/>
    <w:rsid w:val="00A77747"/>
    <w:rsid w:val="00A7774A"/>
    <w:rsid w:val="00A80094"/>
    <w:rsid w:val="00A803D5"/>
    <w:rsid w:val="00A803E5"/>
    <w:rsid w:val="00A80724"/>
    <w:rsid w:val="00A8131B"/>
    <w:rsid w:val="00A815E7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03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8EB"/>
    <w:rsid w:val="00A92960"/>
    <w:rsid w:val="00A92A39"/>
    <w:rsid w:val="00A92C45"/>
    <w:rsid w:val="00A92DBC"/>
    <w:rsid w:val="00A933ED"/>
    <w:rsid w:val="00A93500"/>
    <w:rsid w:val="00A94069"/>
    <w:rsid w:val="00A940F0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95C"/>
    <w:rsid w:val="00A96BD2"/>
    <w:rsid w:val="00A9738C"/>
    <w:rsid w:val="00A978AE"/>
    <w:rsid w:val="00A97A9E"/>
    <w:rsid w:val="00A97AB3"/>
    <w:rsid w:val="00A97B79"/>
    <w:rsid w:val="00A97C37"/>
    <w:rsid w:val="00AA00FD"/>
    <w:rsid w:val="00AA0EB8"/>
    <w:rsid w:val="00AA1D9D"/>
    <w:rsid w:val="00AA1E00"/>
    <w:rsid w:val="00AA1E69"/>
    <w:rsid w:val="00AA26FA"/>
    <w:rsid w:val="00AA2B44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955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82D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256"/>
    <w:rsid w:val="00AB64F0"/>
    <w:rsid w:val="00AB6709"/>
    <w:rsid w:val="00AB6E6F"/>
    <w:rsid w:val="00AB6F69"/>
    <w:rsid w:val="00AB71F8"/>
    <w:rsid w:val="00AB73B3"/>
    <w:rsid w:val="00AB7890"/>
    <w:rsid w:val="00AB7E38"/>
    <w:rsid w:val="00AC014D"/>
    <w:rsid w:val="00AC07C2"/>
    <w:rsid w:val="00AC07F3"/>
    <w:rsid w:val="00AC08DB"/>
    <w:rsid w:val="00AC0F35"/>
    <w:rsid w:val="00AC1545"/>
    <w:rsid w:val="00AC15B6"/>
    <w:rsid w:val="00AC1752"/>
    <w:rsid w:val="00AC1FB2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3EC"/>
    <w:rsid w:val="00AC76BC"/>
    <w:rsid w:val="00AC7968"/>
    <w:rsid w:val="00AC7BD4"/>
    <w:rsid w:val="00AD009F"/>
    <w:rsid w:val="00AD0276"/>
    <w:rsid w:val="00AD119F"/>
    <w:rsid w:val="00AD163F"/>
    <w:rsid w:val="00AD1B14"/>
    <w:rsid w:val="00AD2ABA"/>
    <w:rsid w:val="00AD3136"/>
    <w:rsid w:val="00AD35AE"/>
    <w:rsid w:val="00AD3A43"/>
    <w:rsid w:val="00AD3AC4"/>
    <w:rsid w:val="00AD3CDD"/>
    <w:rsid w:val="00AD3CEB"/>
    <w:rsid w:val="00AD3F71"/>
    <w:rsid w:val="00AD56B8"/>
    <w:rsid w:val="00AD6050"/>
    <w:rsid w:val="00AD65FE"/>
    <w:rsid w:val="00AD67CE"/>
    <w:rsid w:val="00AD69DC"/>
    <w:rsid w:val="00AD6BD2"/>
    <w:rsid w:val="00AD7372"/>
    <w:rsid w:val="00AD75D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6CA"/>
    <w:rsid w:val="00AF188B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D31"/>
    <w:rsid w:val="00AF4D76"/>
    <w:rsid w:val="00AF4FD9"/>
    <w:rsid w:val="00AF502F"/>
    <w:rsid w:val="00AF50D2"/>
    <w:rsid w:val="00AF5145"/>
    <w:rsid w:val="00AF5622"/>
    <w:rsid w:val="00AF5794"/>
    <w:rsid w:val="00AF59EB"/>
    <w:rsid w:val="00AF5BF1"/>
    <w:rsid w:val="00AF607B"/>
    <w:rsid w:val="00AF61EC"/>
    <w:rsid w:val="00AF66B5"/>
    <w:rsid w:val="00AF68EE"/>
    <w:rsid w:val="00AF7B5A"/>
    <w:rsid w:val="00B00047"/>
    <w:rsid w:val="00B00575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432"/>
    <w:rsid w:val="00B046F3"/>
    <w:rsid w:val="00B04805"/>
    <w:rsid w:val="00B04D0A"/>
    <w:rsid w:val="00B04E3B"/>
    <w:rsid w:val="00B050C6"/>
    <w:rsid w:val="00B05135"/>
    <w:rsid w:val="00B05240"/>
    <w:rsid w:val="00B05954"/>
    <w:rsid w:val="00B05E51"/>
    <w:rsid w:val="00B06094"/>
    <w:rsid w:val="00B06340"/>
    <w:rsid w:val="00B069DE"/>
    <w:rsid w:val="00B06DF5"/>
    <w:rsid w:val="00B0704F"/>
    <w:rsid w:val="00B070DD"/>
    <w:rsid w:val="00B0733E"/>
    <w:rsid w:val="00B07C21"/>
    <w:rsid w:val="00B10276"/>
    <w:rsid w:val="00B10325"/>
    <w:rsid w:val="00B10C7F"/>
    <w:rsid w:val="00B11199"/>
    <w:rsid w:val="00B11615"/>
    <w:rsid w:val="00B11664"/>
    <w:rsid w:val="00B1205B"/>
    <w:rsid w:val="00B1280C"/>
    <w:rsid w:val="00B12989"/>
    <w:rsid w:val="00B12DB8"/>
    <w:rsid w:val="00B12DC8"/>
    <w:rsid w:val="00B12ECD"/>
    <w:rsid w:val="00B13114"/>
    <w:rsid w:val="00B135BD"/>
    <w:rsid w:val="00B135DB"/>
    <w:rsid w:val="00B13C3F"/>
    <w:rsid w:val="00B1408D"/>
    <w:rsid w:val="00B14382"/>
    <w:rsid w:val="00B144AB"/>
    <w:rsid w:val="00B14819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20096"/>
    <w:rsid w:val="00B203E0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09"/>
    <w:rsid w:val="00B22EED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890"/>
    <w:rsid w:val="00B25D75"/>
    <w:rsid w:val="00B262F6"/>
    <w:rsid w:val="00B2671F"/>
    <w:rsid w:val="00B26D0E"/>
    <w:rsid w:val="00B271CB"/>
    <w:rsid w:val="00B27244"/>
    <w:rsid w:val="00B27298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C4F"/>
    <w:rsid w:val="00B31E72"/>
    <w:rsid w:val="00B32020"/>
    <w:rsid w:val="00B32063"/>
    <w:rsid w:val="00B321AE"/>
    <w:rsid w:val="00B32481"/>
    <w:rsid w:val="00B32C4A"/>
    <w:rsid w:val="00B32CDE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40065"/>
    <w:rsid w:val="00B40368"/>
    <w:rsid w:val="00B403EC"/>
    <w:rsid w:val="00B40A7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B7"/>
    <w:rsid w:val="00B42FCE"/>
    <w:rsid w:val="00B43373"/>
    <w:rsid w:val="00B4344F"/>
    <w:rsid w:val="00B43461"/>
    <w:rsid w:val="00B43DFF"/>
    <w:rsid w:val="00B44C95"/>
    <w:rsid w:val="00B44EE0"/>
    <w:rsid w:val="00B4502A"/>
    <w:rsid w:val="00B45031"/>
    <w:rsid w:val="00B45279"/>
    <w:rsid w:val="00B4530F"/>
    <w:rsid w:val="00B45835"/>
    <w:rsid w:val="00B4611E"/>
    <w:rsid w:val="00B46190"/>
    <w:rsid w:val="00B46290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50019"/>
    <w:rsid w:val="00B50A5D"/>
    <w:rsid w:val="00B510C8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6132"/>
    <w:rsid w:val="00B56C1B"/>
    <w:rsid w:val="00B56FD3"/>
    <w:rsid w:val="00B57381"/>
    <w:rsid w:val="00B5758F"/>
    <w:rsid w:val="00B57658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1893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417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D63"/>
    <w:rsid w:val="00B72E77"/>
    <w:rsid w:val="00B73C3D"/>
    <w:rsid w:val="00B73DCE"/>
    <w:rsid w:val="00B741FE"/>
    <w:rsid w:val="00B7425B"/>
    <w:rsid w:val="00B7430C"/>
    <w:rsid w:val="00B7470B"/>
    <w:rsid w:val="00B74920"/>
    <w:rsid w:val="00B74C97"/>
    <w:rsid w:val="00B75887"/>
    <w:rsid w:val="00B75DB1"/>
    <w:rsid w:val="00B768F0"/>
    <w:rsid w:val="00B76A42"/>
    <w:rsid w:val="00B77202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052"/>
    <w:rsid w:val="00B82774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62F"/>
    <w:rsid w:val="00B846C0"/>
    <w:rsid w:val="00B84793"/>
    <w:rsid w:val="00B854B1"/>
    <w:rsid w:val="00B86489"/>
    <w:rsid w:val="00B867CF"/>
    <w:rsid w:val="00B86BFC"/>
    <w:rsid w:val="00B86C20"/>
    <w:rsid w:val="00B86E88"/>
    <w:rsid w:val="00B87853"/>
    <w:rsid w:val="00B878CA"/>
    <w:rsid w:val="00B879FA"/>
    <w:rsid w:val="00B87A54"/>
    <w:rsid w:val="00B9000A"/>
    <w:rsid w:val="00B90839"/>
    <w:rsid w:val="00B90B81"/>
    <w:rsid w:val="00B916FA"/>
    <w:rsid w:val="00B922C1"/>
    <w:rsid w:val="00B92346"/>
    <w:rsid w:val="00B926AD"/>
    <w:rsid w:val="00B92AF0"/>
    <w:rsid w:val="00B93060"/>
    <w:rsid w:val="00B93A6A"/>
    <w:rsid w:val="00B93DC7"/>
    <w:rsid w:val="00B93FD1"/>
    <w:rsid w:val="00B942AD"/>
    <w:rsid w:val="00B94AC7"/>
    <w:rsid w:val="00B94DFA"/>
    <w:rsid w:val="00B94E2C"/>
    <w:rsid w:val="00B957CB"/>
    <w:rsid w:val="00B95C43"/>
    <w:rsid w:val="00B95CCC"/>
    <w:rsid w:val="00B95E9A"/>
    <w:rsid w:val="00B96192"/>
    <w:rsid w:val="00B96B48"/>
    <w:rsid w:val="00B970E1"/>
    <w:rsid w:val="00B97590"/>
    <w:rsid w:val="00B97F67"/>
    <w:rsid w:val="00B97FE3"/>
    <w:rsid w:val="00BA0176"/>
    <w:rsid w:val="00BA0234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B85"/>
    <w:rsid w:val="00BA7C72"/>
    <w:rsid w:val="00BA7E41"/>
    <w:rsid w:val="00BB01EC"/>
    <w:rsid w:val="00BB0C50"/>
    <w:rsid w:val="00BB141D"/>
    <w:rsid w:val="00BB177E"/>
    <w:rsid w:val="00BB190F"/>
    <w:rsid w:val="00BB1981"/>
    <w:rsid w:val="00BB1A46"/>
    <w:rsid w:val="00BB1AAC"/>
    <w:rsid w:val="00BB2316"/>
    <w:rsid w:val="00BB23F8"/>
    <w:rsid w:val="00BB2BC5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1EB"/>
    <w:rsid w:val="00BB64B5"/>
    <w:rsid w:val="00BB6A23"/>
    <w:rsid w:val="00BB73CF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595"/>
    <w:rsid w:val="00BD1638"/>
    <w:rsid w:val="00BD165E"/>
    <w:rsid w:val="00BD1A26"/>
    <w:rsid w:val="00BD1DB5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822"/>
    <w:rsid w:val="00BE1B70"/>
    <w:rsid w:val="00BE2011"/>
    <w:rsid w:val="00BE21BA"/>
    <w:rsid w:val="00BE25E2"/>
    <w:rsid w:val="00BE313B"/>
    <w:rsid w:val="00BE32BC"/>
    <w:rsid w:val="00BE34E0"/>
    <w:rsid w:val="00BE35C4"/>
    <w:rsid w:val="00BE388A"/>
    <w:rsid w:val="00BE38D1"/>
    <w:rsid w:val="00BE390C"/>
    <w:rsid w:val="00BE3BE3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EAC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699"/>
    <w:rsid w:val="00BF6EEF"/>
    <w:rsid w:val="00BF769E"/>
    <w:rsid w:val="00BF7E7C"/>
    <w:rsid w:val="00BF7F93"/>
    <w:rsid w:val="00C004C9"/>
    <w:rsid w:val="00C01480"/>
    <w:rsid w:val="00C0150F"/>
    <w:rsid w:val="00C01888"/>
    <w:rsid w:val="00C02024"/>
    <w:rsid w:val="00C020D8"/>
    <w:rsid w:val="00C02183"/>
    <w:rsid w:val="00C037A2"/>
    <w:rsid w:val="00C0441D"/>
    <w:rsid w:val="00C045F0"/>
    <w:rsid w:val="00C0477A"/>
    <w:rsid w:val="00C04AFB"/>
    <w:rsid w:val="00C04E02"/>
    <w:rsid w:val="00C04EA2"/>
    <w:rsid w:val="00C04FE5"/>
    <w:rsid w:val="00C05267"/>
    <w:rsid w:val="00C05603"/>
    <w:rsid w:val="00C05A11"/>
    <w:rsid w:val="00C05A5D"/>
    <w:rsid w:val="00C05A65"/>
    <w:rsid w:val="00C05DF8"/>
    <w:rsid w:val="00C05FC1"/>
    <w:rsid w:val="00C06C9B"/>
    <w:rsid w:val="00C10141"/>
    <w:rsid w:val="00C10316"/>
    <w:rsid w:val="00C105B5"/>
    <w:rsid w:val="00C10693"/>
    <w:rsid w:val="00C1092A"/>
    <w:rsid w:val="00C10E7A"/>
    <w:rsid w:val="00C11101"/>
    <w:rsid w:val="00C1123A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53D"/>
    <w:rsid w:val="00C15567"/>
    <w:rsid w:val="00C156BE"/>
    <w:rsid w:val="00C15899"/>
    <w:rsid w:val="00C15D7F"/>
    <w:rsid w:val="00C16078"/>
    <w:rsid w:val="00C160DE"/>
    <w:rsid w:val="00C164D4"/>
    <w:rsid w:val="00C16605"/>
    <w:rsid w:val="00C167A7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E4E"/>
    <w:rsid w:val="00C24762"/>
    <w:rsid w:val="00C24B2B"/>
    <w:rsid w:val="00C250C1"/>
    <w:rsid w:val="00C254C3"/>
    <w:rsid w:val="00C259BC"/>
    <w:rsid w:val="00C25A6E"/>
    <w:rsid w:val="00C25DD7"/>
    <w:rsid w:val="00C264E9"/>
    <w:rsid w:val="00C26547"/>
    <w:rsid w:val="00C26956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D0C"/>
    <w:rsid w:val="00C40AF5"/>
    <w:rsid w:val="00C40CA8"/>
    <w:rsid w:val="00C40E7D"/>
    <w:rsid w:val="00C4120A"/>
    <w:rsid w:val="00C417B8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66F"/>
    <w:rsid w:val="00C51B38"/>
    <w:rsid w:val="00C51BB5"/>
    <w:rsid w:val="00C527A4"/>
    <w:rsid w:val="00C529D0"/>
    <w:rsid w:val="00C52A98"/>
    <w:rsid w:val="00C52F73"/>
    <w:rsid w:val="00C5332C"/>
    <w:rsid w:val="00C5372D"/>
    <w:rsid w:val="00C53BA4"/>
    <w:rsid w:val="00C53C34"/>
    <w:rsid w:val="00C548B3"/>
    <w:rsid w:val="00C554F3"/>
    <w:rsid w:val="00C559C0"/>
    <w:rsid w:val="00C55FBB"/>
    <w:rsid w:val="00C56980"/>
    <w:rsid w:val="00C56DAE"/>
    <w:rsid w:val="00C56EC1"/>
    <w:rsid w:val="00C572A1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6DC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703AD"/>
    <w:rsid w:val="00C70721"/>
    <w:rsid w:val="00C707DF"/>
    <w:rsid w:val="00C70B4C"/>
    <w:rsid w:val="00C71375"/>
    <w:rsid w:val="00C71491"/>
    <w:rsid w:val="00C7178B"/>
    <w:rsid w:val="00C718A0"/>
    <w:rsid w:val="00C71BFF"/>
    <w:rsid w:val="00C7203E"/>
    <w:rsid w:val="00C720E8"/>
    <w:rsid w:val="00C721F6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759F"/>
    <w:rsid w:val="00C77713"/>
    <w:rsid w:val="00C77F90"/>
    <w:rsid w:val="00C80C52"/>
    <w:rsid w:val="00C80DBB"/>
    <w:rsid w:val="00C81022"/>
    <w:rsid w:val="00C8136A"/>
    <w:rsid w:val="00C82097"/>
    <w:rsid w:val="00C824CA"/>
    <w:rsid w:val="00C826D5"/>
    <w:rsid w:val="00C82D35"/>
    <w:rsid w:val="00C8362D"/>
    <w:rsid w:val="00C838AA"/>
    <w:rsid w:val="00C83CC9"/>
    <w:rsid w:val="00C84080"/>
    <w:rsid w:val="00C840A4"/>
    <w:rsid w:val="00C8462E"/>
    <w:rsid w:val="00C84B58"/>
    <w:rsid w:val="00C84DA3"/>
    <w:rsid w:val="00C8556D"/>
    <w:rsid w:val="00C8569C"/>
    <w:rsid w:val="00C859E3"/>
    <w:rsid w:val="00C85DF3"/>
    <w:rsid w:val="00C861A7"/>
    <w:rsid w:val="00C866DD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2E"/>
    <w:rsid w:val="00C90147"/>
    <w:rsid w:val="00C90486"/>
    <w:rsid w:val="00C90863"/>
    <w:rsid w:val="00C908CA"/>
    <w:rsid w:val="00C90D71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60"/>
    <w:rsid w:val="00C96873"/>
    <w:rsid w:val="00C9690E"/>
    <w:rsid w:val="00C97483"/>
    <w:rsid w:val="00C97952"/>
    <w:rsid w:val="00C97B62"/>
    <w:rsid w:val="00C97C21"/>
    <w:rsid w:val="00C97CF3"/>
    <w:rsid w:val="00C97DF2"/>
    <w:rsid w:val="00CA0151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5CD6"/>
    <w:rsid w:val="00CA5D4C"/>
    <w:rsid w:val="00CA65EB"/>
    <w:rsid w:val="00CA6B15"/>
    <w:rsid w:val="00CA6DBE"/>
    <w:rsid w:val="00CA6E27"/>
    <w:rsid w:val="00CA7669"/>
    <w:rsid w:val="00CA7F99"/>
    <w:rsid w:val="00CA7FB0"/>
    <w:rsid w:val="00CB0421"/>
    <w:rsid w:val="00CB12C9"/>
    <w:rsid w:val="00CB1377"/>
    <w:rsid w:val="00CB1603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913"/>
    <w:rsid w:val="00CB4AED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098"/>
    <w:rsid w:val="00CC111A"/>
    <w:rsid w:val="00CC151C"/>
    <w:rsid w:val="00CC15D8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BC1"/>
    <w:rsid w:val="00CC5CFF"/>
    <w:rsid w:val="00CC6350"/>
    <w:rsid w:val="00CC6426"/>
    <w:rsid w:val="00CC70E2"/>
    <w:rsid w:val="00CC7402"/>
    <w:rsid w:val="00CC74E3"/>
    <w:rsid w:val="00CC7930"/>
    <w:rsid w:val="00CC7BF2"/>
    <w:rsid w:val="00CC7C1B"/>
    <w:rsid w:val="00CD0732"/>
    <w:rsid w:val="00CD0A9E"/>
    <w:rsid w:val="00CD149C"/>
    <w:rsid w:val="00CD1C67"/>
    <w:rsid w:val="00CD21EB"/>
    <w:rsid w:val="00CD2341"/>
    <w:rsid w:val="00CD24D3"/>
    <w:rsid w:val="00CD2694"/>
    <w:rsid w:val="00CD2779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480"/>
    <w:rsid w:val="00CD578A"/>
    <w:rsid w:val="00CD58E0"/>
    <w:rsid w:val="00CD5A64"/>
    <w:rsid w:val="00CD6465"/>
    <w:rsid w:val="00CD6934"/>
    <w:rsid w:val="00CD744B"/>
    <w:rsid w:val="00CD773D"/>
    <w:rsid w:val="00CD7755"/>
    <w:rsid w:val="00CD7B69"/>
    <w:rsid w:val="00CE023F"/>
    <w:rsid w:val="00CE08F7"/>
    <w:rsid w:val="00CE0912"/>
    <w:rsid w:val="00CE0F51"/>
    <w:rsid w:val="00CE16CD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BC8"/>
    <w:rsid w:val="00CF096A"/>
    <w:rsid w:val="00CF0B69"/>
    <w:rsid w:val="00CF0B71"/>
    <w:rsid w:val="00CF0C46"/>
    <w:rsid w:val="00CF16C3"/>
    <w:rsid w:val="00CF1717"/>
    <w:rsid w:val="00CF1B90"/>
    <w:rsid w:val="00CF1C42"/>
    <w:rsid w:val="00CF1EAE"/>
    <w:rsid w:val="00CF2147"/>
    <w:rsid w:val="00CF2A2A"/>
    <w:rsid w:val="00CF2C30"/>
    <w:rsid w:val="00CF2DBC"/>
    <w:rsid w:val="00CF3806"/>
    <w:rsid w:val="00CF3893"/>
    <w:rsid w:val="00CF406B"/>
    <w:rsid w:val="00CF430C"/>
    <w:rsid w:val="00CF44B5"/>
    <w:rsid w:val="00CF44D6"/>
    <w:rsid w:val="00CF4FB0"/>
    <w:rsid w:val="00CF5273"/>
    <w:rsid w:val="00CF6BF1"/>
    <w:rsid w:val="00CF6EB6"/>
    <w:rsid w:val="00CF7447"/>
    <w:rsid w:val="00CF76C0"/>
    <w:rsid w:val="00CF7AA0"/>
    <w:rsid w:val="00D00029"/>
    <w:rsid w:val="00D003CF"/>
    <w:rsid w:val="00D017DB"/>
    <w:rsid w:val="00D0198B"/>
    <w:rsid w:val="00D01C5F"/>
    <w:rsid w:val="00D01EBF"/>
    <w:rsid w:val="00D025B0"/>
    <w:rsid w:val="00D02ACD"/>
    <w:rsid w:val="00D02BFD"/>
    <w:rsid w:val="00D032BA"/>
    <w:rsid w:val="00D033D6"/>
    <w:rsid w:val="00D03D29"/>
    <w:rsid w:val="00D03F33"/>
    <w:rsid w:val="00D049F3"/>
    <w:rsid w:val="00D04D3B"/>
    <w:rsid w:val="00D04EE6"/>
    <w:rsid w:val="00D050F8"/>
    <w:rsid w:val="00D0519A"/>
    <w:rsid w:val="00D0537B"/>
    <w:rsid w:val="00D0537C"/>
    <w:rsid w:val="00D0751B"/>
    <w:rsid w:val="00D07C9A"/>
    <w:rsid w:val="00D07EE0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9E5"/>
    <w:rsid w:val="00D17A29"/>
    <w:rsid w:val="00D17B4F"/>
    <w:rsid w:val="00D20132"/>
    <w:rsid w:val="00D20A08"/>
    <w:rsid w:val="00D20F90"/>
    <w:rsid w:val="00D21019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E2A"/>
    <w:rsid w:val="00D263B2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D16"/>
    <w:rsid w:val="00D30EA5"/>
    <w:rsid w:val="00D311B0"/>
    <w:rsid w:val="00D31FDC"/>
    <w:rsid w:val="00D321A0"/>
    <w:rsid w:val="00D32999"/>
    <w:rsid w:val="00D329F5"/>
    <w:rsid w:val="00D32A3D"/>
    <w:rsid w:val="00D32B48"/>
    <w:rsid w:val="00D32C92"/>
    <w:rsid w:val="00D32FD1"/>
    <w:rsid w:val="00D33422"/>
    <w:rsid w:val="00D33469"/>
    <w:rsid w:val="00D3366B"/>
    <w:rsid w:val="00D33709"/>
    <w:rsid w:val="00D33722"/>
    <w:rsid w:val="00D33CF1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76EA"/>
    <w:rsid w:val="00D37868"/>
    <w:rsid w:val="00D3793A"/>
    <w:rsid w:val="00D37D88"/>
    <w:rsid w:val="00D4011E"/>
    <w:rsid w:val="00D4012F"/>
    <w:rsid w:val="00D40781"/>
    <w:rsid w:val="00D40D9E"/>
    <w:rsid w:val="00D4123F"/>
    <w:rsid w:val="00D416CF"/>
    <w:rsid w:val="00D41E0A"/>
    <w:rsid w:val="00D42181"/>
    <w:rsid w:val="00D42331"/>
    <w:rsid w:val="00D42939"/>
    <w:rsid w:val="00D42993"/>
    <w:rsid w:val="00D434A7"/>
    <w:rsid w:val="00D43AF6"/>
    <w:rsid w:val="00D43BBC"/>
    <w:rsid w:val="00D43D0C"/>
    <w:rsid w:val="00D43D61"/>
    <w:rsid w:val="00D43D9C"/>
    <w:rsid w:val="00D44484"/>
    <w:rsid w:val="00D444E5"/>
    <w:rsid w:val="00D446C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56D0"/>
    <w:rsid w:val="00D55E0C"/>
    <w:rsid w:val="00D561E5"/>
    <w:rsid w:val="00D565AF"/>
    <w:rsid w:val="00D56B57"/>
    <w:rsid w:val="00D56BC7"/>
    <w:rsid w:val="00D56BEE"/>
    <w:rsid w:val="00D56D8A"/>
    <w:rsid w:val="00D573E7"/>
    <w:rsid w:val="00D57556"/>
    <w:rsid w:val="00D5785F"/>
    <w:rsid w:val="00D57BB0"/>
    <w:rsid w:val="00D6045A"/>
    <w:rsid w:val="00D6082B"/>
    <w:rsid w:val="00D609C1"/>
    <w:rsid w:val="00D6102F"/>
    <w:rsid w:val="00D61080"/>
    <w:rsid w:val="00D61F17"/>
    <w:rsid w:val="00D622BF"/>
    <w:rsid w:val="00D624F7"/>
    <w:rsid w:val="00D6288D"/>
    <w:rsid w:val="00D62C97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5F95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1291"/>
    <w:rsid w:val="00D71373"/>
    <w:rsid w:val="00D714D6"/>
    <w:rsid w:val="00D71599"/>
    <w:rsid w:val="00D7222E"/>
    <w:rsid w:val="00D723EE"/>
    <w:rsid w:val="00D7265B"/>
    <w:rsid w:val="00D72AAF"/>
    <w:rsid w:val="00D73913"/>
    <w:rsid w:val="00D73FE7"/>
    <w:rsid w:val="00D74B78"/>
    <w:rsid w:val="00D74FB1"/>
    <w:rsid w:val="00D7511B"/>
    <w:rsid w:val="00D753AC"/>
    <w:rsid w:val="00D755F3"/>
    <w:rsid w:val="00D75620"/>
    <w:rsid w:val="00D75BC3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800AA"/>
    <w:rsid w:val="00D80AEE"/>
    <w:rsid w:val="00D80C4A"/>
    <w:rsid w:val="00D80DD7"/>
    <w:rsid w:val="00D80F1C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E66"/>
    <w:rsid w:val="00D87122"/>
    <w:rsid w:val="00D87531"/>
    <w:rsid w:val="00D8779F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83A"/>
    <w:rsid w:val="00D93B4A"/>
    <w:rsid w:val="00D93F43"/>
    <w:rsid w:val="00D946FA"/>
    <w:rsid w:val="00D948EF"/>
    <w:rsid w:val="00D94E6C"/>
    <w:rsid w:val="00D951C5"/>
    <w:rsid w:val="00D95659"/>
    <w:rsid w:val="00D95A79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857"/>
    <w:rsid w:val="00D97959"/>
    <w:rsid w:val="00D97EF5"/>
    <w:rsid w:val="00DA088D"/>
    <w:rsid w:val="00DA0D1A"/>
    <w:rsid w:val="00DA0DA6"/>
    <w:rsid w:val="00DA0F91"/>
    <w:rsid w:val="00DA10D0"/>
    <w:rsid w:val="00DA1443"/>
    <w:rsid w:val="00DA1614"/>
    <w:rsid w:val="00DA1756"/>
    <w:rsid w:val="00DA1809"/>
    <w:rsid w:val="00DA1872"/>
    <w:rsid w:val="00DA18FD"/>
    <w:rsid w:val="00DA1AC6"/>
    <w:rsid w:val="00DA1B2C"/>
    <w:rsid w:val="00DA21A2"/>
    <w:rsid w:val="00DA24B9"/>
    <w:rsid w:val="00DA25CB"/>
    <w:rsid w:val="00DA2E57"/>
    <w:rsid w:val="00DA3216"/>
    <w:rsid w:val="00DA36BC"/>
    <w:rsid w:val="00DA4168"/>
    <w:rsid w:val="00DA4170"/>
    <w:rsid w:val="00DA45BA"/>
    <w:rsid w:val="00DA4672"/>
    <w:rsid w:val="00DA4AD3"/>
    <w:rsid w:val="00DA4EB3"/>
    <w:rsid w:val="00DA56BD"/>
    <w:rsid w:val="00DA5DF8"/>
    <w:rsid w:val="00DA5ED2"/>
    <w:rsid w:val="00DA6196"/>
    <w:rsid w:val="00DA666C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28"/>
    <w:rsid w:val="00DB343D"/>
    <w:rsid w:val="00DB38E1"/>
    <w:rsid w:val="00DB3D28"/>
    <w:rsid w:val="00DB4416"/>
    <w:rsid w:val="00DB4E11"/>
    <w:rsid w:val="00DB54E5"/>
    <w:rsid w:val="00DB5D79"/>
    <w:rsid w:val="00DB60F8"/>
    <w:rsid w:val="00DB69E5"/>
    <w:rsid w:val="00DB76E4"/>
    <w:rsid w:val="00DB7775"/>
    <w:rsid w:val="00DB786A"/>
    <w:rsid w:val="00DB7B82"/>
    <w:rsid w:val="00DB7F85"/>
    <w:rsid w:val="00DC0151"/>
    <w:rsid w:val="00DC035D"/>
    <w:rsid w:val="00DC126D"/>
    <w:rsid w:val="00DC1A5F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72E6"/>
    <w:rsid w:val="00DC739E"/>
    <w:rsid w:val="00DC73AD"/>
    <w:rsid w:val="00DC74D5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585"/>
    <w:rsid w:val="00DD3A9C"/>
    <w:rsid w:val="00DD429C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2E9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D6F"/>
    <w:rsid w:val="00DF3E16"/>
    <w:rsid w:val="00DF42FD"/>
    <w:rsid w:val="00DF4685"/>
    <w:rsid w:val="00DF4AA1"/>
    <w:rsid w:val="00DF4C8F"/>
    <w:rsid w:val="00DF4D9D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217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BB6"/>
    <w:rsid w:val="00E07F7F"/>
    <w:rsid w:val="00E10834"/>
    <w:rsid w:val="00E10C49"/>
    <w:rsid w:val="00E10D5F"/>
    <w:rsid w:val="00E12199"/>
    <w:rsid w:val="00E12733"/>
    <w:rsid w:val="00E12AC6"/>
    <w:rsid w:val="00E12D4E"/>
    <w:rsid w:val="00E12FC0"/>
    <w:rsid w:val="00E13603"/>
    <w:rsid w:val="00E1391A"/>
    <w:rsid w:val="00E139FA"/>
    <w:rsid w:val="00E13D22"/>
    <w:rsid w:val="00E1409B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567"/>
    <w:rsid w:val="00E166BC"/>
    <w:rsid w:val="00E16BCC"/>
    <w:rsid w:val="00E16CB9"/>
    <w:rsid w:val="00E16FA5"/>
    <w:rsid w:val="00E17017"/>
    <w:rsid w:val="00E179F3"/>
    <w:rsid w:val="00E17BA0"/>
    <w:rsid w:val="00E17FC9"/>
    <w:rsid w:val="00E20159"/>
    <w:rsid w:val="00E20258"/>
    <w:rsid w:val="00E2034D"/>
    <w:rsid w:val="00E207AD"/>
    <w:rsid w:val="00E20854"/>
    <w:rsid w:val="00E2098D"/>
    <w:rsid w:val="00E20CAE"/>
    <w:rsid w:val="00E20D05"/>
    <w:rsid w:val="00E21231"/>
    <w:rsid w:val="00E212E9"/>
    <w:rsid w:val="00E2138F"/>
    <w:rsid w:val="00E2177D"/>
    <w:rsid w:val="00E21BDF"/>
    <w:rsid w:val="00E21C71"/>
    <w:rsid w:val="00E21E94"/>
    <w:rsid w:val="00E22326"/>
    <w:rsid w:val="00E225F4"/>
    <w:rsid w:val="00E22894"/>
    <w:rsid w:val="00E22A3D"/>
    <w:rsid w:val="00E22A4B"/>
    <w:rsid w:val="00E247A1"/>
    <w:rsid w:val="00E249B4"/>
    <w:rsid w:val="00E24A7F"/>
    <w:rsid w:val="00E24BB2"/>
    <w:rsid w:val="00E24C31"/>
    <w:rsid w:val="00E25586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30A31"/>
    <w:rsid w:val="00E30DA4"/>
    <w:rsid w:val="00E30E73"/>
    <w:rsid w:val="00E314C0"/>
    <w:rsid w:val="00E3152E"/>
    <w:rsid w:val="00E31A42"/>
    <w:rsid w:val="00E31B70"/>
    <w:rsid w:val="00E31CF8"/>
    <w:rsid w:val="00E31E60"/>
    <w:rsid w:val="00E31F91"/>
    <w:rsid w:val="00E3214C"/>
    <w:rsid w:val="00E324A2"/>
    <w:rsid w:val="00E325AE"/>
    <w:rsid w:val="00E327E7"/>
    <w:rsid w:val="00E328D5"/>
    <w:rsid w:val="00E32A5D"/>
    <w:rsid w:val="00E32E45"/>
    <w:rsid w:val="00E3350B"/>
    <w:rsid w:val="00E34260"/>
    <w:rsid w:val="00E342E6"/>
    <w:rsid w:val="00E3444A"/>
    <w:rsid w:val="00E3448E"/>
    <w:rsid w:val="00E34BC8"/>
    <w:rsid w:val="00E34BE6"/>
    <w:rsid w:val="00E3528F"/>
    <w:rsid w:val="00E35720"/>
    <w:rsid w:val="00E365D1"/>
    <w:rsid w:val="00E3689B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3512"/>
    <w:rsid w:val="00E4458A"/>
    <w:rsid w:val="00E45680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50546"/>
    <w:rsid w:val="00E50662"/>
    <w:rsid w:val="00E50B1E"/>
    <w:rsid w:val="00E50D76"/>
    <w:rsid w:val="00E50DFF"/>
    <w:rsid w:val="00E51117"/>
    <w:rsid w:val="00E51623"/>
    <w:rsid w:val="00E51934"/>
    <w:rsid w:val="00E51C4B"/>
    <w:rsid w:val="00E51E70"/>
    <w:rsid w:val="00E51EB8"/>
    <w:rsid w:val="00E51F7A"/>
    <w:rsid w:val="00E52797"/>
    <w:rsid w:val="00E53280"/>
    <w:rsid w:val="00E535A7"/>
    <w:rsid w:val="00E53D4B"/>
    <w:rsid w:val="00E544A8"/>
    <w:rsid w:val="00E54B26"/>
    <w:rsid w:val="00E5507A"/>
    <w:rsid w:val="00E55A4A"/>
    <w:rsid w:val="00E55F32"/>
    <w:rsid w:val="00E55FEC"/>
    <w:rsid w:val="00E56B48"/>
    <w:rsid w:val="00E56DE8"/>
    <w:rsid w:val="00E57013"/>
    <w:rsid w:val="00E57521"/>
    <w:rsid w:val="00E57683"/>
    <w:rsid w:val="00E579BD"/>
    <w:rsid w:val="00E60007"/>
    <w:rsid w:val="00E60866"/>
    <w:rsid w:val="00E61189"/>
    <w:rsid w:val="00E6167E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7010"/>
    <w:rsid w:val="00E67885"/>
    <w:rsid w:val="00E67B0B"/>
    <w:rsid w:val="00E70152"/>
    <w:rsid w:val="00E70F1E"/>
    <w:rsid w:val="00E71D35"/>
    <w:rsid w:val="00E720E3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C98"/>
    <w:rsid w:val="00E74FFD"/>
    <w:rsid w:val="00E75246"/>
    <w:rsid w:val="00E75975"/>
    <w:rsid w:val="00E75B08"/>
    <w:rsid w:val="00E75D26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DE9"/>
    <w:rsid w:val="00E80A6C"/>
    <w:rsid w:val="00E80D4B"/>
    <w:rsid w:val="00E80E68"/>
    <w:rsid w:val="00E81072"/>
    <w:rsid w:val="00E810C9"/>
    <w:rsid w:val="00E811F4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50B3"/>
    <w:rsid w:val="00E858A9"/>
    <w:rsid w:val="00E858ED"/>
    <w:rsid w:val="00E85B55"/>
    <w:rsid w:val="00E85BF7"/>
    <w:rsid w:val="00E8629D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16E3"/>
    <w:rsid w:val="00E928CF"/>
    <w:rsid w:val="00E93128"/>
    <w:rsid w:val="00E933EB"/>
    <w:rsid w:val="00E9386E"/>
    <w:rsid w:val="00E939F2"/>
    <w:rsid w:val="00E93C49"/>
    <w:rsid w:val="00E93C5F"/>
    <w:rsid w:val="00E941C6"/>
    <w:rsid w:val="00E94253"/>
    <w:rsid w:val="00E9437C"/>
    <w:rsid w:val="00E944DE"/>
    <w:rsid w:val="00E94F0F"/>
    <w:rsid w:val="00E9509A"/>
    <w:rsid w:val="00E95419"/>
    <w:rsid w:val="00E9545D"/>
    <w:rsid w:val="00E95A47"/>
    <w:rsid w:val="00E95EE3"/>
    <w:rsid w:val="00E964CD"/>
    <w:rsid w:val="00E96733"/>
    <w:rsid w:val="00E96DC2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37F3"/>
    <w:rsid w:val="00EB4043"/>
    <w:rsid w:val="00EB4346"/>
    <w:rsid w:val="00EB4856"/>
    <w:rsid w:val="00EB4C7C"/>
    <w:rsid w:val="00EB4DCC"/>
    <w:rsid w:val="00EB50F8"/>
    <w:rsid w:val="00EB5C54"/>
    <w:rsid w:val="00EB5D2D"/>
    <w:rsid w:val="00EB61A8"/>
    <w:rsid w:val="00EB6783"/>
    <w:rsid w:val="00EB6C37"/>
    <w:rsid w:val="00EB6D5D"/>
    <w:rsid w:val="00EB7015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1492"/>
    <w:rsid w:val="00EC16F3"/>
    <w:rsid w:val="00EC19B5"/>
    <w:rsid w:val="00EC1F88"/>
    <w:rsid w:val="00EC203D"/>
    <w:rsid w:val="00EC2442"/>
    <w:rsid w:val="00EC24B3"/>
    <w:rsid w:val="00EC29C3"/>
    <w:rsid w:val="00EC32C6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0D4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130"/>
    <w:rsid w:val="00ED3655"/>
    <w:rsid w:val="00ED372A"/>
    <w:rsid w:val="00ED37F0"/>
    <w:rsid w:val="00ED3EE8"/>
    <w:rsid w:val="00ED4157"/>
    <w:rsid w:val="00ED496D"/>
    <w:rsid w:val="00ED4DDA"/>
    <w:rsid w:val="00ED50FE"/>
    <w:rsid w:val="00ED5398"/>
    <w:rsid w:val="00ED5A5A"/>
    <w:rsid w:val="00ED62C0"/>
    <w:rsid w:val="00ED6540"/>
    <w:rsid w:val="00ED6662"/>
    <w:rsid w:val="00ED671D"/>
    <w:rsid w:val="00ED6E3D"/>
    <w:rsid w:val="00ED70ED"/>
    <w:rsid w:val="00ED7880"/>
    <w:rsid w:val="00ED7C50"/>
    <w:rsid w:val="00EE04AA"/>
    <w:rsid w:val="00EE04B0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FD1"/>
    <w:rsid w:val="00EE6326"/>
    <w:rsid w:val="00EE65AE"/>
    <w:rsid w:val="00EE67AA"/>
    <w:rsid w:val="00EE67E3"/>
    <w:rsid w:val="00EE6AE6"/>
    <w:rsid w:val="00EE6D4E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86E"/>
    <w:rsid w:val="00EF1B0D"/>
    <w:rsid w:val="00EF2534"/>
    <w:rsid w:val="00EF2EDA"/>
    <w:rsid w:val="00EF3DEA"/>
    <w:rsid w:val="00EF3F86"/>
    <w:rsid w:val="00EF420B"/>
    <w:rsid w:val="00EF51D7"/>
    <w:rsid w:val="00EF572F"/>
    <w:rsid w:val="00EF5E00"/>
    <w:rsid w:val="00EF5F9C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E7"/>
    <w:rsid w:val="00F00A89"/>
    <w:rsid w:val="00F00D5B"/>
    <w:rsid w:val="00F00E73"/>
    <w:rsid w:val="00F01367"/>
    <w:rsid w:val="00F01613"/>
    <w:rsid w:val="00F016B3"/>
    <w:rsid w:val="00F01776"/>
    <w:rsid w:val="00F01B5A"/>
    <w:rsid w:val="00F02274"/>
    <w:rsid w:val="00F02276"/>
    <w:rsid w:val="00F0236E"/>
    <w:rsid w:val="00F02930"/>
    <w:rsid w:val="00F02958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2B3"/>
    <w:rsid w:val="00F10B53"/>
    <w:rsid w:val="00F10C1A"/>
    <w:rsid w:val="00F10F42"/>
    <w:rsid w:val="00F1154F"/>
    <w:rsid w:val="00F117D7"/>
    <w:rsid w:val="00F118C6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952"/>
    <w:rsid w:val="00F17A8E"/>
    <w:rsid w:val="00F17DC4"/>
    <w:rsid w:val="00F200F0"/>
    <w:rsid w:val="00F2048B"/>
    <w:rsid w:val="00F20A59"/>
    <w:rsid w:val="00F20B21"/>
    <w:rsid w:val="00F20DF6"/>
    <w:rsid w:val="00F21CC5"/>
    <w:rsid w:val="00F2200D"/>
    <w:rsid w:val="00F22805"/>
    <w:rsid w:val="00F22934"/>
    <w:rsid w:val="00F22C4B"/>
    <w:rsid w:val="00F23169"/>
    <w:rsid w:val="00F237DD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DA9"/>
    <w:rsid w:val="00F30E77"/>
    <w:rsid w:val="00F31D8C"/>
    <w:rsid w:val="00F32709"/>
    <w:rsid w:val="00F32A65"/>
    <w:rsid w:val="00F32C0E"/>
    <w:rsid w:val="00F32D90"/>
    <w:rsid w:val="00F338A1"/>
    <w:rsid w:val="00F338D9"/>
    <w:rsid w:val="00F33F1C"/>
    <w:rsid w:val="00F34366"/>
    <w:rsid w:val="00F346F4"/>
    <w:rsid w:val="00F348CC"/>
    <w:rsid w:val="00F349CB"/>
    <w:rsid w:val="00F34A35"/>
    <w:rsid w:val="00F34BF0"/>
    <w:rsid w:val="00F35A3B"/>
    <w:rsid w:val="00F35D47"/>
    <w:rsid w:val="00F35FBE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513"/>
    <w:rsid w:val="00F43B5E"/>
    <w:rsid w:val="00F43DD0"/>
    <w:rsid w:val="00F43E1E"/>
    <w:rsid w:val="00F440AB"/>
    <w:rsid w:val="00F44317"/>
    <w:rsid w:val="00F44F6F"/>
    <w:rsid w:val="00F45171"/>
    <w:rsid w:val="00F4531C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E2B"/>
    <w:rsid w:val="00F51138"/>
    <w:rsid w:val="00F51192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385"/>
    <w:rsid w:val="00F534B6"/>
    <w:rsid w:val="00F53649"/>
    <w:rsid w:val="00F53852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9A9"/>
    <w:rsid w:val="00F61BAD"/>
    <w:rsid w:val="00F61BF5"/>
    <w:rsid w:val="00F62226"/>
    <w:rsid w:val="00F6267B"/>
    <w:rsid w:val="00F62827"/>
    <w:rsid w:val="00F631F0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9D0"/>
    <w:rsid w:val="00F67E03"/>
    <w:rsid w:val="00F67F19"/>
    <w:rsid w:val="00F7052B"/>
    <w:rsid w:val="00F70926"/>
    <w:rsid w:val="00F70DAD"/>
    <w:rsid w:val="00F71A4F"/>
    <w:rsid w:val="00F71CF6"/>
    <w:rsid w:val="00F71FAA"/>
    <w:rsid w:val="00F7294E"/>
    <w:rsid w:val="00F72C52"/>
    <w:rsid w:val="00F72C71"/>
    <w:rsid w:val="00F7343A"/>
    <w:rsid w:val="00F73A3A"/>
    <w:rsid w:val="00F73BFF"/>
    <w:rsid w:val="00F74111"/>
    <w:rsid w:val="00F743D7"/>
    <w:rsid w:val="00F7476D"/>
    <w:rsid w:val="00F7512C"/>
    <w:rsid w:val="00F75621"/>
    <w:rsid w:val="00F75A6C"/>
    <w:rsid w:val="00F75CCB"/>
    <w:rsid w:val="00F7611E"/>
    <w:rsid w:val="00F76609"/>
    <w:rsid w:val="00F76A7D"/>
    <w:rsid w:val="00F76CAC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49A"/>
    <w:rsid w:val="00F845B9"/>
    <w:rsid w:val="00F8464B"/>
    <w:rsid w:val="00F8478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87FCF"/>
    <w:rsid w:val="00F908F7"/>
    <w:rsid w:val="00F90B38"/>
    <w:rsid w:val="00F90C5B"/>
    <w:rsid w:val="00F90F11"/>
    <w:rsid w:val="00F90F5C"/>
    <w:rsid w:val="00F912B9"/>
    <w:rsid w:val="00F912FC"/>
    <w:rsid w:val="00F9157B"/>
    <w:rsid w:val="00F916CE"/>
    <w:rsid w:val="00F916FA"/>
    <w:rsid w:val="00F91D28"/>
    <w:rsid w:val="00F92079"/>
    <w:rsid w:val="00F9231B"/>
    <w:rsid w:val="00F92637"/>
    <w:rsid w:val="00F929D0"/>
    <w:rsid w:val="00F936B4"/>
    <w:rsid w:val="00F93D59"/>
    <w:rsid w:val="00F93E16"/>
    <w:rsid w:val="00F93F11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9D5"/>
    <w:rsid w:val="00F97A26"/>
    <w:rsid w:val="00F97F6C"/>
    <w:rsid w:val="00FA0319"/>
    <w:rsid w:val="00FA03E0"/>
    <w:rsid w:val="00FA03EE"/>
    <w:rsid w:val="00FA0A22"/>
    <w:rsid w:val="00FA11D8"/>
    <w:rsid w:val="00FA198E"/>
    <w:rsid w:val="00FA26AC"/>
    <w:rsid w:val="00FA2969"/>
    <w:rsid w:val="00FA31A0"/>
    <w:rsid w:val="00FA3546"/>
    <w:rsid w:val="00FA363B"/>
    <w:rsid w:val="00FA42F7"/>
    <w:rsid w:val="00FA44C9"/>
    <w:rsid w:val="00FA46EE"/>
    <w:rsid w:val="00FA4AB0"/>
    <w:rsid w:val="00FA4AEF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F"/>
    <w:rsid w:val="00FB312D"/>
    <w:rsid w:val="00FB320F"/>
    <w:rsid w:val="00FB3671"/>
    <w:rsid w:val="00FB375B"/>
    <w:rsid w:val="00FB3F24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ED"/>
    <w:rsid w:val="00FB5FC1"/>
    <w:rsid w:val="00FB5FE6"/>
    <w:rsid w:val="00FB5FF6"/>
    <w:rsid w:val="00FB63D5"/>
    <w:rsid w:val="00FB6434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0F5"/>
    <w:rsid w:val="00FC2B9F"/>
    <w:rsid w:val="00FC2E08"/>
    <w:rsid w:val="00FC2F5E"/>
    <w:rsid w:val="00FC2F94"/>
    <w:rsid w:val="00FC353E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AE7"/>
    <w:rsid w:val="00FC4CDF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D01E1"/>
    <w:rsid w:val="00FD0916"/>
    <w:rsid w:val="00FD1248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E49"/>
    <w:rsid w:val="00FD2FD9"/>
    <w:rsid w:val="00FD3321"/>
    <w:rsid w:val="00FD33F1"/>
    <w:rsid w:val="00FD3472"/>
    <w:rsid w:val="00FD46E5"/>
    <w:rsid w:val="00FD4C2F"/>
    <w:rsid w:val="00FD4D09"/>
    <w:rsid w:val="00FD50C6"/>
    <w:rsid w:val="00FD5441"/>
    <w:rsid w:val="00FD5E6F"/>
    <w:rsid w:val="00FD5F9B"/>
    <w:rsid w:val="00FD5FC0"/>
    <w:rsid w:val="00FD60CE"/>
    <w:rsid w:val="00FD6538"/>
    <w:rsid w:val="00FD661D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7824"/>
    <w:rsid w:val="00FE7E60"/>
    <w:rsid w:val="00FE7EFD"/>
    <w:rsid w:val="00FF0408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F73"/>
    <w:rsid w:val="00FF500F"/>
    <w:rsid w:val="00FF50F8"/>
    <w:rsid w:val="00FF514D"/>
    <w:rsid w:val="00FF53AA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CA2EF-C272-4955-9894-16467EE0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90</cp:revision>
  <cp:lastPrinted>2022-05-12T15:24:00Z</cp:lastPrinted>
  <dcterms:created xsi:type="dcterms:W3CDTF">2022-07-12T14:19:00Z</dcterms:created>
  <dcterms:modified xsi:type="dcterms:W3CDTF">2022-09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